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Казенное</w:t>
      </w:r>
      <w:r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специальное (коррекционное) образовательное учреждение </w:t>
      </w: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Ханты-Мансийского автономного  округа—Югры </w:t>
      </w: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для обучающихся, воспитанников </w:t>
      </w: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с ограниченными возможностями здоровья</w:t>
      </w:r>
    </w:p>
    <w:p w:rsidR="00407EA2" w:rsidRDefault="00367C67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«</w:t>
      </w:r>
      <w:proofErr w:type="spellStart"/>
      <w:r w:rsidR="00407EA2"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Нижневартовская</w:t>
      </w:r>
      <w:proofErr w:type="spellEnd"/>
      <w:r w:rsidR="00407EA2" w:rsidRPr="00DE7BC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специальная (коррекционная) общеобразовательная школа I, II вида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»</w:t>
      </w:r>
    </w:p>
    <w:p w:rsidR="00407EA2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407EA2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407EA2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407EA2" w:rsidRDefault="00407EA2" w:rsidP="00407EA2">
      <w:pPr>
        <w:pStyle w:val="msotagline"/>
        <w:widowControl w:val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Рассмотрено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     Согласовано                                     Утверждено</w:t>
      </w:r>
    </w:p>
    <w:p w:rsidR="00407EA2" w:rsidRDefault="00407EA2" w:rsidP="00407EA2">
      <w:pPr>
        <w:pStyle w:val="msotagline"/>
        <w:widowControl w:val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на заседании МО                      на педагогическом совете                Директор школы</w:t>
      </w:r>
    </w:p>
    <w:p w:rsidR="00407EA2" w:rsidRDefault="00407EA2" w:rsidP="00407EA2">
      <w:pPr>
        <w:pStyle w:val="msotagline"/>
        <w:widowControl w:val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учителей дефектологов            протокол №___   от ___ </w:t>
      </w:r>
      <w:r w:rsidR="00D24DF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_________Л. Б.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Козловская</w:t>
      </w:r>
    </w:p>
    <w:p w:rsidR="00407EA2" w:rsidRPr="00DE7BC4" w:rsidRDefault="00407EA2" w:rsidP="00407EA2">
      <w:pPr>
        <w:pStyle w:val="msotagline"/>
        <w:widowControl w:val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ротокол №___</w:t>
      </w:r>
      <w:proofErr w:type="gram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____                                                                 приказ №_____от _______</w:t>
      </w: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E7BC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407EA2" w:rsidRPr="00DE7BC4" w:rsidRDefault="00407EA2" w:rsidP="00407EA2">
      <w:pPr>
        <w:widowControl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07EA2" w:rsidRPr="00DE7BC4" w:rsidRDefault="00407EA2" w:rsidP="00407EA2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407EA2" w:rsidRPr="00DE7BC4" w:rsidRDefault="00407EA2" w:rsidP="00407EA2">
      <w:pPr>
        <w:widowControl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E7BC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</w:p>
    <w:p w:rsidR="00407EA2" w:rsidRPr="006C6062" w:rsidRDefault="00407EA2" w:rsidP="00407EA2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РАБОЧАЯ ПРОГРАММА</w:t>
      </w:r>
    </w:p>
    <w:p w:rsidR="00407EA2" w:rsidRPr="006C6062" w:rsidRDefault="00407EA2" w:rsidP="00407EA2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 xml:space="preserve"> ПО РАЗВИТИЮ СЛУХОВОГО ВОСПРИЯТИЯ</w:t>
      </w:r>
    </w:p>
    <w:p w:rsidR="00407EA2" w:rsidRPr="006C6062" w:rsidRDefault="00407EA2" w:rsidP="00407EA2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881409">
        <w:rPr>
          <w:rFonts w:ascii="Times New Roman" w:hAnsi="Times New Roman"/>
          <w:color w:val="000000" w:themeColor="text1"/>
          <w:sz w:val="24"/>
          <w:szCs w:val="24"/>
        </w:rPr>
        <w:t>ФОРМИРОВАНИЮ</w:t>
      </w:r>
      <w:r w:rsidR="00C13817">
        <w:rPr>
          <w:rFonts w:ascii="Times New Roman" w:hAnsi="Times New Roman"/>
          <w:color w:val="000000" w:themeColor="text1"/>
          <w:sz w:val="24"/>
          <w:szCs w:val="24"/>
        </w:rPr>
        <w:t xml:space="preserve"> ПРОИЗНОСИТЕЛЬНОЙ СТОРОНЫ РЕЧИ</w:t>
      </w:r>
    </w:p>
    <w:p w:rsidR="00407EA2" w:rsidRPr="006C6062" w:rsidRDefault="00367C67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 «В» класс </w:t>
      </w:r>
    </w:p>
    <w:p w:rsidR="00407EA2" w:rsidRPr="00DE7BC4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3259" w:rsidRDefault="004E3259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 программе</w:t>
      </w:r>
      <w:r w:rsidR="00407EA2" w:rsidRPr="006C6062">
        <w:rPr>
          <w:rFonts w:ascii="Times New Roman" w:hAnsi="Times New Roman"/>
          <w:color w:val="000000" w:themeColor="text1"/>
          <w:sz w:val="24"/>
          <w:szCs w:val="24"/>
        </w:rPr>
        <w:t xml:space="preserve">   специальных (коррекционных) образовательных</w:t>
      </w:r>
    </w:p>
    <w:p w:rsidR="00407EA2" w:rsidRPr="006C6062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й  </w:t>
      </w:r>
      <w:r w:rsidR="00367C6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C6062">
        <w:rPr>
          <w:rFonts w:ascii="Times New Roman" w:hAnsi="Times New Roman"/>
          <w:color w:val="000000" w:themeColor="text1"/>
          <w:sz w:val="24"/>
          <w:szCs w:val="24"/>
        </w:rPr>
        <w:t xml:space="preserve"> вида, допущенной Министерством образования Российской Федерации.</w:t>
      </w:r>
    </w:p>
    <w:p w:rsidR="00407EA2" w:rsidRPr="006C6062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7EA2" w:rsidRPr="00DE7BC4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7EA2" w:rsidRPr="00DE7BC4" w:rsidRDefault="00407EA2" w:rsidP="00407EA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07EA2" w:rsidRPr="00DE7BC4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7EA2" w:rsidRPr="006C6062" w:rsidRDefault="00407EA2" w:rsidP="00407EA2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Составитель:</w:t>
      </w:r>
    </w:p>
    <w:p w:rsidR="00407EA2" w:rsidRPr="006C6062" w:rsidRDefault="00407EA2" w:rsidP="00407EA2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Учитель-дефектолог</w:t>
      </w:r>
    </w:p>
    <w:p w:rsidR="00407EA2" w:rsidRPr="006C6062" w:rsidRDefault="00407EA2" w:rsidP="00407EA2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Артемова Л. Л.</w:t>
      </w:r>
    </w:p>
    <w:p w:rsidR="00407EA2" w:rsidRPr="006C6062" w:rsidRDefault="00407EA2" w:rsidP="00407EA2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07EA2" w:rsidRPr="006C6062" w:rsidRDefault="00407EA2" w:rsidP="00407EA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07EA2" w:rsidRPr="006C6062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г. Нижневартовск</w:t>
      </w:r>
    </w:p>
    <w:p w:rsidR="00407EA2" w:rsidRPr="006C6062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062">
        <w:rPr>
          <w:rFonts w:ascii="Times New Roman" w:hAnsi="Times New Roman"/>
          <w:color w:val="000000" w:themeColor="text1"/>
          <w:sz w:val="24"/>
          <w:szCs w:val="24"/>
        </w:rPr>
        <w:t>2011-2012</w:t>
      </w:r>
    </w:p>
    <w:p w:rsidR="00407EA2" w:rsidRDefault="00407EA2" w:rsidP="00407EA2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7EA2" w:rsidRDefault="00407EA2" w:rsidP="00407EA2">
      <w:pPr>
        <w:pStyle w:val="Standard"/>
        <w:spacing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61" w:rsidRDefault="003A2261" w:rsidP="00407EA2">
      <w:pPr>
        <w:pStyle w:val="Standard"/>
        <w:spacing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912DE6">
      <w:pPr>
        <w:pStyle w:val="Standard"/>
        <w:tabs>
          <w:tab w:val="left" w:pos="709"/>
        </w:tabs>
        <w:spacing w:line="240" w:lineRule="auto"/>
        <w:ind w:left="-127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7EA2" w:rsidRDefault="00407EA2" w:rsidP="00912DE6">
      <w:pPr>
        <w:pStyle w:val="Standard"/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на основании Программы специальных (коррекционных) Образовательных учреждений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ида Развитие слухового восприятия и формирование произношения.  Москва, Просвещение, 2003.  Авторы программ: К.Г. Коровин, А.Г. Зикеев,  Л.И. Тигранова,  И.Г. Багрова И.М. Гилевич, Н.Ю. Донская и др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ормативно – правовая база:</w:t>
      </w:r>
      <w:r>
        <w:rPr>
          <w:rFonts w:ascii="Times New Roman" w:hAnsi="Times New Roman" w:cs="Times New Roman"/>
          <w:sz w:val="24"/>
          <w:szCs w:val="24"/>
        </w:rPr>
        <w:t xml:space="preserve">  Закон РФ «Об образовании», «Конвенция о правах ребёнка», «Трудовое законодательство», Единый квалификационный справочник должностей, руководителей, специалистов и служащих от 14.08.2009г. № 592,  «Приоритетные направления развития образовательной системы РФ» от 09.12.2004.</w:t>
      </w:r>
    </w:p>
    <w:p w:rsidR="00407EA2" w:rsidRDefault="008058F7" w:rsidP="00912DE6">
      <w:pPr>
        <w:pStyle w:val="Standard"/>
        <w:tabs>
          <w:tab w:val="left" w:pos="709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color w:val="202020"/>
          <w:sz w:val="24"/>
          <w:szCs w:val="24"/>
        </w:rPr>
        <w:t>Программа составлена на 298 учебных часов, и рассчитана на год обучения,</w:t>
      </w:r>
      <w:r w:rsidR="00407EA2">
        <w:rPr>
          <w:rFonts w:ascii="Times New Roman" w:hAnsi="Times New Roman" w:cs="Times New Roman"/>
          <w:color w:val="202020"/>
          <w:sz w:val="24"/>
          <w:szCs w:val="24"/>
        </w:rPr>
        <w:t xml:space="preserve"> в со</w:t>
      </w:r>
      <w:r w:rsidR="00CC58F9">
        <w:rPr>
          <w:rFonts w:ascii="Times New Roman" w:hAnsi="Times New Roman" w:cs="Times New Roman"/>
          <w:color w:val="202020"/>
          <w:sz w:val="24"/>
          <w:szCs w:val="24"/>
        </w:rPr>
        <w:t>ответствии с  учебным планом  (</w:t>
      </w:r>
      <w:r w:rsidR="00407EA2">
        <w:rPr>
          <w:rFonts w:ascii="Times New Roman" w:hAnsi="Times New Roman" w:cs="Times New Roman"/>
          <w:color w:val="202020"/>
          <w:sz w:val="24"/>
          <w:szCs w:val="24"/>
        </w:rPr>
        <w:t xml:space="preserve">с учетом 3 часа на ученика). </w:t>
      </w:r>
    </w:p>
    <w:p w:rsidR="008058F7" w:rsidRDefault="00407EA2" w:rsidP="00912DE6">
      <w:pPr>
        <w:pStyle w:val="Textbodyindent"/>
        <w:tabs>
          <w:tab w:val="left" w:pos="709"/>
        </w:tabs>
        <w:ind w:left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Рабочая программа предназначена для работы с учащимися, которые кроме сниженного  слуха имеют умственную отсталость.  Усвоение учебного материала вызывает у учеников большие трудности. Это связано с  отсутствием  самостоятельной речи, быстрой утомляемостью, преобладанием игровых интересов, задержкой развития эмоционально-волевой сферы, тяжелыми формами расстройства речевого развития, нарушениями речевого дыхания, голоса. Учитывая психологические особенности и возможности учеников, увеличено время на изучение речевого материала и его повторения</w:t>
      </w:r>
      <w:r w:rsidR="008058F7">
        <w:rPr>
          <w:color w:val="202020"/>
          <w:sz w:val="24"/>
          <w:szCs w:val="24"/>
        </w:rPr>
        <w:t xml:space="preserve">, который значительно сокращен. </w:t>
      </w:r>
    </w:p>
    <w:p w:rsidR="00407EA2" w:rsidRDefault="00407EA2" w:rsidP="00912DE6">
      <w:pPr>
        <w:pStyle w:val="Textbodyindent"/>
        <w:tabs>
          <w:tab w:val="left" w:pos="709"/>
        </w:tabs>
        <w:ind w:left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Рабочая программа построена с учетом индивидуальных особенностей учащихся и имеет 2 уровня сложности. Это объясняется тем, что в классе обучаются дети,  имеющие разные речевые и слуховые возможности, что сказывается на темпах изучаемого программного материала.</w:t>
      </w:r>
    </w:p>
    <w:p w:rsidR="00407EA2" w:rsidRDefault="00407EA2" w:rsidP="00912DE6">
      <w:pPr>
        <w:pStyle w:val="Textbodyindent"/>
        <w:tabs>
          <w:tab w:val="left" w:pos="709"/>
        </w:tabs>
        <w:ind w:left="0"/>
        <w:jc w:val="both"/>
      </w:pPr>
      <w:r>
        <w:rPr>
          <w:color w:val="202020"/>
          <w:sz w:val="24"/>
          <w:szCs w:val="24"/>
        </w:rPr>
        <w:t>1 уровень – для Нигаматзяновой Р. , которая имеет 3 степень тугоухости. Основной речевой материал воспринимает на слух. Обучается по программе 1 вида с небольшими сокращениями речевого материала.</w:t>
      </w:r>
    </w:p>
    <w:p w:rsidR="00407EA2" w:rsidRDefault="00407EA2" w:rsidP="00912DE6">
      <w:pPr>
        <w:pStyle w:val="Textbodyindent"/>
        <w:tabs>
          <w:tab w:val="left" w:pos="709"/>
        </w:tabs>
        <w:ind w:left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 2 уровень – для Гостенко С. и Радиш К. обучение  осуществляется на этапе различения при выборе из 5. Речевой материал значительно сокращен.</w:t>
      </w:r>
    </w:p>
    <w:p w:rsidR="00407EA2" w:rsidRDefault="00407EA2" w:rsidP="00912DE6">
      <w:pPr>
        <w:pStyle w:val="Standard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изношению строится на основе данных о состоянии произносительных навыков  полученных при обследовании. </w:t>
      </w:r>
    </w:p>
    <w:p w:rsidR="00407EA2" w:rsidRDefault="00407EA2" w:rsidP="00912DE6">
      <w:pPr>
        <w:pStyle w:val="Standard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школа работает на</w:t>
      </w:r>
      <w:r w:rsidR="001B1CD3">
        <w:rPr>
          <w:rFonts w:ascii="Times New Roman" w:hAnsi="Times New Roman" w:cs="Times New Roman"/>
          <w:sz w:val="24"/>
          <w:szCs w:val="24"/>
        </w:rPr>
        <w:t>д проектом «Сохраним нашу планету</w:t>
      </w:r>
      <w:r>
        <w:rPr>
          <w:rFonts w:ascii="Times New Roman" w:hAnsi="Times New Roman" w:cs="Times New Roman"/>
          <w:sz w:val="24"/>
          <w:szCs w:val="24"/>
        </w:rPr>
        <w:t>»  в течение учебного года будут изучаться фразы по данной теме.</w:t>
      </w:r>
    </w:p>
    <w:p w:rsidR="00407EA2" w:rsidRDefault="00407EA2" w:rsidP="00912DE6">
      <w:pPr>
        <w:pStyle w:val="Standard"/>
        <w:shd w:val="clear" w:color="auto" w:fill="FFFFFF"/>
        <w:tabs>
          <w:tab w:val="left" w:pos="709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ля активизации учащихся на занятиях используются различные виды деятельност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поручений, составление аппликаций, работа с фигурками, рассыпным текстом,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резентации на компьютере. Эти виды деятельности </w:t>
      </w:r>
      <w:r>
        <w:rPr>
          <w:rFonts w:ascii="Times New Roman" w:hAnsi="Times New Roman" w:cs="Times New Roman"/>
          <w:sz w:val="24"/>
          <w:szCs w:val="24"/>
        </w:rPr>
        <w:t>способствуют уточнению понимания речевого материала, и поддержанию у учащихся интереса   к  занятиям.</w:t>
      </w:r>
    </w:p>
    <w:p w:rsidR="00407EA2" w:rsidRDefault="00407EA2" w:rsidP="00912DE6">
      <w:pPr>
        <w:pStyle w:val="Standard"/>
        <w:tabs>
          <w:tab w:val="left" w:pos="709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работе по данной программе предлагается использование следующего учебно – методического комплекта: А. Н. Пфафенродт, М.Е.Качанова «Произношение 1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Пфафенро</w:t>
      </w:r>
      <w:r w:rsidR="001B1CD3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1B1CD3">
        <w:rPr>
          <w:rFonts w:ascii="Times New Roman" w:hAnsi="Times New Roman" w:cs="Times New Roman"/>
          <w:sz w:val="24"/>
          <w:szCs w:val="24"/>
        </w:rPr>
        <w:t>, М.Е.Качанова «Произношение 3</w:t>
      </w:r>
      <w:r>
        <w:rPr>
          <w:rFonts w:ascii="Times New Roman" w:hAnsi="Times New Roman" w:cs="Times New Roman"/>
          <w:sz w:val="24"/>
          <w:szCs w:val="24"/>
        </w:rPr>
        <w:t xml:space="preserve"> класс» Т. К. Королевская, В. Я. Стаценко. Развитие слухового восприятия глухих учащихся 4 класса; использование речевого комплексного тренажёра «ИНТОН-М», который позволяет визуально контролировать изменение высоты, громкости голоса, дифференцировать звонкие и глухие согласные и  т. д; альбом по орфоэпии, мультимедийное сопровождение по РСВ и ФП, разработанное в программе Power Point.</w:t>
      </w:r>
    </w:p>
    <w:p w:rsidR="00407EA2" w:rsidRPr="00587868" w:rsidRDefault="00407EA2" w:rsidP="00912DE6">
      <w:pPr>
        <w:pStyle w:val="Standard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орм промежуточного и итогового контроля используются контрольная работа по выполнению программного материала и проверка произношения для 1 и 2 уровня.  Проверка внятности речи, проверка слуха с ИСА и без ИСА для 1 уровня.</w:t>
      </w:r>
    </w:p>
    <w:p w:rsidR="00407EA2" w:rsidRDefault="00407EA2" w:rsidP="008058F7">
      <w:pPr>
        <w:pStyle w:val="Standard"/>
        <w:spacing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1701"/>
      </w:tblGrid>
      <w:tr w:rsidR="00407EA2" w:rsidTr="00912DE6"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6D7B3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КОЛИЧЕСТВО УЧЕБНЫХ ЗАНЯТ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EA2" w:rsidTr="006D7B3C">
        <w:trPr>
          <w:trHeight w:val="289"/>
        </w:trPr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6D7B3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3C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407EA2" w:rsidTr="00912DE6"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407EA2" w:rsidTr="00912DE6"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407EA2" w:rsidTr="00912DE6"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407EA2" w:rsidTr="00912DE6"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8058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407EA2" w:rsidRDefault="00407EA2" w:rsidP="008058F7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Default="00407EA2" w:rsidP="008058F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УМЕНИЮ УЧАЩИХСЯ</w:t>
      </w:r>
    </w:p>
    <w:p w:rsidR="00407EA2" w:rsidRDefault="00407EA2" w:rsidP="008058F7">
      <w:pPr>
        <w:pStyle w:val="Standard"/>
        <w:tabs>
          <w:tab w:val="left" w:pos="13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4 класса учащиеся  должны уметь.</w:t>
      </w:r>
    </w:p>
    <w:p w:rsidR="00407EA2" w:rsidRDefault="00407EA2" w:rsidP="008058F7">
      <w:pPr>
        <w:pStyle w:val="a3"/>
        <w:numPr>
          <w:ilvl w:val="0"/>
          <w:numId w:val="3"/>
        </w:numPr>
        <w:tabs>
          <w:tab w:val="left" w:pos="-284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ирование произносительной стороны речи.</w:t>
      </w:r>
    </w:p>
    <w:p w:rsidR="00407EA2" w:rsidRDefault="00407EA2" w:rsidP="008058F7">
      <w:pPr>
        <w:tabs>
          <w:tab w:val="left" w:pos="-284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407EA2" w:rsidRDefault="00407EA2" w:rsidP="00912DE6">
      <w:pPr>
        <w:pStyle w:val="a3"/>
        <w:tabs>
          <w:tab w:val="left" w:pos="-284"/>
        </w:tabs>
        <w:spacing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носить отработанный речевой материал внятно, достаточно естественно и выразительно, голосом нормальной высоты, силы и тембра, в нормальном темпе, передавать в речи различные эмоциональные оттенки высказывания  самостоятельно отбирая адекватные неречевые средства коммуникации (под контролем учителя и самостоятельно); произносить слова слитно, с ударением, реализуя умения соблюдения их звукового состава, зная и соблюдая указанные выше орфоэпические правил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носить фразы слитно (группа слов до 10-12 слогов), самостоятельно распределять дыхательные паузы, при произнесении длинных фраз, выделять логическое и синтагматическое ударение, по возможности соблюдать мелодический контур фраз (с помощью учителя и самостоятельно);</w:t>
      </w:r>
    </w:p>
    <w:p w:rsidR="00407EA2" w:rsidRPr="00587868" w:rsidRDefault="00407EA2" w:rsidP="00912DE6">
      <w:pPr>
        <w:pStyle w:val="a3"/>
        <w:tabs>
          <w:tab w:val="left" w:pos="-284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ализовывать в самостоя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ные произносительные умения, говорить достаточно внятно и эмоционально (под контролем учителя и на основе самоконтроля); самостоятельно отбирать адекватные неречевые средства коммуникации, сопровождающие речь, правильно произносить новые слова, руководствуясь надстрочными знаками; передавать повествовательную, вопросительную, восклицательную интонацию, руководствуясь графическими знаками – точка, восклицательный знак, вопросительный знак (под контролем учителя и самостоятельно).</w:t>
      </w:r>
    </w:p>
    <w:p w:rsidR="00407EA2" w:rsidRDefault="00407EA2" w:rsidP="00912DE6">
      <w:pPr>
        <w:pStyle w:val="a3"/>
        <w:tabs>
          <w:tab w:val="left" w:pos="1365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</w:rPr>
        <w:t>2 уровень</w:t>
      </w:r>
    </w:p>
    <w:p w:rsidR="00407EA2" w:rsidRDefault="00407EA2" w:rsidP="00912DE6">
      <w:pPr>
        <w:pStyle w:val="Standard"/>
        <w:tabs>
          <w:tab w:val="left" w:pos="0"/>
        </w:tabs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Читать отработанный речевой материал достаточно внятно, голосом нормальной высоты, силы и  тембра (под контролем учителя и самостоятельно), в темпе, приближающемся к </w:t>
      </w:r>
      <w:proofErr w:type="gram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ормальному</w:t>
      </w:r>
      <w:proofErr w:type="gram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 Слова  произносить слитно (по слогам, по словам),  реализовать возможности  воспроизведения  звукового состава, Читать короткие </w:t>
      </w:r>
      <w:proofErr w:type="gram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фразы</w:t>
      </w:r>
      <w:proofErr w:type="gram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состоящие из 2-3 слов. Самостоятельно пытаться произносить небольшие слова.</w:t>
      </w:r>
    </w:p>
    <w:p w:rsidR="00407EA2" w:rsidRDefault="00407EA2" w:rsidP="00912DE6">
      <w:pPr>
        <w:shd w:val="clear" w:color="auto" w:fill="FFFFFF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Произносить звуки  первого концентра, а так же  звуков 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б, з,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сочетаний 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йа (я),  йо (ё), йэ (е), йу (ю);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дифференцированное произнесение в слогах, словах и  фразах звуков 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а — о, о — у, а — э, э — и, б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, д — т, а — я, о — е, у — ю, э — е .</w:t>
      </w:r>
    </w:p>
    <w:p w:rsidR="00407EA2" w:rsidRDefault="00912DE6" w:rsidP="00912DE6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7EA2">
        <w:rPr>
          <w:rFonts w:ascii="Times New Roman" w:hAnsi="Times New Roman" w:cs="Times New Roman"/>
          <w:sz w:val="24"/>
          <w:szCs w:val="24"/>
        </w:rPr>
        <w:t>Слитно, без призвуков, произносить отработанные гласные и согласные звуки в словах</w:t>
      </w:r>
    </w:p>
    <w:p w:rsidR="00407EA2" w:rsidRDefault="00407EA2" w:rsidP="00912DE6">
      <w:pPr>
        <w:pStyle w:val="Standard"/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(при помощи учителя и используя самоконтроль). </w:t>
      </w:r>
    </w:p>
    <w:p w:rsidR="00407EA2" w:rsidRDefault="00407EA2" w:rsidP="00912DE6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Реализовывать в самостоятельной   речи,    сформированные произносительные умения, использовать в речевом общении невербальные средства коммуникации.</w:t>
      </w:r>
    </w:p>
    <w:p w:rsidR="006D7B3C" w:rsidRDefault="006D7B3C" w:rsidP="00912DE6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6D7B3C" w:rsidRDefault="006D7B3C" w:rsidP="00912DE6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6D7B3C" w:rsidRPr="00587868" w:rsidRDefault="006D7B3C" w:rsidP="00912DE6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407EA2" w:rsidRDefault="00407EA2" w:rsidP="00912DE6">
      <w:pPr>
        <w:pStyle w:val="a3"/>
        <w:numPr>
          <w:ilvl w:val="0"/>
          <w:numId w:val="4"/>
        </w:numPr>
        <w:tabs>
          <w:tab w:val="left" w:pos="-5835"/>
        </w:tabs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слухового восприятия.    </w:t>
      </w:r>
    </w:p>
    <w:p w:rsidR="00407EA2" w:rsidRDefault="00407EA2" w:rsidP="00912DE6">
      <w:pPr>
        <w:tabs>
          <w:tab w:val="left" w:pos="-795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407EA2" w:rsidRDefault="00407EA2" w:rsidP="00912DE6">
      <w:pPr>
        <w:pStyle w:val="a3"/>
        <w:tabs>
          <w:tab w:val="left" w:pos="-795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оспринимать на слух фразы, словосочетания и слова.</w:t>
      </w:r>
      <w:r>
        <w:t xml:space="preserve"> </w:t>
      </w:r>
    </w:p>
    <w:p w:rsidR="00407EA2" w:rsidRDefault="00407EA2" w:rsidP="00912DE6">
      <w:pPr>
        <w:pStyle w:val="a3"/>
        <w:tabs>
          <w:tab w:val="left" w:pos="-795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познавать на слух речевой материал.</w:t>
      </w:r>
    </w:p>
    <w:p w:rsidR="00407EA2" w:rsidRDefault="00407EA2" w:rsidP="00912DE6">
      <w:pPr>
        <w:pStyle w:val="a3"/>
        <w:tabs>
          <w:tab w:val="left" w:pos="1365"/>
        </w:tabs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407EA2" w:rsidRDefault="00407EA2" w:rsidP="00912DE6">
      <w:pPr>
        <w:pStyle w:val="Standard"/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оспринимать  слухо-зрительно,  находя (при выборе из 5 табличек)  фразы, словосочетания и сло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EA2" w:rsidRDefault="00407EA2" w:rsidP="00912DE6">
      <w:pPr>
        <w:pStyle w:val="Standard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8058F7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8058F7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8058F7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jc w:val="both"/>
        <w:rPr>
          <w:rFonts w:ascii="Times New Roman" w:hAnsi="Times New Roman" w:cs="Times New Roman"/>
          <w:sz w:val="28"/>
          <w:szCs w:val="28"/>
        </w:rPr>
        <w:sectPr w:rsidR="00407EA2" w:rsidSect="00912DE6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407EA2" w:rsidRPr="002C1F7A" w:rsidRDefault="00407EA2" w:rsidP="00407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2C1F7A">
        <w:rPr>
          <w:rFonts w:ascii="Times New Roman" w:hAnsi="Times New Roman" w:cs="Times New Roman"/>
          <w:b/>
          <w:sz w:val="24"/>
          <w:szCs w:val="24"/>
        </w:rPr>
        <w:t>УЧЕБНО - ТЕМАТИЧЕСКОЕ ПЛАНИРОВАНИЕ 4 «В» КЛАСС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6095"/>
        <w:gridCol w:w="5528"/>
        <w:gridCol w:w="709"/>
        <w:gridCol w:w="709"/>
        <w:gridCol w:w="594"/>
        <w:gridCol w:w="595"/>
      </w:tblGrid>
      <w:tr w:rsidR="00407EA2" w:rsidTr="00114DF4">
        <w:tc>
          <w:tcPr>
            <w:tcW w:w="959" w:type="dxa"/>
          </w:tcPr>
          <w:p w:rsidR="00407EA2" w:rsidRPr="005A2A21" w:rsidRDefault="00407EA2" w:rsidP="0011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095" w:type="dxa"/>
          </w:tcPr>
          <w:p w:rsidR="00407EA2" w:rsidRPr="005A2A21" w:rsidRDefault="00407EA2" w:rsidP="0011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407EA2" w:rsidRPr="005A2A21" w:rsidRDefault="00407EA2" w:rsidP="0011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407EA2" w:rsidRPr="005A2A21" w:rsidRDefault="00407EA2" w:rsidP="0011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во занятий</w:t>
            </w:r>
          </w:p>
        </w:tc>
        <w:tc>
          <w:tcPr>
            <w:tcW w:w="1189" w:type="dxa"/>
            <w:gridSpan w:val="2"/>
          </w:tcPr>
          <w:p w:rsidR="00407EA2" w:rsidRPr="005A2A21" w:rsidRDefault="00407EA2" w:rsidP="0011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7EA2" w:rsidTr="00114DF4">
        <w:trPr>
          <w:trHeight w:val="264"/>
        </w:trPr>
        <w:tc>
          <w:tcPr>
            <w:tcW w:w="959" w:type="dxa"/>
            <w:vMerge w:val="restart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1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Merge w:val="restart"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Темп речи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произношения.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луха с  ИСА</w:t>
            </w:r>
          </w:p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луха без ИСА</w:t>
            </w:r>
          </w:p>
        </w:tc>
        <w:tc>
          <w:tcPr>
            <w:tcW w:w="709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A21">
              <w:rPr>
                <w:rFonts w:ascii="Times New Roman" w:hAnsi="Times New Roman" w:cs="Times New Roman"/>
                <w:sz w:val="20"/>
                <w:szCs w:val="20"/>
              </w:rPr>
              <w:t>1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A21">
              <w:rPr>
                <w:rFonts w:ascii="Times New Roman" w:hAnsi="Times New Roman" w:cs="Times New Roman"/>
                <w:sz w:val="20"/>
                <w:szCs w:val="20"/>
              </w:rPr>
              <w:t>2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A21">
              <w:rPr>
                <w:rFonts w:ascii="Times New Roman" w:hAnsi="Times New Roman" w:cs="Times New Roman"/>
                <w:sz w:val="20"/>
                <w:szCs w:val="20"/>
              </w:rPr>
              <w:t>1 ур</w:t>
            </w:r>
          </w:p>
        </w:tc>
        <w:tc>
          <w:tcPr>
            <w:tcW w:w="595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A21">
              <w:rPr>
                <w:rFonts w:ascii="Times New Roman" w:hAnsi="Times New Roman" w:cs="Times New Roman"/>
                <w:sz w:val="20"/>
                <w:szCs w:val="20"/>
              </w:rPr>
              <w:t>2 ур</w:t>
            </w:r>
          </w:p>
        </w:tc>
      </w:tr>
      <w:tr w:rsidR="00407EA2" w:rsidTr="00114DF4">
        <w:trPr>
          <w:trHeight w:val="2554"/>
        </w:trPr>
        <w:tc>
          <w:tcPr>
            <w:tcW w:w="959" w:type="dxa"/>
            <w:vMerge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07EA2" w:rsidRPr="005A2A21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94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07EA2" w:rsidRPr="005A2A21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, связанный с учебной деятельностью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учитель класса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 обиходно – разговорного характера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воспитатель ГПД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«Сезонные изменения природы».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 «Осень».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своения  речевого материала </w:t>
            </w:r>
          </w:p>
          <w:p w:rsidR="00407EA2" w:rsidRPr="00D8211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тверть.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RPr="00917919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07EA2" w:rsidRPr="00917919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EA2" w:rsidRPr="00917919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407EA2" w:rsidRPr="00917919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" w:type="dxa"/>
          </w:tcPr>
          <w:p w:rsidR="00407EA2" w:rsidRPr="00917919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07EA2" w:rsidTr="00114DF4">
        <w:tc>
          <w:tcPr>
            <w:tcW w:w="959" w:type="dxa"/>
            <w:vMerge w:val="restart"/>
          </w:tcPr>
          <w:p w:rsidR="00407EA2" w:rsidRPr="0039764A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4A">
              <w:rPr>
                <w:rFonts w:ascii="Times New Roman" w:hAnsi="Times New Roman" w:cs="Times New Roman"/>
                <w:sz w:val="24"/>
                <w:szCs w:val="24"/>
              </w:rPr>
              <w:t>2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EA2" w:rsidRPr="0039764A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произношения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c>
          <w:tcPr>
            <w:tcW w:w="959" w:type="dxa"/>
            <w:vMerge/>
          </w:tcPr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обиходно – разговорного характера. 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( воспитатель ГПД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, связанный с учебной деятельностью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учитель класса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Pr="004669F0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, связанный с учебной деятельностью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Текст «Школа».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Вопросы к тексту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усвоения  речевого материала за 1 полугодие 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СВ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07EA2" w:rsidTr="00114DF4">
        <w:tc>
          <w:tcPr>
            <w:tcW w:w="959" w:type="dxa"/>
            <w:vMerge w:val="restart"/>
          </w:tcPr>
          <w:p w:rsidR="00407EA2" w:rsidRPr="00D8211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0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изношения</w:t>
            </w:r>
          </w:p>
        </w:tc>
        <w:tc>
          <w:tcPr>
            <w:tcW w:w="709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c>
          <w:tcPr>
            <w:tcW w:w="959" w:type="dxa"/>
            <w:vMerge/>
          </w:tcPr>
          <w:p w:rsidR="00407EA2" w:rsidRPr="00D8211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 обиходно – разговорного характера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воспитатель ГП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, связанный с учебной деятельностью.</w:t>
            </w:r>
          </w:p>
        </w:tc>
        <w:tc>
          <w:tcPr>
            <w:tcW w:w="5528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учитель клас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«Мой дом, мои друзья»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Фразы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  «У Тани день рождения»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Вопросы к тексту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овторение усвоения  речевого материала за 3 четверть.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07EA2" w:rsidTr="00114DF4">
        <w:tc>
          <w:tcPr>
            <w:tcW w:w="959" w:type="dxa"/>
            <w:vMerge w:val="restart"/>
          </w:tcPr>
          <w:p w:rsidR="00407EA2" w:rsidRPr="00D82110" w:rsidRDefault="00407EA2" w:rsidP="001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0">
              <w:rPr>
                <w:rFonts w:ascii="Times New Roman" w:hAnsi="Times New Roman" w:cs="Times New Roman"/>
                <w:sz w:val="24"/>
                <w:szCs w:val="24"/>
              </w:rPr>
              <w:t>4 четв.</w:t>
            </w: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изношения 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 обиходно – разговорного характера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воспитатель ГПД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Речевой материал, связанный с учебной деятельностью.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( учитель класса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 и вопрос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EA2" w:rsidTr="00114DF4">
        <w:trPr>
          <w:trHeight w:val="600"/>
        </w:trPr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« В школе»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Диалог:  «Задача».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ектной деятельности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« Молдавская культура»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07EA2" w:rsidTr="00114DF4">
        <w:tc>
          <w:tcPr>
            <w:tcW w:w="959" w:type="dxa"/>
            <w:vMerge/>
          </w:tcPr>
          <w:p w:rsidR="00407EA2" w:rsidRDefault="00407EA2" w:rsidP="0011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за 2 полугодие по РСВ 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СВ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слуха с  ИСА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слуха без ИСА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произношения (голос, темп речи, дыхание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произношения (звуки)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Проверка внятности произношения.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3              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EA2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EA2" w:rsidTr="00114DF4">
        <w:tc>
          <w:tcPr>
            <w:tcW w:w="7054" w:type="dxa"/>
            <w:gridSpan w:val="2"/>
            <w:vMerge w:val="restart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07EA2" w:rsidTr="00114DF4">
        <w:tc>
          <w:tcPr>
            <w:tcW w:w="7054" w:type="dxa"/>
            <w:gridSpan w:val="2"/>
            <w:vMerge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" w:type="dxa"/>
          </w:tcPr>
          <w:p w:rsidR="00407EA2" w:rsidRPr="004669F0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F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407EA2" w:rsidRPr="0087642C" w:rsidRDefault="00407EA2" w:rsidP="00407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  <w:sectPr w:rsidR="00407EA2" w:rsidSect="00114DF4">
          <w:pgSz w:w="16838" w:h="11906" w:orient="landscape"/>
          <w:pgMar w:top="567" w:right="731" w:bottom="851" w:left="851" w:header="709" w:footer="709" w:gutter="0"/>
          <w:cols w:space="708"/>
          <w:docGrid w:linePitch="360"/>
        </w:sectPr>
      </w:pPr>
    </w:p>
    <w:p w:rsidR="00407EA2" w:rsidRDefault="00407EA2" w:rsidP="00407EA2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ХОЖДЕНИЕ ПРОГРАММЫ ПО ЧЕТВЕРТЯМ</w:t>
      </w:r>
    </w:p>
    <w:p w:rsidR="00407EA2" w:rsidRDefault="00407EA2" w:rsidP="00407EA2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0457" w:type="dxa"/>
        <w:tblInd w:w="-8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2"/>
        <w:gridCol w:w="2126"/>
        <w:gridCol w:w="2260"/>
        <w:gridCol w:w="1912"/>
        <w:gridCol w:w="1467"/>
      </w:tblGrid>
      <w:tr w:rsidR="00407EA2" w:rsidTr="00912DE6">
        <w:trPr>
          <w:trHeight w:val="623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 ребё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по план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фактически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по плану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фактически</w:t>
            </w:r>
          </w:p>
        </w:tc>
      </w:tr>
      <w:tr w:rsidR="00407EA2" w:rsidTr="00912DE6">
        <w:trPr>
          <w:trHeight w:val="30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4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14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eastAsia="Lucida Sans Unicode" w:hAnsi="Times New Roman" w:cs="Times New Roman"/>
                <w:sz w:val="24"/>
                <w:szCs w:val="24"/>
              </w:rPr>
              <w:t>18</w:t>
            </w:r>
          </w:p>
        </w:tc>
      </w:tr>
      <w:tr w:rsidR="00407EA2" w:rsidTr="00912DE6">
        <w:trPr>
          <w:trHeight w:val="153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eastAsia="Lucida Sans Unicode" w:hAnsi="Times New Roman" w:cs="Times New Roman"/>
                <w:sz w:val="24"/>
                <w:szCs w:val="24"/>
              </w:rPr>
              <w:t>25</w:t>
            </w:r>
          </w:p>
        </w:tc>
      </w:tr>
      <w:tr w:rsidR="00407EA2" w:rsidTr="00912DE6">
        <w:trPr>
          <w:trHeight w:val="318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3E0CB3">
              <w:rPr>
                <w:rFonts w:ascii="Times New Roman" w:eastAsia="Lucida Sans Unicode" w:hAnsi="Times New Roman" w:cs="Times New Roman"/>
                <w:sz w:val="24"/>
                <w:szCs w:val="24"/>
              </w:rPr>
              <w:t>20</w:t>
            </w:r>
          </w:p>
        </w:tc>
      </w:tr>
    </w:tbl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0457" w:type="dxa"/>
        <w:tblInd w:w="-8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125"/>
        <w:gridCol w:w="2230"/>
        <w:gridCol w:w="1916"/>
        <w:gridCol w:w="1493"/>
      </w:tblGrid>
      <w:tr w:rsidR="00407EA2" w:rsidTr="00912DE6">
        <w:trPr>
          <w:trHeight w:val="58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по плану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фактичес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по плану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фактически</w:t>
            </w:r>
          </w:p>
        </w:tc>
      </w:tr>
      <w:tr w:rsidR="00407EA2" w:rsidTr="00912DE6">
        <w:trPr>
          <w:trHeight w:val="28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7EA2" w:rsidTr="00912DE6">
        <w:trPr>
          <w:trHeight w:val="3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17</w:t>
            </w:r>
          </w:p>
        </w:tc>
      </w:tr>
      <w:tr w:rsidR="00407EA2" w:rsidTr="00912DE6">
        <w:trPr>
          <w:trHeight w:val="28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14</w:t>
            </w:r>
          </w:p>
        </w:tc>
      </w:tr>
    </w:tbl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0457" w:type="dxa"/>
        <w:tblInd w:w="-8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2"/>
        <w:gridCol w:w="2126"/>
        <w:gridCol w:w="2281"/>
        <w:gridCol w:w="1902"/>
        <w:gridCol w:w="1456"/>
      </w:tblGrid>
      <w:tr w:rsidR="00407EA2" w:rsidTr="00912DE6">
        <w:trPr>
          <w:trHeight w:val="1113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по плану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фактически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по плану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фактически</w:t>
            </w:r>
          </w:p>
        </w:tc>
      </w:tr>
      <w:tr w:rsidR="00407EA2" w:rsidTr="00912DE6">
        <w:trPr>
          <w:trHeight w:val="309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5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20</w:t>
            </w:r>
          </w:p>
        </w:tc>
      </w:tr>
      <w:tr w:rsidR="00407EA2" w:rsidTr="00912DE6">
        <w:trPr>
          <w:trHeight w:val="297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18</w:t>
            </w:r>
          </w:p>
        </w:tc>
      </w:tr>
      <w:tr w:rsidR="00407EA2" w:rsidTr="00912DE6">
        <w:trPr>
          <w:trHeight w:val="309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F404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B138B">
              <w:rPr>
                <w:rFonts w:ascii="Times New Roman" w:eastAsia="Lucida Sans Unicod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14</w:t>
            </w:r>
          </w:p>
        </w:tc>
      </w:tr>
    </w:tbl>
    <w:p w:rsidR="00407EA2" w:rsidRDefault="00407EA2" w:rsidP="00407E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0457" w:type="dxa"/>
        <w:tblInd w:w="-8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095"/>
        <w:gridCol w:w="2022"/>
        <w:gridCol w:w="2022"/>
        <w:gridCol w:w="1625"/>
      </w:tblGrid>
      <w:tr w:rsidR="00407EA2" w:rsidTr="00912DE6">
        <w:trPr>
          <w:trHeight w:val="110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по плану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фактичес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по плану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фраз фактически</w:t>
            </w:r>
          </w:p>
        </w:tc>
      </w:tr>
      <w:tr w:rsidR="00407EA2" w:rsidTr="00912DE6">
        <w:trPr>
          <w:trHeight w:val="293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671FFA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  <w:tr w:rsidR="00407EA2" w:rsidTr="00912DE6">
        <w:trPr>
          <w:trHeight w:val="305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671FFA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="00EE6DC5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  <w:tr w:rsidR="00407EA2" w:rsidTr="00912DE6">
        <w:trPr>
          <w:trHeight w:val="293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F40420" w:rsidP="00114D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671FFA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71FFA">
              <w:rPr>
                <w:rFonts w:ascii="Times New Roman" w:eastAsia="Lucida Sans Unicod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pStyle w:val="Standard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</w:tbl>
    <w:p w:rsidR="00407EA2" w:rsidRDefault="00407EA2" w:rsidP="00407EA2">
      <w:pPr>
        <w:autoSpaceDE w:val="0"/>
        <w:spacing w:before="139"/>
        <w:jc w:val="center"/>
        <w:rPr>
          <w:sz w:val="28"/>
          <w:szCs w:val="28"/>
        </w:rPr>
      </w:pPr>
    </w:p>
    <w:p w:rsidR="00407EA2" w:rsidRPr="002C1F7A" w:rsidRDefault="00407EA2" w:rsidP="00407EA2">
      <w:pPr>
        <w:autoSpaceDE w:val="0"/>
        <w:spacing w:before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7A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ФОНЕТИЧЕСКИХ ЗАРЯДОК</w:t>
      </w:r>
    </w:p>
    <w:p w:rsidR="00407EA2" w:rsidRDefault="00407EA2" w:rsidP="00407EA2">
      <w:pPr>
        <w:autoSpaceDE w:val="0"/>
        <w:spacing w:before="139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9636" w:type="dxa"/>
        <w:tblInd w:w="-30" w:type="dxa"/>
        <w:tblLayout w:type="fixed"/>
        <w:tblLook w:val="04A0"/>
      </w:tblPr>
      <w:tblGrid>
        <w:gridCol w:w="1599"/>
        <w:gridCol w:w="1895"/>
        <w:gridCol w:w="1379"/>
        <w:gridCol w:w="1681"/>
        <w:gridCol w:w="1749"/>
        <w:gridCol w:w="1333"/>
      </w:tblGrid>
      <w:tr w:rsidR="00407EA2" w:rsidRPr="008A6758" w:rsidTr="00912DE6">
        <w:trPr>
          <w:trHeight w:val="485"/>
        </w:trPr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407EA2" w:rsidRPr="008A6758" w:rsidTr="00912DE6">
        <w:trPr>
          <w:trHeight w:val="499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</w:p>
        </w:tc>
      </w:tr>
      <w:tr w:rsidR="00407EA2" w:rsidRPr="008A6758" w:rsidTr="00912DE6">
        <w:trPr>
          <w:trHeight w:val="485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У</w:t>
            </w:r>
            <w:proofErr w:type="gramEnd"/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Н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3E0C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07EA2" w:rsidRPr="008A6758" w:rsidTr="00912DE6">
        <w:trPr>
          <w:trHeight w:val="485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Е</w:t>
            </w:r>
            <w:proofErr w:type="gramEnd"/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3E0C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407EA2" w:rsidRPr="008A67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7EA2" w:rsidRPr="008A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671FFA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EA2" w:rsidRPr="008A6758" w:rsidTr="00912DE6">
        <w:trPr>
          <w:trHeight w:val="499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671FFA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У</w:t>
            </w:r>
            <w:proofErr w:type="gramEnd"/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671FFA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В</w:t>
            </w:r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07EA2" w:rsidRPr="008A6758" w:rsidTr="00912DE6">
        <w:trPr>
          <w:trHeight w:val="17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Э</w:t>
            </w:r>
            <w:proofErr w:type="gramEnd"/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Ю</w:t>
            </w:r>
          </w:p>
        </w:tc>
      </w:tr>
      <w:tr w:rsidR="00407EA2" w:rsidRPr="008A6758" w:rsidTr="00912DE6">
        <w:trPr>
          <w:trHeight w:val="48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  <w:tr w:rsidR="00407EA2" w:rsidRPr="008A6758" w:rsidTr="00912DE6">
        <w:trPr>
          <w:trHeight w:val="48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</w:p>
        </w:tc>
      </w:tr>
      <w:tr w:rsidR="00407EA2" w:rsidRPr="008A6758" w:rsidTr="00912DE6">
        <w:trPr>
          <w:trHeight w:val="49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2" w:rsidRPr="008A6758" w:rsidRDefault="00407EA2" w:rsidP="00114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A2" w:rsidRPr="008A6758" w:rsidRDefault="00407EA2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A2" w:rsidRPr="008A6758" w:rsidRDefault="003E0CB3" w:rsidP="00114DF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407EA2" w:rsidRPr="008A6758" w:rsidRDefault="00407EA2" w:rsidP="00407EA2">
      <w:pPr>
        <w:autoSpaceDE w:val="0"/>
        <w:spacing w:before="139"/>
        <w:jc w:val="center"/>
        <w:rPr>
          <w:rFonts w:ascii="Times New Roman" w:hAnsi="Times New Roman" w:cs="Times New Roman"/>
          <w:sz w:val="24"/>
          <w:szCs w:val="24"/>
        </w:rPr>
      </w:pPr>
    </w:p>
    <w:p w:rsidR="00407EA2" w:rsidRPr="008A6758" w:rsidRDefault="00407EA2" w:rsidP="00407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Pr="008A6758" w:rsidRDefault="00407EA2" w:rsidP="00407EA2">
      <w:pPr>
        <w:pStyle w:val="a3"/>
        <w:rPr>
          <w:rFonts w:ascii="Times New Roman" w:hAnsi="Times New Roman" w:cs="Times New Roman"/>
          <w:sz w:val="24"/>
          <w:szCs w:val="24"/>
        </w:rPr>
        <w:sectPr w:rsidR="00407EA2" w:rsidRPr="008A6758" w:rsidSect="00114DF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07EA2" w:rsidRPr="002C1F7A" w:rsidRDefault="00407EA2" w:rsidP="00407EA2">
      <w:pPr>
        <w:pStyle w:val="a3"/>
        <w:jc w:val="center"/>
        <w:rPr>
          <w:rFonts w:ascii="Times New Roman" w:hAnsi="Times New Roman" w:cs="Times New Roman"/>
          <w:b/>
        </w:rPr>
      </w:pPr>
      <w:r w:rsidRPr="002C1F7A">
        <w:rPr>
          <w:rFonts w:ascii="Times New Roman" w:hAnsi="Times New Roman" w:cs="Times New Roman"/>
          <w:b/>
        </w:rPr>
        <w:lastRenderedPageBreak/>
        <w:t>ПЛАНИРОВАНИЕ ПО ФОРМИРОВАНИЯ ПРОИЗНОШЕНИЯ</w:t>
      </w:r>
    </w:p>
    <w:tbl>
      <w:tblPr>
        <w:tblW w:w="149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1277"/>
        <w:gridCol w:w="4536"/>
        <w:gridCol w:w="4110"/>
        <w:gridCol w:w="4106"/>
      </w:tblGrid>
      <w:tr w:rsidR="00407EA2" w:rsidTr="00114D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F40420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F40420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F40420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07EA2" w:rsidRDefault="00407EA2" w:rsidP="00114DF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тно произносить слова и фразы: деление фразы на синтагмы (с помощью педагога и самостоятельно)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ользоваться речевым дыханием. Произнесение на одном выдохе 4-5 слог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, са)  с постепенным наращиванием ( с помощью учителя и самостоятельно).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ользоваться речевым дыханием Произнесение на одном выдохе 5-8 слог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, са)  с постепенным наращиванием ( с помощью учителя и самостоятельно).</w:t>
            </w: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39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07EA2" w:rsidRDefault="00407EA2" w:rsidP="00114DF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голос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голоса нормальной высоты. Работа над силой голоса. Выделение голосом ударного слога в слове с опорой на слух и самостоятельно. Соблюдение ударения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голоса нормальной высоты. Устранение повышения голоса на гласные звук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голоса нормальной высоты и силы.</w:t>
            </w:r>
          </w:p>
        </w:tc>
      </w:tr>
      <w:tr w:rsidR="00407EA2" w:rsidTr="00114DF4">
        <w:trPr>
          <w:cantSplit/>
          <w:trHeight w:val="39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голоса нормальной высоты. Работа над силой голоса. Выделение голосом ударного слога в слове с опорой на слух и самостоятельно. Соблюдение удар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гнусавого оттенка. Формирование и развитие голоса нормальной высоты. Устранение повышения голоса на гласный звук 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голоса нормальной высоты и силы. Выделять ударный слог в слове.</w:t>
            </w:r>
          </w:p>
        </w:tc>
      </w:tr>
      <w:tr w:rsidR="00407EA2" w:rsidTr="00114DF4">
        <w:trPr>
          <w:cantSplit/>
          <w:trHeight w:val="39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голоса нормальной высоты. Работа над силой голоса. Выделение голосом ударного слога в слове с опорой на слух и самостоятельно. Соблюдение ударения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гнусавого оттенка. Формирование и развитие голоса нормальной высоты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голоса нормальной высоты и силы.</w:t>
            </w:r>
          </w:p>
        </w:tc>
      </w:tr>
      <w:tr w:rsidR="00407EA2" w:rsidTr="00114DF4">
        <w:trPr>
          <w:cantSplit/>
          <w:trHeight w:val="5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голоса нормальной высоты. Работа над силой голоса. Выделение голосом ударного слога в слове с опорой на слух и самостоятельно. Соблюдение удар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гнусавого оттенка. Формирование и развитие голоса нормальной высоты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голоса нормальной высоты и силы.</w:t>
            </w:r>
          </w:p>
        </w:tc>
      </w:tr>
      <w:tr w:rsidR="00407EA2" w:rsidTr="00114DF4">
        <w:trPr>
          <w:cantSplit/>
          <w:trHeight w:val="91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07EA2" w:rsidRDefault="00407EA2" w:rsidP="00114DF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                      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ация: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,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Дифференциация: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с-з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и-ы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у-ю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призвуков.</w:t>
            </w:r>
          </w:p>
          <w:p w:rsidR="006B138B" w:rsidRDefault="006B138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: и, н.</w:t>
            </w:r>
            <w:r w:rsidR="0040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Автоматизация: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. н.</w:t>
            </w:r>
            <w:r w:rsidR="0040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Дифференциация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07EA2" w:rsidRDefault="006B138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призвуков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о, 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Автоматизация: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у. </w:t>
            </w:r>
            <w:proofErr w:type="spellStart"/>
            <w:proofErr w:type="gram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,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Дифференциация: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о-у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п-т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ация: 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,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Дифференциация: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ш-ж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э-е</w:t>
            </w:r>
            <w:proofErr w:type="spellEnd"/>
            <w:proofErr w:type="gram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з-с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к-х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2B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и,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Автоматизация:  </w:t>
            </w:r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, </w:t>
            </w:r>
            <w:proofErr w:type="spellStart"/>
            <w:proofErr w:type="gram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, и,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Дифференциация: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о-у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а-у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п-т</w:t>
            </w:r>
            <w:proofErr w:type="spell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07EA2" w:rsidRDefault="0048742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а-и</w:t>
            </w:r>
            <w:proofErr w:type="spellEnd"/>
            <w:proofErr w:type="gramEnd"/>
            <w:r w:rsidR="006B1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2B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</w:t>
            </w:r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ё, е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Автоматизация:     </w:t>
            </w:r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ё, е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, э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Дифференциация: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в-ф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spellEnd"/>
            <w:proofErr w:type="gram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у-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э-е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7EA2" w:rsidRDefault="0048742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-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       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A4028C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томатизация:  </w:t>
            </w:r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Дифференциация: 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-ж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ц-с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з-с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к-х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7EA2" w:rsidRDefault="00A4028C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-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2B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, в,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Автоматизация:  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, и, л, э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Дифференциация: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в-ф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п-т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ч-т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л-н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7EA2" w:rsidRDefault="0048742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э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2B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</w:t>
            </w:r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Автоматизация:  </w:t>
            </w:r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я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,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Дифференциация: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э-е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у-ю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с-з</w:t>
            </w:r>
            <w:proofErr w:type="spellEnd"/>
            <w:r w:rsidR="004874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7EA2" w:rsidRDefault="0048742B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-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2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  </w:t>
            </w:r>
            <w:proofErr w:type="gram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ация:   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ж, </w:t>
            </w:r>
            <w:proofErr w:type="gram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Дифференциация: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-ж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-с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-ч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к-х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</w:t>
            </w:r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Автоматизация:   </w:t>
            </w:r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, ё, э,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Дифференциация: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у-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э-е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к-х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:   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Автоматизация:    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ё,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Дифференциация: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у-ю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spellEnd"/>
            <w:proofErr w:type="gram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к-х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ш-с</w:t>
            </w:r>
            <w:proofErr w:type="spellEnd"/>
            <w:r w:rsidR="00A40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EA2" w:rsidTr="00114DF4">
        <w:trPr>
          <w:cantSplit/>
          <w:trHeight w:val="56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07EA2" w:rsidRDefault="00407EA2" w:rsidP="00114DF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ловом фраз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о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им как А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 с использованием дактилологии и по памят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с использованием дактилологии и по памяти.</w:t>
            </w:r>
          </w:p>
        </w:tc>
      </w:tr>
      <w:tr w:rsidR="00407EA2" w:rsidTr="00114DF4">
        <w:trPr>
          <w:cantSplit/>
          <w:trHeight w:val="56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оизносимые согласны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и небольшие фразы с использованием дактилологии и по памят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оизносить слова и небольшие фразы с использованием дактилологии и по памяти. </w:t>
            </w:r>
          </w:p>
        </w:tc>
      </w:tr>
      <w:tr w:rsidR="00407EA2" w:rsidTr="00114DF4">
        <w:trPr>
          <w:cantSplit/>
          <w:trHeight w:val="56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, ЕГО как ОВА, ЕВА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и небольшие фразы с использованием дактилологии и по памят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и небольшие фразы с использованием дактилологии и по памяти.</w:t>
            </w:r>
          </w:p>
        </w:tc>
      </w:tr>
      <w:tr w:rsidR="00407EA2" w:rsidTr="00114DF4">
        <w:trPr>
          <w:cantSplit/>
          <w:trHeight w:val="56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Я, ТЬСЯ как 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и небольшие фразы с использованием дактилологии и по памят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износить слова и небольшие фразы с использованием дактилологии и по памяти.</w:t>
            </w:r>
          </w:p>
        </w:tc>
      </w:tr>
      <w:tr w:rsidR="00407EA2" w:rsidTr="00114DF4">
        <w:trPr>
          <w:cantSplit/>
          <w:trHeight w:val="81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07EA2" w:rsidRDefault="00407EA2" w:rsidP="00114DF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ритмико-интонационной стороной реч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логическое ударение в предложении по образцу с помощью педагога и самостоятельно.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работу над воспроизведением и восприятием вопросительной, восклицательной и повествовательной интонации. Неречевые средства коммуникации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ыражение лица, поза, естественный жест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</w:tr>
      <w:tr w:rsidR="00407EA2" w:rsidTr="00114DF4">
        <w:trPr>
          <w:cantSplit/>
          <w:trHeight w:val="8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логическое ударение в предложении по образцу с помощью педагога и самостоятельно.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над воспроизведением и восприятием вопросительной, восклицательной и повествовательной интонации. Неречевые средства коммуникац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</w:tr>
      <w:tr w:rsidR="00407EA2" w:rsidTr="00114DF4">
        <w:trPr>
          <w:cantSplit/>
          <w:trHeight w:val="4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логическое ударение в предложении по образцу с помощью педагога и самостоятельно.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над воспроизведением и восприятием вопросительной, восклицательной и повествовательной интонации. Неречевые средства коммуникац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</w:tr>
      <w:tr w:rsidR="00407EA2" w:rsidTr="00114DF4">
        <w:trPr>
          <w:cantSplit/>
          <w:trHeight w:val="8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2" w:rsidRDefault="00407EA2" w:rsidP="00114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логическое ударение в предложении по образцу с помощью педагога и самостоятельно. </w:t>
            </w:r>
          </w:p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над воспроизведением и восприятием вопросительной, восклицательной и повествовательной интонации. Неречевые средства коммуникац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A2" w:rsidRDefault="00407EA2" w:rsidP="0011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неречевыми средствами – выражение лица, поза, естественный жест.</w:t>
            </w:r>
          </w:p>
        </w:tc>
      </w:tr>
    </w:tbl>
    <w:p w:rsidR="00407EA2" w:rsidRDefault="00407EA2" w:rsidP="00407EA2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07EA2" w:rsidRDefault="00407EA2" w:rsidP="00407EA2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07EA2" w:rsidRDefault="00407EA2" w:rsidP="00407EA2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07EA2" w:rsidRDefault="00407EA2" w:rsidP="00407EA2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07EA2" w:rsidRDefault="00407EA2" w:rsidP="00407EA2">
      <w:pPr>
        <w:jc w:val="center"/>
        <w:rPr>
          <w:rFonts w:ascii="Courier New" w:hAnsi="Courier New" w:cs="Courier New"/>
          <w:b/>
          <w:sz w:val="24"/>
          <w:szCs w:val="24"/>
        </w:rPr>
        <w:sectPr w:rsidR="00407EA2" w:rsidSect="00114DF4">
          <w:pgSz w:w="16838" w:h="11906" w:orient="landscape"/>
          <w:pgMar w:top="567" w:right="731" w:bottom="851" w:left="851" w:header="709" w:footer="709" w:gutter="0"/>
          <w:cols w:space="708"/>
          <w:docGrid w:linePitch="360"/>
        </w:sect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 - ТЕМАТИЧЕСКОЕ ПЛАНИРОВАНИЕ</w:t>
      </w:r>
    </w:p>
    <w:p w:rsidR="00407EA2" w:rsidRDefault="00F40420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УРОВЕНЬ)</w:t>
      </w: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ЧЕТВЕРТЬ</w:t>
      </w:r>
    </w:p>
    <w:p w:rsidR="00C67E21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Pr="008A6758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6683"/>
        <w:gridCol w:w="1843"/>
      </w:tblGrid>
      <w:tr w:rsidR="00C67E21" w:rsidRPr="00002469" w:rsidTr="003E0CB3">
        <w:trPr>
          <w:trHeight w:val="388"/>
        </w:trPr>
        <w:tc>
          <w:tcPr>
            <w:tcW w:w="796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84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75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Какое время года было? 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19.09 </w:t>
            </w:r>
          </w:p>
        </w:tc>
      </w:tr>
      <w:tr w:rsidR="00C67E21" w:rsidRPr="00002469" w:rsidTr="003E0CB3">
        <w:trPr>
          <w:trHeight w:val="275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Что ты делала летом?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C67E21" w:rsidRPr="00002469" w:rsidTr="003E0CB3">
        <w:trPr>
          <w:trHeight w:val="287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Назови мебель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C67E21" w:rsidRPr="00002469" w:rsidTr="003E0CB3">
        <w:trPr>
          <w:trHeight w:val="287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о себе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67E21" w:rsidRPr="00002469" w:rsidTr="003E0CB3">
        <w:trPr>
          <w:trHeight w:val="287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наша Родина?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</w:tbl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6683"/>
        <w:gridCol w:w="1843"/>
      </w:tblGrid>
      <w:tr w:rsidR="00C67E21" w:rsidRPr="00002469" w:rsidTr="003E0CB3">
        <w:trPr>
          <w:trHeight w:val="381"/>
        </w:trPr>
        <w:tc>
          <w:tcPr>
            <w:tcW w:w="796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84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82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Нарисуй овощи (фрукты)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C67E21" w:rsidRPr="00002469" w:rsidTr="003E0CB3">
        <w:trPr>
          <w:trHeight w:val="282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Начерти отрезок. 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C67E21" w:rsidRPr="00002469" w:rsidTr="003E0CB3">
        <w:trPr>
          <w:trHeight w:val="269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Покажи и назови овощи и фрукты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C67E21" w:rsidRPr="00002469" w:rsidTr="003E0CB3">
        <w:trPr>
          <w:trHeight w:val="282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Измерь длину отрезка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C67E21" w:rsidRPr="00002469" w:rsidTr="003E0CB3">
        <w:trPr>
          <w:trHeight w:val="282"/>
        </w:trPr>
        <w:tc>
          <w:tcPr>
            <w:tcW w:w="796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Найди сумму чисел 12 и 3.</w:t>
            </w:r>
          </w:p>
        </w:tc>
        <w:tc>
          <w:tcPr>
            <w:tcW w:w="184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</w:tbl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 xml:space="preserve">ТЕМА   «Сезонные изменения природы»  </w:t>
      </w: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 xml:space="preserve">  Фраз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6746"/>
        <w:gridCol w:w="1783"/>
      </w:tblGrid>
      <w:tr w:rsidR="00C67E21" w:rsidRPr="00002469" w:rsidTr="003E0CB3">
        <w:trPr>
          <w:trHeight w:val="276"/>
        </w:trPr>
        <w:tc>
          <w:tcPr>
            <w:tcW w:w="79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46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8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 – осенние месяцы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C67E21" w:rsidRPr="00002469" w:rsidTr="003E0CB3">
        <w:trPr>
          <w:trHeight w:val="264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огда бывает ранняя осень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огда бывает поздняя осень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дни короче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ночи длиннее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C67E21" w:rsidRPr="00002469" w:rsidTr="003E0CB3">
        <w:trPr>
          <w:trHeight w:val="264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солнце греет слабее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часто идёт дождь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дует холодный ветер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Тебе нравится осень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C67E21" w:rsidRPr="00002469" w:rsidTr="003E0CB3">
        <w:trPr>
          <w:trHeight w:val="264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Мне нравится (не нравится) осень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10A3C" w:rsidRPr="00002469" w:rsidTr="003E0CB3">
        <w:trPr>
          <w:trHeight w:val="264"/>
        </w:trPr>
        <w:tc>
          <w:tcPr>
            <w:tcW w:w="793" w:type="dxa"/>
          </w:tcPr>
          <w:p w:rsidR="00F10A3C" w:rsidRPr="00002469" w:rsidRDefault="00F10A3C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F10A3C" w:rsidRPr="00002469" w:rsidRDefault="00F10A3C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10A3C" w:rsidRPr="00002469" w:rsidRDefault="00F10A3C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F10A3C" w:rsidP="00F10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7E21" w:rsidRPr="00002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в садах  поспевают фрукты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в огородах поспевают овощи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акая температура воздуха на улице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6.10-07.10</w:t>
            </w:r>
          </w:p>
        </w:tc>
      </w:tr>
      <w:tr w:rsidR="00C67E21" w:rsidRPr="00002469" w:rsidTr="003E0CB3">
        <w:trPr>
          <w:trHeight w:val="264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акие листья на деревьях осенью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67E21" w:rsidRPr="00002469" w:rsidTr="003E0CB3">
        <w:trPr>
          <w:trHeight w:val="276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акие листья на деревьях летом?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C67E21" w:rsidRPr="00002469" w:rsidTr="003E0CB3">
        <w:trPr>
          <w:trHeight w:val="288"/>
        </w:trPr>
        <w:tc>
          <w:tcPr>
            <w:tcW w:w="79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6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тицы улетают в тёплые страны.</w:t>
            </w:r>
          </w:p>
        </w:tc>
        <w:tc>
          <w:tcPr>
            <w:tcW w:w="1783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</w:tbl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кст «Осень»</w:t>
      </w:r>
    </w:p>
    <w:p w:rsidR="00C67E21" w:rsidRPr="00002469" w:rsidRDefault="00C67E21" w:rsidP="00C6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Восприятие в целом                                   19.1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93"/>
        <w:gridCol w:w="1912"/>
      </w:tblGrid>
      <w:tr w:rsidR="00C67E21" w:rsidRPr="00002469" w:rsidTr="003E0CB3">
        <w:trPr>
          <w:trHeight w:val="271"/>
        </w:trPr>
        <w:tc>
          <w:tcPr>
            <w:tcW w:w="817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93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912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83"/>
        </w:trPr>
        <w:tc>
          <w:tcPr>
            <w:tcW w:w="81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912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67E21" w:rsidRPr="00002469" w:rsidTr="003E0CB3">
        <w:trPr>
          <w:trHeight w:val="271"/>
        </w:trPr>
        <w:tc>
          <w:tcPr>
            <w:tcW w:w="81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Сухие листья опадают.</w:t>
            </w:r>
          </w:p>
        </w:tc>
        <w:tc>
          <w:tcPr>
            <w:tcW w:w="1912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67E21" w:rsidRPr="00002469" w:rsidTr="003E0CB3">
        <w:trPr>
          <w:trHeight w:val="283"/>
        </w:trPr>
        <w:tc>
          <w:tcPr>
            <w:tcW w:w="81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бята собирают листья.</w:t>
            </w:r>
          </w:p>
        </w:tc>
        <w:tc>
          <w:tcPr>
            <w:tcW w:w="1912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67E21" w:rsidRPr="00002469" w:rsidTr="003E0CB3">
        <w:trPr>
          <w:trHeight w:val="283"/>
        </w:trPr>
        <w:tc>
          <w:tcPr>
            <w:tcW w:w="81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Взрослые окапывают деревья.</w:t>
            </w:r>
          </w:p>
        </w:tc>
        <w:tc>
          <w:tcPr>
            <w:tcW w:w="1912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</w:tbl>
    <w:p w:rsidR="00C67E21" w:rsidRPr="00002469" w:rsidRDefault="00C67E21" w:rsidP="00C6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Восприятие в целом                                 24.10</w:t>
      </w:r>
    </w:p>
    <w:p w:rsidR="00C67E21" w:rsidRPr="00B62F9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Задания и вопросы к тексту</w:t>
      </w:r>
      <w:r w:rsidRPr="00B62F99">
        <w:rPr>
          <w:rFonts w:ascii="Times New Roman" w:hAnsi="Times New Roman" w:cs="Times New Roman"/>
          <w:sz w:val="24"/>
          <w:szCs w:val="24"/>
        </w:rPr>
        <w:t>.(25.10-28.10)</w:t>
      </w: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1. Что делают ребята?</w:t>
      </w:r>
    </w:p>
    <w:p w:rsidR="00C67E21" w:rsidRPr="00002469" w:rsidRDefault="00C67E21" w:rsidP="00C67E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2. Кто окапывает деревья?</w:t>
      </w:r>
    </w:p>
    <w:p w:rsidR="00C67E21" w:rsidRPr="00002469" w:rsidRDefault="00C67E21" w:rsidP="00C67E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3. Подбери предложение из рассказа к картинке.</w:t>
      </w:r>
    </w:p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C67E21" w:rsidRPr="00002469" w:rsidRDefault="00C67E21" w:rsidP="00C67E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469">
        <w:rPr>
          <w:rFonts w:ascii="Times New Roman" w:hAnsi="Times New Roman" w:cs="Times New Roman"/>
          <w:sz w:val="24"/>
          <w:szCs w:val="24"/>
        </w:rPr>
        <w:t xml:space="preserve">Ночь, день, солнце, дождь, оранжевый,  листопад, листья, падать, тихо, птиц, сад, огород, овощи, фрукты, короткий – короче, длинный – длиннее, ранняя (поздняя) осень, наступила осень, ночи длиннее, дни короче, греет слабее, идёт дождь, оранжевые (жёлтые) листья, листья падают, сухие листья опадают, теплые страны, Россия, отрезок, измерь, начерти, сумма, 1 сантиметр, 2,3,4 сантиметра, 5 сантиметров, мебель. </w:t>
      </w:r>
      <w:proofErr w:type="gramEnd"/>
    </w:p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E21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Повторение  (31.10-03.11)  </w:t>
      </w:r>
    </w:p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67E21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F02" w:rsidRPr="0074514C" w:rsidRDefault="00B51F02" w:rsidP="0074514C">
      <w:pPr>
        <w:rPr>
          <w:sz w:val="24"/>
          <w:szCs w:val="24"/>
        </w:rPr>
      </w:pPr>
    </w:p>
    <w:p w:rsidR="006D7B3C" w:rsidRPr="00002469" w:rsidRDefault="006D7B3C" w:rsidP="00524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F02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B51F02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F02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p w:rsidR="00B51F02" w:rsidRPr="00851418" w:rsidRDefault="00B51F02" w:rsidP="00B51F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18">
        <w:rPr>
          <w:rFonts w:ascii="Times New Roman" w:hAnsi="Times New Roman" w:cs="Times New Roman"/>
          <w:sz w:val="24"/>
          <w:szCs w:val="24"/>
        </w:rPr>
        <w:t>Проверка произношения 14.1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B51F02" w:rsidRPr="00002469" w:rsidTr="003E0CB3">
        <w:trPr>
          <w:trHeight w:val="406"/>
        </w:trPr>
        <w:tc>
          <w:tcPr>
            <w:tcW w:w="675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1F02" w:rsidRPr="00002469" w:rsidTr="003E0CB3">
        <w:trPr>
          <w:trHeight w:val="287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 приметы зимы.</w:t>
            </w:r>
          </w:p>
        </w:tc>
        <w:tc>
          <w:tcPr>
            <w:tcW w:w="170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B51F02" w:rsidRPr="00002469" w:rsidTr="003E0CB3">
        <w:trPr>
          <w:trHeight w:val="287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у тебя день рождения?</w:t>
            </w:r>
          </w:p>
        </w:tc>
        <w:tc>
          <w:tcPr>
            <w:tcW w:w="1701" w:type="dxa"/>
          </w:tcPr>
          <w:p w:rsidR="00B51F02" w:rsidRPr="00002469" w:rsidRDefault="001F635C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51F02" w:rsidRPr="00002469" w:rsidTr="003E0CB3">
        <w:trPr>
          <w:trHeight w:val="380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девают зимой?</w:t>
            </w:r>
          </w:p>
        </w:tc>
        <w:tc>
          <w:tcPr>
            <w:tcW w:w="1701" w:type="dxa"/>
          </w:tcPr>
          <w:p w:rsidR="00B51F02" w:rsidRPr="00002469" w:rsidRDefault="001F635C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B51F02" w:rsidRPr="00002469" w:rsidTr="003E0CB3">
        <w:trPr>
          <w:trHeight w:val="313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делать из снега?</w:t>
            </w:r>
          </w:p>
        </w:tc>
        <w:tc>
          <w:tcPr>
            <w:tcW w:w="1701" w:type="dxa"/>
          </w:tcPr>
          <w:p w:rsidR="00B51F02" w:rsidRPr="00002469" w:rsidRDefault="002371BE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0A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B51F02" w:rsidRPr="00002469" w:rsidTr="003E0CB3">
        <w:trPr>
          <w:trHeight w:val="313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ш край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B51F02" w:rsidRPr="00002469" w:rsidRDefault="002371BE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</w:tbl>
    <w:p w:rsidR="00B51F02" w:rsidRDefault="00B51F02" w:rsidP="00B51F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B3C" w:rsidRPr="00002469" w:rsidRDefault="006D7B3C" w:rsidP="00B51F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2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p w:rsidR="006D7B3C" w:rsidRPr="00002469" w:rsidRDefault="006D7B3C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B51F02" w:rsidRPr="00002469" w:rsidTr="003E0CB3">
        <w:trPr>
          <w:trHeight w:val="388"/>
        </w:trPr>
        <w:tc>
          <w:tcPr>
            <w:tcW w:w="675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1F02" w:rsidRPr="00002469" w:rsidTr="003E0CB3">
        <w:trPr>
          <w:trHeight w:val="275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ой учебник на странице 12.</w:t>
            </w:r>
          </w:p>
        </w:tc>
        <w:tc>
          <w:tcPr>
            <w:tcW w:w="1778" w:type="dxa"/>
          </w:tcPr>
          <w:p w:rsidR="00B51F02" w:rsidRPr="00002469" w:rsidRDefault="001F635C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 xml:space="preserve">17.11 </w:t>
            </w:r>
          </w:p>
        </w:tc>
      </w:tr>
      <w:tr w:rsidR="00B51F02" w:rsidRPr="00002469" w:rsidTr="003E0CB3">
        <w:trPr>
          <w:trHeight w:val="275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ти отрезок на 2 см короче.</w:t>
            </w:r>
          </w:p>
        </w:tc>
        <w:tc>
          <w:tcPr>
            <w:tcW w:w="1778" w:type="dxa"/>
          </w:tcPr>
          <w:p w:rsidR="00B51F02" w:rsidRPr="00002469" w:rsidRDefault="001F635C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 xml:space="preserve">.11                                                                                                </w:t>
            </w:r>
          </w:p>
        </w:tc>
      </w:tr>
      <w:tr w:rsidR="00B51F02" w:rsidRPr="00002469" w:rsidTr="003E0CB3">
        <w:trPr>
          <w:trHeight w:val="287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ши число, в котором 1 десяток и 5 единиц.</w:t>
            </w:r>
          </w:p>
        </w:tc>
        <w:tc>
          <w:tcPr>
            <w:tcW w:w="1778" w:type="dxa"/>
          </w:tcPr>
          <w:p w:rsidR="00B51F02" w:rsidRPr="00002469" w:rsidRDefault="001F635C" w:rsidP="001F6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30.11</w:t>
            </w:r>
          </w:p>
        </w:tc>
      </w:tr>
      <w:tr w:rsidR="00B51F02" w:rsidRPr="00002469" w:rsidTr="003E0CB3">
        <w:trPr>
          <w:trHeight w:val="287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 и назови мебель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B51F02" w:rsidRPr="00002469" w:rsidTr="003E0CB3">
        <w:trPr>
          <w:trHeight w:val="287"/>
        </w:trPr>
        <w:tc>
          <w:tcPr>
            <w:tcW w:w="675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1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делала дома в выходной день?</w:t>
            </w:r>
          </w:p>
        </w:tc>
        <w:tc>
          <w:tcPr>
            <w:tcW w:w="1778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09.12</w:t>
            </w:r>
          </w:p>
        </w:tc>
      </w:tr>
    </w:tbl>
    <w:p w:rsidR="006D7B3C" w:rsidRDefault="006D7B3C" w:rsidP="00CC5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2" w:rsidRPr="00002469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>
        <w:rPr>
          <w:rFonts w:ascii="Times New Roman" w:hAnsi="Times New Roman" w:cs="Times New Roman"/>
          <w:b/>
          <w:sz w:val="24"/>
          <w:szCs w:val="24"/>
        </w:rPr>
        <w:t>Речевой материал, связанный с учебной деятельностью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B51F02" w:rsidRPr="00002469" w:rsidRDefault="00B51F02" w:rsidP="00B51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B51F02" w:rsidRPr="00002469" w:rsidTr="003E0CB3">
        <w:trPr>
          <w:trHeight w:val="275"/>
        </w:trPr>
        <w:tc>
          <w:tcPr>
            <w:tcW w:w="1151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1F02" w:rsidRPr="00002469" w:rsidTr="003E0CB3">
        <w:trPr>
          <w:trHeight w:val="288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егодня уроки?</w:t>
            </w:r>
          </w:p>
        </w:tc>
        <w:tc>
          <w:tcPr>
            <w:tcW w:w="1559" w:type="dxa"/>
          </w:tcPr>
          <w:p w:rsidR="00B51F02" w:rsidRPr="00002469" w:rsidRDefault="000C4BC4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B51F02" w:rsidRPr="00002469" w:rsidTr="003E0CB3">
        <w:trPr>
          <w:trHeight w:val="288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егодня уроков?</w:t>
            </w:r>
          </w:p>
        </w:tc>
        <w:tc>
          <w:tcPr>
            <w:tcW w:w="1559" w:type="dxa"/>
          </w:tcPr>
          <w:p w:rsidR="00B51F02" w:rsidRPr="00002469" w:rsidRDefault="001F635C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51F02" w:rsidRPr="00002469" w:rsidTr="003E0CB3">
        <w:trPr>
          <w:trHeight w:val="275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ешь далеко от школы?</w:t>
            </w:r>
          </w:p>
        </w:tc>
        <w:tc>
          <w:tcPr>
            <w:tcW w:w="1559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B51F02" w:rsidRPr="00002469" w:rsidTr="003E0CB3">
        <w:trPr>
          <w:trHeight w:val="275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B51F02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втра уроки?</w:t>
            </w:r>
          </w:p>
        </w:tc>
        <w:tc>
          <w:tcPr>
            <w:tcW w:w="1559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B51F02" w:rsidRPr="00002469" w:rsidTr="003E0CB3">
        <w:trPr>
          <w:trHeight w:val="275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4" w:type="dxa"/>
          </w:tcPr>
          <w:p w:rsidR="00B51F02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, какие будут завтра уроки?</w:t>
            </w:r>
          </w:p>
        </w:tc>
        <w:tc>
          <w:tcPr>
            <w:tcW w:w="1559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B51F02" w:rsidRPr="00002469" w:rsidTr="003E0CB3">
        <w:trPr>
          <w:trHeight w:val="288"/>
        </w:trPr>
        <w:tc>
          <w:tcPr>
            <w:tcW w:w="1151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4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 Кристину помочь.</w:t>
            </w:r>
          </w:p>
        </w:tc>
        <w:tc>
          <w:tcPr>
            <w:tcW w:w="1559" w:type="dxa"/>
          </w:tcPr>
          <w:p w:rsidR="00B51F02" w:rsidRPr="00002469" w:rsidRDefault="001F635C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B51F02" w:rsidRPr="00002469" w:rsidRDefault="00B51F02" w:rsidP="00B51F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2" w:rsidRPr="00002469" w:rsidRDefault="00B51F02" w:rsidP="00B51F0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Школа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B51F02" w:rsidRPr="00002469" w:rsidRDefault="00B51F02" w:rsidP="00B51F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 w:rsidR="002371BE">
        <w:rPr>
          <w:rFonts w:ascii="Times New Roman" w:hAnsi="Times New Roman" w:cs="Times New Roman"/>
          <w:sz w:val="24"/>
          <w:szCs w:val="24"/>
        </w:rPr>
        <w:t xml:space="preserve">                 12</w:t>
      </w:r>
      <w:r>
        <w:rPr>
          <w:rFonts w:ascii="Times New Roman" w:hAnsi="Times New Roman" w:cs="Times New Roman"/>
          <w:sz w:val="24"/>
          <w:szCs w:val="24"/>
        </w:rPr>
        <w:t>.1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B51F02" w:rsidRPr="00002469" w:rsidTr="003E0CB3">
        <w:trPr>
          <w:trHeight w:val="285"/>
        </w:trPr>
        <w:tc>
          <w:tcPr>
            <w:tcW w:w="1147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1F02" w:rsidRPr="00002469" w:rsidTr="003E0CB3">
        <w:trPr>
          <w:trHeight w:val="273"/>
        </w:trPr>
        <w:tc>
          <w:tcPr>
            <w:tcW w:w="1147" w:type="dxa"/>
          </w:tcPr>
          <w:p w:rsidR="00B51F02" w:rsidRPr="00002469" w:rsidRDefault="00B51F02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 школе звенит звонок и начинается  урок.</w:t>
            </w:r>
          </w:p>
        </w:tc>
        <w:tc>
          <w:tcPr>
            <w:tcW w:w="1559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51F02" w:rsidRPr="00002469" w:rsidTr="003E0CB3">
        <w:trPr>
          <w:trHeight w:val="273"/>
        </w:trPr>
        <w:tc>
          <w:tcPr>
            <w:tcW w:w="1147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</w:t>
            </w:r>
            <w:r w:rsidR="002371BE">
              <w:rPr>
                <w:rFonts w:ascii="Times New Roman" w:hAnsi="Times New Roman" w:cs="Times New Roman"/>
                <w:sz w:val="24"/>
                <w:szCs w:val="24"/>
              </w:rPr>
              <w:t xml:space="preserve">оке ребята узнают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0A6023">
              <w:rPr>
                <w:rFonts w:ascii="Times New Roman" w:hAnsi="Times New Roman" w:cs="Times New Roman"/>
                <w:sz w:val="24"/>
                <w:szCs w:val="24"/>
              </w:rPr>
              <w:t>-16.12</w:t>
            </w:r>
          </w:p>
        </w:tc>
      </w:tr>
      <w:tr w:rsidR="00B51F02" w:rsidRPr="00002469" w:rsidTr="003E0CB3">
        <w:trPr>
          <w:trHeight w:val="298"/>
        </w:trPr>
        <w:tc>
          <w:tcPr>
            <w:tcW w:w="1147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B51F02" w:rsidRPr="00002469" w:rsidRDefault="00B51F02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рока наступает перемена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1F02" w:rsidRPr="00002469" w:rsidRDefault="002371BE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2</w:t>
            </w:r>
          </w:p>
        </w:tc>
      </w:tr>
    </w:tbl>
    <w:p w:rsidR="00B51F02" w:rsidRDefault="00B51F02" w:rsidP="006D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 w:rsidR="002371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6023">
        <w:rPr>
          <w:rFonts w:ascii="Times New Roman" w:hAnsi="Times New Roman" w:cs="Times New Roman"/>
          <w:sz w:val="24"/>
          <w:szCs w:val="24"/>
        </w:rPr>
        <w:t>19</w:t>
      </w:r>
      <w:r w:rsidR="002371BE">
        <w:rPr>
          <w:rFonts w:ascii="Times New Roman" w:hAnsi="Times New Roman" w:cs="Times New Roman"/>
          <w:sz w:val="24"/>
          <w:szCs w:val="24"/>
        </w:rPr>
        <w:t>.12</w:t>
      </w:r>
    </w:p>
    <w:p w:rsidR="000A6023" w:rsidRDefault="000A6023" w:rsidP="006D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10A3C">
        <w:rPr>
          <w:rFonts w:ascii="Times New Roman" w:hAnsi="Times New Roman" w:cs="Times New Roman"/>
          <w:sz w:val="24"/>
          <w:szCs w:val="24"/>
        </w:rPr>
        <w:t xml:space="preserve">дготовка к контрольной работе  </w:t>
      </w:r>
      <w:r>
        <w:rPr>
          <w:rFonts w:ascii="Times New Roman" w:hAnsi="Times New Roman" w:cs="Times New Roman"/>
          <w:sz w:val="24"/>
          <w:szCs w:val="24"/>
        </w:rPr>
        <w:t>20.12 –</w:t>
      </w:r>
      <w:r w:rsidR="00F10A3C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.12</w:t>
      </w:r>
    </w:p>
    <w:p w:rsidR="00B51F02" w:rsidRPr="00002469" w:rsidRDefault="000A6023" w:rsidP="00B51F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F10A3C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12</w:t>
      </w:r>
    </w:p>
    <w:p w:rsidR="00B51F02" w:rsidRPr="00002469" w:rsidRDefault="000A6023" w:rsidP="006D7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F02" w:rsidRPr="006D7B3C" w:rsidRDefault="00B51F02" w:rsidP="006D7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6D7B3C" w:rsidRDefault="00B51F02" w:rsidP="0083146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 w:rsidR="001F635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469">
        <w:rPr>
          <w:rFonts w:ascii="Times New Roman" w:hAnsi="Times New Roman" w:cs="Times New Roman"/>
          <w:sz w:val="24"/>
          <w:szCs w:val="24"/>
        </w:rPr>
        <w:t>1</w:t>
      </w:r>
      <w:r w:rsidR="006D7B3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>санти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>2,</w:t>
      </w:r>
      <w:r w:rsidR="001F635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>3,</w:t>
      </w:r>
      <w:r w:rsidR="001F635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>4</w:t>
      </w:r>
      <w:r w:rsidR="006D7B3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>сантиметра,</w:t>
      </w:r>
      <w:r w:rsidR="001F635C"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5 сантиметров, </w:t>
      </w:r>
      <w:r>
        <w:rPr>
          <w:rFonts w:ascii="Times New Roman" w:hAnsi="Times New Roman" w:cs="Times New Roman"/>
          <w:sz w:val="24"/>
          <w:szCs w:val="24"/>
        </w:rPr>
        <w:t xml:space="preserve"> короче, длиннее, урок, сегодня, завтра, математика, развитие ре</w:t>
      </w:r>
      <w:r w:rsidR="002371BE">
        <w:rPr>
          <w:rFonts w:ascii="Times New Roman" w:hAnsi="Times New Roman" w:cs="Times New Roman"/>
          <w:sz w:val="24"/>
          <w:szCs w:val="24"/>
        </w:rPr>
        <w:t>чи, чтение, физкультура, музыка, звенит звонок, урок, перемена, можно отдохнуть.</w:t>
      </w:r>
      <w:proofErr w:type="gramEnd"/>
    </w:p>
    <w:p w:rsidR="0083146B" w:rsidRDefault="0083146B" w:rsidP="0083146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35B" w:rsidRPr="00CC58F9" w:rsidRDefault="00F10A3C" w:rsidP="00CC5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 </w:t>
      </w:r>
      <w:r w:rsidR="00B51F02">
        <w:rPr>
          <w:rFonts w:ascii="Times New Roman" w:hAnsi="Times New Roman" w:cs="Times New Roman"/>
          <w:sz w:val="24"/>
          <w:szCs w:val="24"/>
        </w:rPr>
        <w:t>27.12-29.12</w:t>
      </w:r>
    </w:p>
    <w:p w:rsidR="008F635B" w:rsidRDefault="00545D53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F635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8F635B" w:rsidRDefault="008F635B" w:rsidP="008F63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p w:rsidR="008F635B" w:rsidRPr="00851418" w:rsidRDefault="00776FDE" w:rsidP="008F6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изношения 12.0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8F635B" w:rsidRPr="00002469" w:rsidTr="008F635B">
        <w:trPr>
          <w:trHeight w:val="406"/>
        </w:trPr>
        <w:tc>
          <w:tcPr>
            <w:tcW w:w="675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635B" w:rsidRPr="00002469" w:rsidTr="008F635B">
        <w:trPr>
          <w:trHeight w:val="287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F635B" w:rsidRPr="00002469" w:rsidRDefault="00776FDE" w:rsidP="008F63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работает в школе?</w:t>
            </w:r>
          </w:p>
        </w:tc>
        <w:tc>
          <w:tcPr>
            <w:tcW w:w="1701" w:type="dxa"/>
          </w:tcPr>
          <w:p w:rsidR="008F635B" w:rsidRPr="00002469" w:rsidRDefault="007E6010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F635B" w:rsidRPr="00002469" w:rsidTr="008F635B">
        <w:trPr>
          <w:trHeight w:val="287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>Назови пассажирский транспорт.</w:t>
            </w:r>
          </w:p>
        </w:tc>
        <w:tc>
          <w:tcPr>
            <w:tcW w:w="1701" w:type="dxa"/>
          </w:tcPr>
          <w:p w:rsidR="008F635B" w:rsidRPr="00002469" w:rsidRDefault="007E6010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C9E">
              <w:rPr>
                <w:rFonts w:ascii="Times New Roman" w:hAnsi="Times New Roman" w:cs="Times New Roman"/>
                <w:sz w:val="24"/>
                <w:szCs w:val="24"/>
              </w:rPr>
              <w:t>01-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F635B" w:rsidRPr="00002469" w:rsidTr="008F635B">
        <w:trPr>
          <w:trHeight w:val="380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>Назови свой адрес.</w:t>
            </w:r>
          </w:p>
        </w:tc>
        <w:tc>
          <w:tcPr>
            <w:tcW w:w="1701" w:type="dxa"/>
          </w:tcPr>
          <w:p w:rsidR="008F635B" w:rsidRPr="00002469" w:rsidRDefault="003A2C9E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1.01</w:t>
            </w:r>
          </w:p>
        </w:tc>
      </w:tr>
      <w:tr w:rsidR="008F635B" w:rsidRPr="00002469" w:rsidTr="008F635B">
        <w:trPr>
          <w:trHeight w:val="313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 xml:space="preserve">Кто твой друг </w:t>
            </w:r>
            <w:proofErr w:type="gramStart"/>
            <w:r w:rsidR="00776F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76FDE">
              <w:rPr>
                <w:rFonts w:ascii="Times New Roman" w:hAnsi="Times New Roman" w:cs="Times New Roman"/>
                <w:sz w:val="24"/>
                <w:szCs w:val="24"/>
              </w:rPr>
              <w:t>подруга)?</w:t>
            </w:r>
          </w:p>
        </w:tc>
        <w:tc>
          <w:tcPr>
            <w:tcW w:w="1701" w:type="dxa"/>
          </w:tcPr>
          <w:p w:rsidR="00F42F1A" w:rsidRPr="00002469" w:rsidRDefault="00154779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D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.03</w:t>
            </w:r>
          </w:p>
        </w:tc>
      </w:tr>
      <w:tr w:rsidR="008F635B" w:rsidRPr="00002469" w:rsidTr="008F635B">
        <w:trPr>
          <w:trHeight w:val="313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F635B" w:rsidRPr="00002469" w:rsidRDefault="00776FDE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столицу России.</w:t>
            </w:r>
          </w:p>
        </w:tc>
        <w:tc>
          <w:tcPr>
            <w:tcW w:w="1701" w:type="dxa"/>
          </w:tcPr>
          <w:p w:rsidR="008F635B" w:rsidRPr="00002469" w:rsidRDefault="00545D53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D12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8F635B" w:rsidRPr="00002469" w:rsidRDefault="008F635B" w:rsidP="008F63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5B" w:rsidRPr="00002469" w:rsidRDefault="008F635B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8F635B" w:rsidRPr="00002469" w:rsidTr="008F635B">
        <w:trPr>
          <w:trHeight w:val="388"/>
        </w:trPr>
        <w:tc>
          <w:tcPr>
            <w:tcW w:w="675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635B" w:rsidRPr="00002469" w:rsidTr="008F635B">
        <w:trPr>
          <w:trHeight w:val="275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ты 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о время каникул.</w:t>
            </w:r>
          </w:p>
        </w:tc>
        <w:tc>
          <w:tcPr>
            <w:tcW w:w="1778" w:type="dxa"/>
          </w:tcPr>
          <w:p w:rsidR="008F635B" w:rsidRPr="00002469" w:rsidRDefault="007E6010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17.01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35B" w:rsidRPr="00002469" w:rsidTr="008F635B">
        <w:trPr>
          <w:trHeight w:val="275"/>
        </w:trPr>
        <w:tc>
          <w:tcPr>
            <w:tcW w:w="675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2F1A">
              <w:rPr>
                <w:rFonts w:ascii="Times New Roman" w:hAnsi="Times New Roman" w:cs="Times New Roman"/>
                <w:sz w:val="24"/>
                <w:szCs w:val="24"/>
              </w:rPr>
              <w:t>Запиши пример 2*5=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8F635B" w:rsidRPr="00002469" w:rsidRDefault="007E6010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6.01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F42F1A" w:rsidRPr="00002469" w:rsidTr="008F635B">
        <w:trPr>
          <w:trHeight w:val="275"/>
        </w:trPr>
        <w:tc>
          <w:tcPr>
            <w:tcW w:w="675" w:type="dxa"/>
          </w:tcPr>
          <w:p w:rsidR="00F42F1A" w:rsidRPr="00002469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F42F1A" w:rsidRPr="00002469" w:rsidRDefault="00F42F1A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 пример 12:2=6.</w:t>
            </w:r>
          </w:p>
        </w:tc>
        <w:tc>
          <w:tcPr>
            <w:tcW w:w="1778" w:type="dxa"/>
          </w:tcPr>
          <w:p w:rsidR="00F42F1A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2.02</w:t>
            </w:r>
          </w:p>
        </w:tc>
      </w:tr>
      <w:tr w:rsidR="008F635B" w:rsidRPr="00002469" w:rsidTr="008F635B">
        <w:trPr>
          <w:trHeight w:val="287"/>
        </w:trPr>
        <w:tc>
          <w:tcPr>
            <w:tcW w:w="675" w:type="dxa"/>
          </w:tcPr>
          <w:p w:rsidR="008F635B" w:rsidRPr="00002469" w:rsidRDefault="00E90B43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1" w:type="dxa"/>
          </w:tcPr>
          <w:p w:rsidR="008F635B" w:rsidRPr="00002469" w:rsidRDefault="00776FDE" w:rsidP="008F63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м работает мама (сестра)?</w:t>
            </w:r>
          </w:p>
        </w:tc>
        <w:tc>
          <w:tcPr>
            <w:tcW w:w="1778" w:type="dxa"/>
          </w:tcPr>
          <w:p w:rsidR="008F635B" w:rsidRPr="00002469" w:rsidRDefault="00F42F1A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-07.02</w:t>
            </w:r>
          </w:p>
        </w:tc>
      </w:tr>
      <w:tr w:rsidR="008F635B" w:rsidRPr="00002469" w:rsidTr="008F635B">
        <w:trPr>
          <w:trHeight w:val="287"/>
        </w:trPr>
        <w:tc>
          <w:tcPr>
            <w:tcW w:w="675" w:type="dxa"/>
          </w:tcPr>
          <w:p w:rsidR="008F635B" w:rsidRPr="00002469" w:rsidRDefault="00E90B43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1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 xml:space="preserve"> Назови хвойные деревья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8F635B" w:rsidRPr="00002469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-15.03 </w:t>
            </w:r>
            <w:r w:rsidR="003A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35B" w:rsidRPr="00002469" w:rsidTr="008F635B">
        <w:trPr>
          <w:trHeight w:val="287"/>
        </w:trPr>
        <w:tc>
          <w:tcPr>
            <w:tcW w:w="675" w:type="dxa"/>
          </w:tcPr>
          <w:p w:rsidR="008F635B" w:rsidRPr="00002469" w:rsidRDefault="00E90B43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1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>о делают весной в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</w:tcPr>
          <w:p w:rsidR="008F635B" w:rsidRPr="00002469" w:rsidRDefault="00154779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F4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635B" w:rsidRDefault="008F635B" w:rsidP="008226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5B" w:rsidRPr="00002469" w:rsidRDefault="008F635B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 w:rsidR="007E6010">
        <w:rPr>
          <w:rFonts w:ascii="Times New Roman" w:hAnsi="Times New Roman" w:cs="Times New Roman"/>
          <w:b/>
          <w:sz w:val="24"/>
          <w:szCs w:val="24"/>
        </w:rPr>
        <w:t>Мой дом</w:t>
      </w:r>
      <w:r w:rsidR="00776FDE">
        <w:rPr>
          <w:rFonts w:ascii="Times New Roman" w:hAnsi="Times New Roman" w:cs="Times New Roman"/>
          <w:b/>
          <w:sz w:val="24"/>
          <w:szCs w:val="24"/>
        </w:rPr>
        <w:t>. Мои друзья</w:t>
      </w:r>
      <w:proofErr w:type="gramStart"/>
      <w:r w:rsidR="00776FDE">
        <w:rPr>
          <w:rFonts w:ascii="Times New Roman" w:hAnsi="Times New Roman" w:cs="Times New Roman"/>
          <w:b/>
          <w:sz w:val="24"/>
          <w:szCs w:val="24"/>
        </w:rPr>
        <w:t>.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  <w:r w:rsidR="008226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8F635B" w:rsidRPr="00002469" w:rsidTr="008F635B">
        <w:trPr>
          <w:trHeight w:val="275"/>
        </w:trPr>
        <w:tc>
          <w:tcPr>
            <w:tcW w:w="1151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635B" w:rsidRPr="00002469" w:rsidTr="008F635B">
        <w:trPr>
          <w:trHeight w:val="288"/>
        </w:trPr>
        <w:tc>
          <w:tcPr>
            <w:tcW w:w="1151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8F635B" w:rsidRPr="00002469" w:rsidRDefault="008F635B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76FDE">
              <w:rPr>
                <w:rFonts w:ascii="Times New Roman" w:hAnsi="Times New Roman" w:cs="Times New Roman"/>
                <w:sz w:val="24"/>
                <w:szCs w:val="24"/>
              </w:rPr>
              <w:t>ой номер твоего дома?</w:t>
            </w:r>
          </w:p>
        </w:tc>
        <w:tc>
          <w:tcPr>
            <w:tcW w:w="1559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E6010">
              <w:rPr>
                <w:rFonts w:ascii="Times New Roman" w:hAnsi="Times New Roman" w:cs="Times New Roman"/>
                <w:sz w:val="24"/>
                <w:szCs w:val="24"/>
              </w:rPr>
              <w:t>01-19.01</w:t>
            </w:r>
          </w:p>
        </w:tc>
      </w:tr>
      <w:tr w:rsidR="008F635B" w:rsidRPr="00002469" w:rsidTr="008F635B">
        <w:trPr>
          <w:trHeight w:val="288"/>
        </w:trPr>
        <w:tc>
          <w:tcPr>
            <w:tcW w:w="1151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8F635B" w:rsidRPr="00002469" w:rsidRDefault="00776FDE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номер твоей квартиры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F635B" w:rsidRPr="00002469" w:rsidRDefault="007E6010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8F635B" w:rsidRPr="00002469" w:rsidTr="008F635B">
        <w:trPr>
          <w:trHeight w:val="275"/>
        </w:trPr>
        <w:tc>
          <w:tcPr>
            <w:tcW w:w="1151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8F635B" w:rsidRPr="00002469" w:rsidRDefault="006358B8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в квартире есть горячая вода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C9E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</w:tr>
      <w:tr w:rsidR="008F635B" w:rsidRPr="00002469" w:rsidTr="008F635B">
        <w:trPr>
          <w:trHeight w:val="275"/>
        </w:trPr>
        <w:tc>
          <w:tcPr>
            <w:tcW w:w="1151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8F635B" w:rsidRDefault="006358B8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из ребят вашего класса ты дружишь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F635B" w:rsidRPr="00002469" w:rsidRDefault="003A2C9E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8F635B" w:rsidRPr="00002469" w:rsidTr="008F635B">
        <w:trPr>
          <w:trHeight w:val="275"/>
        </w:trPr>
        <w:tc>
          <w:tcPr>
            <w:tcW w:w="1151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4" w:type="dxa"/>
          </w:tcPr>
          <w:p w:rsidR="008F635B" w:rsidRDefault="006358B8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ебе исполнится 14 лет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C9E">
              <w:rPr>
                <w:rFonts w:ascii="Times New Roman" w:hAnsi="Times New Roman" w:cs="Times New Roman"/>
                <w:sz w:val="24"/>
                <w:szCs w:val="24"/>
              </w:rPr>
              <w:t>9.02-10.02</w:t>
            </w:r>
          </w:p>
        </w:tc>
      </w:tr>
    </w:tbl>
    <w:p w:rsidR="008F635B" w:rsidRPr="00002469" w:rsidRDefault="008F635B" w:rsidP="008F63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5B" w:rsidRPr="00002469" w:rsidRDefault="006358B8" w:rsidP="008F635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 День рождения</w:t>
      </w:r>
      <w:r w:rsidR="008F635B"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8F635B" w:rsidRPr="00002469" w:rsidRDefault="008F635B" w:rsidP="008F6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2C9E">
        <w:rPr>
          <w:rFonts w:ascii="Times New Roman" w:hAnsi="Times New Roman" w:cs="Times New Roman"/>
          <w:sz w:val="24"/>
          <w:szCs w:val="24"/>
        </w:rPr>
        <w:t xml:space="preserve">           13.0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8F635B" w:rsidRPr="00002469" w:rsidTr="008F635B">
        <w:trPr>
          <w:trHeight w:val="285"/>
        </w:trPr>
        <w:tc>
          <w:tcPr>
            <w:tcW w:w="1147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635B" w:rsidRPr="00002469" w:rsidTr="008F635B">
        <w:trPr>
          <w:trHeight w:val="273"/>
        </w:trPr>
        <w:tc>
          <w:tcPr>
            <w:tcW w:w="1147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8F635B" w:rsidRPr="00002469" w:rsidRDefault="006358B8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 подругу зовут Таня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635B" w:rsidRPr="00002469" w:rsidRDefault="003A2C9E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8F635B" w:rsidRPr="00002469" w:rsidTr="008F635B">
        <w:trPr>
          <w:trHeight w:val="273"/>
        </w:trPr>
        <w:tc>
          <w:tcPr>
            <w:tcW w:w="1147" w:type="dxa"/>
          </w:tcPr>
          <w:p w:rsidR="008F635B" w:rsidRPr="00002469" w:rsidRDefault="008F635B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8F635B" w:rsidRPr="00002469" w:rsidRDefault="006358B8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ани вчера был день рождения</w:t>
            </w:r>
            <w:r w:rsidR="008F635B"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635B" w:rsidRPr="00002469" w:rsidRDefault="003A2C9E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F42F1A" w:rsidRPr="00002469" w:rsidTr="008F635B">
        <w:trPr>
          <w:trHeight w:val="273"/>
        </w:trPr>
        <w:tc>
          <w:tcPr>
            <w:tcW w:w="1147" w:type="dxa"/>
          </w:tcPr>
          <w:p w:rsidR="00F42F1A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F42F1A" w:rsidRDefault="00154779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здравили Таню и подарили цветы, конфеты, книги, игрушки.</w:t>
            </w:r>
          </w:p>
        </w:tc>
        <w:tc>
          <w:tcPr>
            <w:tcW w:w="1559" w:type="dxa"/>
          </w:tcPr>
          <w:p w:rsidR="00F42F1A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1.01</w:t>
            </w:r>
          </w:p>
        </w:tc>
      </w:tr>
      <w:tr w:rsidR="008F635B" w:rsidRPr="00002469" w:rsidTr="008F635B">
        <w:trPr>
          <w:trHeight w:val="298"/>
        </w:trPr>
        <w:tc>
          <w:tcPr>
            <w:tcW w:w="1147" w:type="dxa"/>
          </w:tcPr>
          <w:p w:rsidR="008F635B" w:rsidRPr="00002469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8F635B" w:rsidRPr="00002469" w:rsidRDefault="00154779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 угощала ребят чаем, конфетами, тортом, фруктами.</w:t>
            </w:r>
          </w:p>
        </w:tc>
        <w:tc>
          <w:tcPr>
            <w:tcW w:w="1559" w:type="dxa"/>
          </w:tcPr>
          <w:p w:rsidR="008F635B" w:rsidRPr="00002469" w:rsidRDefault="00F42F1A" w:rsidP="00F42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3.02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8B8" w:rsidRPr="00002469" w:rsidTr="008F635B">
        <w:trPr>
          <w:trHeight w:val="298"/>
        </w:trPr>
        <w:tc>
          <w:tcPr>
            <w:tcW w:w="1147" w:type="dxa"/>
          </w:tcPr>
          <w:p w:rsidR="006358B8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6358B8" w:rsidRDefault="00154779" w:rsidP="008F6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м было весело.</w:t>
            </w:r>
          </w:p>
        </w:tc>
        <w:tc>
          <w:tcPr>
            <w:tcW w:w="1559" w:type="dxa"/>
          </w:tcPr>
          <w:p w:rsidR="006358B8" w:rsidRDefault="00F42F1A" w:rsidP="008F6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- 27.02 </w:t>
            </w:r>
          </w:p>
        </w:tc>
      </w:tr>
    </w:tbl>
    <w:p w:rsidR="008F635B" w:rsidRDefault="008F635B" w:rsidP="008F6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2669">
        <w:rPr>
          <w:rFonts w:ascii="Times New Roman" w:hAnsi="Times New Roman" w:cs="Times New Roman"/>
          <w:sz w:val="24"/>
          <w:szCs w:val="24"/>
        </w:rPr>
        <w:t xml:space="preserve"> 28.02-29.02  </w:t>
      </w:r>
    </w:p>
    <w:p w:rsidR="00154779" w:rsidRPr="00002469" w:rsidRDefault="00154779" w:rsidP="0015477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лог « День рождения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154779" w:rsidRPr="00002469" w:rsidRDefault="00154779" w:rsidP="00154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01.0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154779" w:rsidRPr="00002469" w:rsidTr="00154779">
        <w:trPr>
          <w:trHeight w:val="285"/>
        </w:trPr>
        <w:tc>
          <w:tcPr>
            <w:tcW w:w="1147" w:type="dxa"/>
            <w:shd w:val="clear" w:color="auto" w:fill="FFFFFF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4779" w:rsidRPr="00002469" w:rsidTr="00154779">
        <w:trPr>
          <w:trHeight w:val="273"/>
        </w:trPr>
        <w:tc>
          <w:tcPr>
            <w:tcW w:w="1147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154779" w:rsidRPr="00002469" w:rsidRDefault="00154779" w:rsidP="00154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69">
              <w:rPr>
                <w:rFonts w:ascii="Times New Roman" w:hAnsi="Times New Roman" w:cs="Times New Roman"/>
                <w:sz w:val="24"/>
                <w:szCs w:val="24"/>
              </w:rPr>
              <w:t xml:space="preserve">- Алло, Кристина привет. </w:t>
            </w:r>
          </w:p>
        </w:tc>
        <w:tc>
          <w:tcPr>
            <w:tcW w:w="1559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  </w:t>
            </w:r>
          </w:p>
        </w:tc>
      </w:tr>
      <w:tr w:rsidR="00154779" w:rsidRPr="00002469" w:rsidTr="00154779">
        <w:trPr>
          <w:trHeight w:val="273"/>
        </w:trPr>
        <w:tc>
          <w:tcPr>
            <w:tcW w:w="1147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154779" w:rsidRPr="00002469" w:rsidRDefault="00154779" w:rsidP="00154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69">
              <w:rPr>
                <w:rFonts w:ascii="Times New Roman" w:hAnsi="Times New Roman" w:cs="Times New Roman"/>
                <w:sz w:val="24"/>
                <w:szCs w:val="24"/>
              </w:rPr>
              <w:t>- Привет Регина.</w:t>
            </w:r>
          </w:p>
        </w:tc>
        <w:tc>
          <w:tcPr>
            <w:tcW w:w="1559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 </w:t>
            </w:r>
          </w:p>
        </w:tc>
      </w:tr>
      <w:tr w:rsidR="00154779" w:rsidRPr="00002469" w:rsidTr="00154779">
        <w:trPr>
          <w:trHeight w:val="273"/>
        </w:trPr>
        <w:tc>
          <w:tcPr>
            <w:tcW w:w="1147" w:type="dxa"/>
          </w:tcPr>
          <w:p w:rsidR="0015477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154779" w:rsidRDefault="00154779" w:rsidP="00154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69">
              <w:rPr>
                <w:rFonts w:ascii="Times New Roman" w:hAnsi="Times New Roman" w:cs="Times New Roman"/>
                <w:sz w:val="24"/>
                <w:szCs w:val="24"/>
              </w:rPr>
              <w:t>- У меня завтра день рождения. Приходи.</w:t>
            </w:r>
          </w:p>
        </w:tc>
        <w:tc>
          <w:tcPr>
            <w:tcW w:w="1559" w:type="dxa"/>
          </w:tcPr>
          <w:p w:rsidR="0015477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</w:p>
        </w:tc>
      </w:tr>
      <w:tr w:rsidR="00154779" w:rsidRPr="00002469" w:rsidTr="00154779">
        <w:trPr>
          <w:trHeight w:val="298"/>
        </w:trPr>
        <w:tc>
          <w:tcPr>
            <w:tcW w:w="1147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154779" w:rsidRPr="00002469" w:rsidRDefault="00154779" w:rsidP="00154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69">
              <w:rPr>
                <w:rFonts w:ascii="Times New Roman" w:hAnsi="Times New Roman" w:cs="Times New Roman"/>
                <w:sz w:val="24"/>
                <w:szCs w:val="24"/>
              </w:rPr>
              <w:t>- Обязательно приду. А кто ещё будет?</w:t>
            </w:r>
          </w:p>
        </w:tc>
        <w:tc>
          <w:tcPr>
            <w:tcW w:w="1559" w:type="dxa"/>
          </w:tcPr>
          <w:p w:rsidR="00154779" w:rsidRPr="00002469" w:rsidRDefault="0015477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822669" w:rsidRPr="00002469" w:rsidTr="00154779">
        <w:trPr>
          <w:trHeight w:val="298"/>
        </w:trPr>
        <w:tc>
          <w:tcPr>
            <w:tcW w:w="1147" w:type="dxa"/>
          </w:tcPr>
          <w:p w:rsidR="00822669" w:rsidRDefault="0082266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822669" w:rsidRDefault="00822669" w:rsidP="00154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ут ребята из нашего класса.</w:t>
            </w:r>
          </w:p>
        </w:tc>
        <w:tc>
          <w:tcPr>
            <w:tcW w:w="1559" w:type="dxa"/>
          </w:tcPr>
          <w:p w:rsidR="00822669" w:rsidRDefault="00822669" w:rsidP="00154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</w:tbl>
    <w:p w:rsidR="00154779" w:rsidRDefault="00822669" w:rsidP="008F6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11.03</w:t>
      </w:r>
    </w:p>
    <w:p w:rsidR="008F635B" w:rsidRPr="00002469" w:rsidRDefault="008F635B" w:rsidP="00635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5B" w:rsidRPr="006D7B3C" w:rsidRDefault="008F635B" w:rsidP="008F6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lastRenderedPageBreak/>
        <w:t>СЛОВАРЬ</w:t>
      </w:r>
    </w:p>
    <w:p w:rsidR="008F635B" w:rsidRDefault="008F635B" w:rsidP="00CC58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 w:rsidR="00635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8B8">
        <w:rPr>
          <w:rFonts w:ascii="Times New Roman" w:hAnsi="Times New Roman" w:cs="Times New Roman"/>
          <w:sz w:val="24"/>
          <w:szCs w:val="24"/>
        </w:rPr>
        <w:t xml:space="preserve">Школа, транспорт, адрес, подруга, каникулы, хвойные деревья, весна, огород, номер дома, номер квартиры, горячая вода, уже исполнилось, </w:t>
      </w:r>
      <w:r w:rsidR="007E6010">
        <w:rPr>
          <w:rFonts w:ascii="Times New Roman" w:hAnsi="Times New Roman" w:cs="Times New Roman"/>
          <w:sz w:val="24"/>
          <w:szCs w:val="24"/>
        </w:rPr>
        <w:t>гости, день рождения, поздравили, подарили, цветы, конфеты - конфетами, книги, угощала, тортом, фруктами, грустно – весело, танцевали, играли.</w:t>
      </w:r>
      <w:proofErr w:type="gramEnd"/>
    </w:p>
    <w:p w:rsidR="00F005E4" w:rsidRPr="00CC58F9" w:rsidRDefault="00545D53" w:rsidP="00CC5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 20.03-22</w:t>
      </w:r>
      <w:r w:rsidR="006D124C">
        <w:rPr>
          <w:rFonts w:ascii="Times New Roman" w:hAnsi="Times New Roman" w:cs="Times New Roman"/>
          <w:sz w:val="24"/>
          <w:szCs w:val="24"/>
        </w:rPr>
        <w:t>.03</w:t>
      </w:r>
    </w:p>
    <w:p w:rsidR="00F005E4" w:rsidRDefault="00CC58F9" w:rsidP="00F00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05E4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F005E4" w:rsidRDefault="00F005E4" w:rsidP="00F00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p w:rsidR="00F005E4" w:rsidRPr="00851418" w:rsidRDefault="00A12419" w:rsidP="00F005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изношения 02.0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F005E4" w:rsidRPr="00002469" w:rsidTr="00D3550B">
        <w:trPr>
          <w:trHeight w:val="406"/>
        </w:trPr>
        <w:tc>
          <w:tcPr>
            <w:tcW w:w="675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5E4" w:rsidRPr="00002469" w:rsidTr="00D3550B">
        <w:trPr>
          <w:trHeight w:val="287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работает в больнице?</w:t>
            </w:r>
          </w:p>
        </w:tc>
        <w:tc>
          <w:tcPr>
            <w:tcW w:w="1701" w:type="dxa"/>
          </w:tcPr>
          <w:p w:rsidR="00F005E4" w:rsidRPr="00002469" w:rsidRDefault="00A12419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 </w:t>
            </w:r>
          </w:p>
        </w:tc>
      </w:tr>
      <w:tr w:rsidR="00F005E4" w:rsidRPr="00002469" w:rsidTr="00D3550B">
        <w:trPr>
          <w:trHeight w:val="287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ы ела на завтрак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4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12419">
              <w:rPr>
                <w:rFonts w:ascii="Times New Roman" w:hAnsi="Times New Roman" w:cs="Times New Roman"/>
                <w:sz w:val="24"/>
                <w:szCs w:val="24"/>
              </w:rPr>
              <w:t>обе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F005E4" w:rsidRPr="00002469" w:rsidRDefault="00FF6ABF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F005E4" w:rsidRPr="00002469" w:rsidTr="00D3550B">
        <w:trPr>
          <w:trHeight w:val="380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>Какой ты национальности?</w:t>
            </w:r>
          </w:p>
        </w:tc>
        <w:tc>
          <w:tcPr>
            <w:tcW w:w="1701" w:type="dxa"/>
          </w:tcPr>
          <w:p w:rsidR="00F005E4" w:rsidRPr="00002469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37B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05E4" w:rsidRPr="00002469" w:rsidTr="00D3550B">
        <w:trPr>
          <w:trHeight w:val="313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>Почему снег 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F005E4" w:rsidRPr="00002469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F005E4" w:rsidRPr="00002469" w:rsidTr="00D3550B">
        <w:trPr>
          <w:trHeight w:val="313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005E4" w:rsidRPr="00002469" w:rsidRDefault="00A12419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ются люди весной?</w:t>
            </w:r>
          </w:p>
        </w:tc>
        <w:tc>
          <w:tcPr>
            <w:tcW w:w="1701" w:type="dxa"/>
          </w:tcPr>
          <w:p w:rsidR="00F005E4" w:rsidRPr="00002469" w:rsidRDefault="008E1C72" w:rsidP="008E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120A">
              <w:rPr>
                <w:rFonts w:ascii="Times New Roman" w:hAnsi="Times New Roman" w:cs="Times New Roman"/>
                <w:sz w:val="24"/>
                <w:szCs w:val="24"/>
              </w:rPr>
              <w:t xml:space="preserve"> 16.05</w:t>
            </w:r>
          </w:p>
        </w:tc>
      </w:tr>
    </w:tbl>
    <w:p w:rsidR="00F005E4" w:rsidRPr="00002469" w:rsidRDefault="00F005E4" w:rsidP="00F005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5E4" w:rsidRPr="00002469" w:rsidRDefault="00F005E4" w:rsidP="00F00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F005E4" w:rsidRPr="00002469" w:rsidTr="00D3550B">
        <w:trPr>
          <w:trHeight w:val="388"/>
        </w:trPr>
        <w:tc>
          <w:tcPr>
            <w:tcW w:w="675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5E4" w:rsidRPr="00002469" w:rsidTr="00D3550B">
        <w:trPr>
          <w:trHeight w:val="275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>Сколько слов в предложении?</w:t>
            </w:r>
          </w:p>
        </w:tc>
        <w:tc>
          <w:tcPr>
            <w:tcW w:w="1778" w:type="dxa"/>
          </w:tcPr>
          <w:p w:rsidR="00F005E4" w:rsidRPr="00002469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05E4" w:rsidRPr="00002469" w:rsidTr="00D3550B">
        <w:trPr>
          <w:trHeight w:val="275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F005E4" w:rsidRPr="00002469" w:rsidRDefault="00F005E4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419">
              <w:rPr>
                <w:rFonts w:ascii="Times New Roman" w:hAnsi="Times New Roman" w:cs="Times New Roman"/>
                <w:sz w:val="24"/>
                <w:szCs w:val="24"/>
              </w:rPr>
              <w:t>Реши  пример 4*5; 12:3.</w:t>
            </w:r>
          </w:p>
        </w:tc>
        <w:tc>
          <w:tcPr>
            <w:tcW w:w="1778" w:type="dxa"/>
          </w:tcPr>
          <w:p w:rsidR="00F005E4" w:rsidRPr="00002469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6.04</w:t>
            </w:r>
          </w:p>
        </w:tc>
      </w:tr>
      <w:tr w:rsidR="00F005E4" w:rsidRPr="00002469" w:rsidTr="00D3550B">
        <w:trPr>
          <w:trHeight w:val="275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F005E4" w:rsidRPr="00002469" w:rsidRDefault="00A12419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лают весной в огороде?</w:t>
            </w:r>
          </w:p>
        </w:tc>
        <w:tc>
          <w:tcPr>
            <w:tcW w:w="1778" w:type="dxa"/>
          </w:tcPr>
          <w:p w:rsidR="00F005E4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F005E4" w:rsidRPr="00002469" w:rsidTr="00D3550B">
        <w:trPr>
          <w:trHeight w:val="287"/>
        </w:trPr>
        <w:tc>
          <w:tcPr>
            <w:tcW w:w="675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F005E4" w:rsidRPr="00002469" w:rsidRDefault="00A12419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ты будешь делать летом</w:t>
            </w:r>
            <w:r w:rsidR="00F005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</w:tcPr>
          <w:p w:rsidR="00F005E4" w:rsidRPr="00002469" w:rsidRDefault="00D9120A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18.05</w:t>
            </w:r>
          </w:p>
        </w:tc>
      </w:tr>
    </w:tbl>
    <w:p w:rsidR="00F005E4" w:rsidRPr="00A12419" w:rsidRDefault="00A12419" w:rsidP="00F00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F">
        <w:rPr>
          <w:rFonts w:ascii="Times New Roman" w:hAnsi="Times New Roman" w:cs="Times New Roman"/>
          <w:sz w:val="24"/>
          <w:szCs w:val="24"/>
        </w:rPr>
        <w:t>Проверка с И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50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502">
        <w:rPr>
          <w:rFonts w:ascii="Times New Roman" w:hAnsi="Times New Roman" w:cs="Times New Roman"/>
          <w:sz w:val="24"/>
          <w:szCs w:val="24"/>
        </w:rPr>
        <w:t>09.04</w:t>
      </w:r>
    </w:p>
    <w:p w:rsidR="00A12419" w:rsidRPr="00C86502" w:rsidRDefault="00A12419" w:rsidP="00F00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F">
        <w:rPr>
          <w:rFonts w:ascii="Times New Roman" w:hAnsi="Times New Roman" w:cs="Times New Roman"/>
          <w:sz w:val="24"/>
          <w:szCs w:val="24"/>
        </w:rPr>
        <w:t>Проверка без ИСА</w:t>
      </w:r>
      <w:r w:rsidR="00C865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6502" w:rsidRPr="00C86502">
        <w:rPr>
          <w:rFonts w:ascii="Times New Roman" w:hAnsi="Times New Roman" w:cs="Times New Roman"/>
          <w:sz w:val="24"/>
          <w:szCs w:val="24"/>
        </w:rPr>
        <w:t>10.04</w:t>
      </w:r>
    </w:p>
    <w:p w:rsidR="00A12419" w:rsidRPr="0092632F" w:rsidRDefault="00A12419" w:rsidP="00F00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F">
        <w:rPr>
          <w:rFonts w:ascii="Times New Roman" w:hAnsi="Times New Roman" w:cs="Times New Roman"/>
          <w:sz w:val="24"/>
          <w:szCs w:val="24"/>
        </w:rPr>
        <w:t>Подготовка и контрольная работа</w:t>
      </w:r>
      <w:r w:rsidR="00C86502" w:rsidRPr="0092632F">
        <w:rPr>
          <w:rFonts w:ascii="Times New Roman" w:hAnsi="Times New Roman" w:cs="Times New Roman"/>
          <w:sz w:val="24"/>
          <w:szCs w:val="24"/>
        </w:rPr>
        <w:t xml:space="preserve">   25.04-</w:t>
      </w:r>
      <w:r w:rsidR="00DC37B6" w:rsidRPr="0092632F">
        <w:rPr>
          <w:rFonts w:ascii="Times New Roman" w:hAnsi="Times New Roman" w:cs="Times New Roman"/>
          <w:sz w:val="24"/>
          <w:szCs w:val="24"/>
        </w:rPr>
        <w:t>27</w:t>
      </w:r>
      <w:r w:rsidR="00C86502" w:rsidRPr="0092632F">
        <w:rPr>
          <w:rFonts w:ascii="Times New Roman" w:hAnsi="Times New Roman" w:cs="Times New Roman"/>
          <w:sz w:val="24"/>
          <w:szCs w:val="24"/>
        </w:rPr>
        <w:t>.04</w:t>
      </w:r>
      <w:r w:rsidRPr="00926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19" w:rsidRPr="0092632F" w:rsidRDefault="00A12419" w:rsidP="00F00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F">
        <w:rPr>
          <w:rFonts w:ascii="Times New Roman" w:hAnsi="Times New Roman" w:cs="Times New Roman"/>
          <w:sz w:val="24"/>
          <w:szCs w:val="24"/>
        </w:rPr>
        <w:t xml:space="preserve">Внятность произношения </w:t>
      </w:r>
      <w:r w:rsidR="00C86502" w:rsidRPr="0092632F">
        <w:rPr>
          <w:rFonts w:ascii="Times New Roman" w:hAnsi="Times New Roman" w:cs="Times New Roman"/>
          <w:sz w:val="24"/>
          <w:szCs w:val="24"/>
        </w:rPr>
        <w:t>– 14.05</w:t>
      </w:r>
    </w:p>
    <w:p w:rsidR="00A4028C" w:rsidRPr="00C86502" w:rsidRDefault="00A4028C" w:rsidP="00F00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F">
        <w:rPr>
          <w:rFonts w:ascii="Times New Roman" w:hAnsi="Times New Roman" w:cs="Times New Roman"/>
          <w:sz w:val="24"/>
          <w:szCs w:val="24"/>
        </w:rPr>
        <w:t>Проверка</w:t>
      </w:r>
      <w:r w:rsidR="008E1C72" w:rsidRPr="0092632F">
        <w:rPr>
          <w:rFonts w:ascii="Times New Roman" w:hAnsi="Times New Roman" w:cs="Times New Roman"/>
          <w:sz w:val="24"/>
          <w:szCs w:val="24"/>
        </w:rPr>
        <w:t xml:space="preserve"> </w:t>
      </w:r>
      <w:r w:rsidRPr="0092632F">
        <w:rPr>
          <w:rFonts w:ascii="Times New Roman" w:hAnsi="Times New Roman" w:cs="Times New Roman"/>
          <w:sz w:val="24"/>
          <w:szCs w:val="24"/>
        </w:rPr>
        <w:t xml:space="preserve"> орфоэпии – 08.05</w:t>
      </w:r>
    </w:p>
    <w:p w:rsidR="00F005E4" w:rsidRPr="00002469" w:rsidRDefault="00F005E4" w:rsidP="00F00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>
        <w:rPr>
          <w:rFonts w:ascii="Times New Roman" w:hAnsi="Times New Roman" w:cs="Times New Roman"/>
          <w:b/>
          <w:sz w:val="24"/>
          <w:szCs w:val="24"/>
        </w:rPr>
        <w:t>Мой дом</w:t>
      </w:r>
      <w:r w:rsidR="00C86502">
        <w:rPr>
          <w:rFonts w:ascii="Times New Roman" w:hAnsi="Times New Roman" w:cs="Times New Roman"/>
          <w:b/>
          <w:sz w:val="24"/>
          <w:szCs w:val="24"/>
        </w:rPr>
        <w:t>.</w:t>
      </w:r>
      <w:r w:rsidR="00A4028C">
        <w:rPr>
          <w:rFonts w:ascii="Times New Roman" w:hAnsi="Times New Roman" w:cs="Times New Roman"/>
          <w:b/>
          <w:sz w:val="24"/>
          <w:szCs w:val="24"/>
        </w:rPr>
        <w:t xml:space="preserve"> Мои друзья</w:t>
      </w:r>
      <w:proofErr w:type="gramStart"/>
      <w:r w:rsidR="00D3550B">
        <w:rPr>
          <w:rFonts w:ascii="Times New Roman" w:hAnsi="Times New Roman" w:cs="Times New Roman"/>
          <w:b/>
          <w:sz w:val="24"/>
          <w:szCs w:val="24"/>
        </w:rPr>
        <w:t>.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F005E4" w:rsidRPr="00002469" w:rsidTr="00D3550B">
        <w:trPr>
          <w:trHeight w:val="275"/>
        </w:trPr>
        <w:tc>
          <w:tcPr>
            <w:tcW w:w="1151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5E4" w:rsidRPr="00002469" w:rsidTr="00D3550B">
        <w:trPr>
          <w:trHeight w:val="288"/>
        </w:trPr>
        <w:tc>
          <w:tcPr>
            <w:tcW w:w="1151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F005E4" w:rsidRPr="00002469" w:rsidRDefault="00D3550B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воя подруга</w:t>
            </w:r>
            <w:r w:rsidR="00F005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F005E4" w:rsidRPr="00002469" w:rsidRDefault="00FF6ABF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 </w:t>
            </w:r>
          </w:p>
        </w:tc>
      </w:tr>
      <w:tr w:rsidR="00F005E4" w:rsidRPr="00002469" w:rsidTr="00D3550B">
        <w:trPr>
          <w:trHeight w:val="288"/>
        </w:trPr>
        <w:tc>
          <w:tcPr>
            <w:tcW w:w="1151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F005E4" w:rsidRPr="00002469" w:rsidRDefault="00C8650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вой адрес</w:t>
            </w:r>
            <w:r w:rsidR="00F005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F005E4" w:rsidRPr="00002469" w:rsidRDefault="008E1C7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05E4" w:rsidRPr="00002469" w:rsidTr="00D3550B">
        <w:trPr>
          <w:trHeight w:val="275"/>
        </w:trPr>
        <w:tc>
          <w:tcPr>
            <w:tcW w:w="1151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F005E4" w:rsidRPr="00002469" w:rsidRDefault="00FF6ABF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и свидетельство о рождении.</w:t>
            </w:r>
          </w:p>
        </w:tc>
        <w:tc>
          <w:tcPr>
            <w:tcW w:w="1559" w:type="dxa"/>
          </w:tcPr>
          <w:p w:rsidR="00F005E4" w:rsidRPr="00002469" w:rsidRDefault="008E1C7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  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3550B" w:rsidRPr="00002469" w:rsidRDefault="00D3550B" w:rsidP="00D355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50B" w:rsidRPr="00002469" w:rsidRDefault="00D3550B" w:rsidP="00D3550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ст « Письмо подруге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D3550B" w:rsidRPr="00002469" w:rsidRDefault="00D3550B" w:rsidP="00D3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 w:rsidR="008E1C72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00246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D3550B" w:rsidRPr="00002469" w:rsidTr="00D3550B">
        <w:trPr>
          <w:trHeight w:val="285"/>
        </w:trPr>
        <w:tc>
          <w:tcPr>
            <w:tcW w:w="1147" w:type="dxa"/>
            <w:shd w:val="clear" w:color="auto" w:fill="FFFFFF"/>
          </w:tcPr>
          <w:p w:rsidR="00D3550B" w:rsidRPr="00002469" w:rsidRDefault="00D3550B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D3550B" w:rsidRPr="00002469" w:rsidRDefault="00D3550B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D3550B" w:rsidRPr="00002469" w:rsidRDefault="00D3550B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3550B" w:rsidRPr="00002469" w:rsidTr="00D3550B">
        <w:trPr>
          <w:trHeight w:val="273"/>
        </w:trPr>
        <w:tc>
          <w:tcPr>
            <w:tcW w:w="1147" w:type="dxa"/>
          </w:tcPr>
          <w:p w:rsidR="00D3550B" w:rsidRPr="00002469" w:rsidRDefault="00D3550B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D3550B" w:rsidRPr="00002469" w:rsidRDefault="00D3550B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я Марина! Да, мы получили новую квартиру.</w:t>
            </w:r>
          </w:p>
        </w:tc>
        <w:tc>
          <w:tcPr>
            <w:tcW w:w="1559" w:type="dxa"/>
          </w:tcPr>
          <w:p w:rsidR="00D3550B" w:rsidRPr="00002469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D3550B" w:rsidRPr="00002469" w:rsidTr="00D3550B">
        <w:trPr>
          <w:trHeight w:val="273"/>
        </w:trPr>
        <w:tc>
          <w:tcPr>
            <w:tcW w:w="1147" w:type="dxa"/>
          </w:tcPr>
          <w:p w:rsidR="00D3550B" w:rsidRDefault="008E1C7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D3550B" w:rsidRDefault="00D3550B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ртира на третьем этаже.</w:t>
            </w:r>
          </w:p>
        </w:tc>
        <w:tc>
          <w:tcPr>
            <w:tcW w:w="1559" w:type="dxa"/>
          </w:tcPr>
          <w:p w:rsidR="00D3550B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3550B" w:rsidRPr="00002469" w:rsidTr="00D3550B">
        <w:trPr>
          <w:trHeight w:val="298"/>
        </w:trPr>
        <w:tc>
          <w:tcPr>
            <w:tcW w:w="1147" w:type="dxa"/>
          </w:tcPr>
          <w:p w:rsidR="00D3550B" w:rsidRPr="00002469" w:rsidRDefault="008E1C7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D3550B" w:rsidRPr="00002469" w:rsidRDefault="00D3550B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квартире две комнаты, горячая вода, лифт.</w:t>
            </w:r>
          </w:p>
        </w:tc>
        <w:tc>
          <w:tcPr>
            <w:tcW w:w="1559" w:type="dxa"/>
          </w:tcPr>
          <w:p w:rsidR="00D3550B" w:rsidRPr="00002469" w:rsidRDefault="00D3550B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C7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D3550B" w:rsidRPr="00002469" w:rsidTr="00D3550B">
        <w:trPr>
          <w:trHeight w:val="298"/>
        </w:trPr>
        <w:tc>
          <w:tcPr>
            <w:tcW w:w="1147" w:type="dxa"/>
          </w:tcPr>
          <w:p w:rsidR="00D3550B" w:rsidRDefault="008E1C7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D3550B" w:rsidRDefault="00D3550B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зжай посмотреть новую квартиру.</w:t>
            </w:r>
            <w:r w:rsidR="0092632F">
              <w:rPr>
                <w:rFonts w:ascii="Times New Roman" w:hAnsi="Times New Roman" w:cs="Times New Roman"/>
                <w:sz w:val="24"/>
                <w:szCs w:val="24"/>
              </w:rPr>
              <w:t xml:space="preserve"> Целую Таня.</w:t>
            </w:r>
          </w:p>
        </w:tc>
        <w:tc>
          <w:tcPr>
            <w:tcW w:w="1559" w:type="dxa"/>
          </w:tcPr>
          <w:p w:rsidR="00D3550B" w:rsidRDefault="008E1C72" w:rsidP="008E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</w:tbl>
    <w:p w:rsidR="00DC37B6" w:rsidRPr="008E1C72" w:rsidRDefault="00D3550B" w:rsidP="008E1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C72">
        <w:rPr>
          <w:rFonts w:ascii="Times New Roman" w:hAnsi="Times New Roman" w:cs="Times New Roman"/>
          <w:sz w:val="24"/>
          <w:szCs w:val="24"/>
        </w:rPr>
        <w:t xml:space="preserve">                         24.04</w:t>
      </w:r>
    </w:p>
    <w:p w:rsidR="00DC37B6" w:rsidRPr="008E1C72" w:rsidRDefault="00DC37B6" w:rsidP="008E1C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празднику  « Россия – наш общий дом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DC37B6" w:rsidRPr="00002469" w:rsidTr="00D3550B">
        <w:trPr>
          <w:trHeight w:val="285"/>
        </w:trPr>
        <w:tc>
          <w:tcPr>
            <w:tcW w:w="1147" w:type="dxa"/>
            <w:shd w:val="clear" w:color="auto" w:fill="FFFFFF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C37B6" w:rsidRPr="00002469" w:rsidTr="00D3550B">
        <w:trPr>
          <w:trHeight w:val="273"/>
        </w:trPr>
        <w:tc>
          <w:tcPr>
            <w:tcW w:w="1147" w:type="dxa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DC37B6" w:rsidRPr="00002469" w:rsidRDefault="00DC37B6" w:rsidP="00DC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>Это флаг Кыргызстана.</w:t>
            </w:r>
          </w:p>
        </w:tc>
        <w:tc>
          <w:tcPr>
            <w:tcW w:w="1559" w:type="dxa"/>
          </w:tcPr>
          <w:p w:rsidR="00DC37B6" w:rsidRPr="00002469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7B6" w:rsidRPr="00002469" w:rsidTr="00D3550B">
        <w:trPr>
          <w:trHeight w:val="273"/>
        </w:trPr>
        <w:tc>
          <w:tcPr>
            <w:tcW w:w="1147" w:type="dxa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DC37B6" w:rsidRPr="00002469" w:rsidRDefault="00DC37B6" w:rsidP="00DC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праздник </w:t>
            </w:r>
            <w:proofErr w:type="spellStart"/>
            <w:r w:rsidR="00C764CD">
              <w:rPr>
                <w:rFonts w:ascii="Times New Roman" w:hAnsi="Times New Roman" w:cs="Times New Roman"/>
                <w:sz w:val="24"/>
                <w:szCs w:val="24"/>
              </w:rPr>
              <w:t>Нооруз</w:t>
            </w:r>
            <w:proofErr w:type="spellEnd"/>
            <w:r w:rsidR="00C7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37B6" w:rsidRPr="00002469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7B6" w:rsidRPr="00002469" w:rsidTr="00D3550B">
        <w:trPr>
          <w:trHeight w:val="273"/>
        </w:trPr>
        <w:tc>
          <w:tcPr>
            <w:tcW w:w="1147" w:type="dxa"/>
          </w:tcPr>
          <w:p w:rsidR="00DC37B6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DC37B6" w:rsidRDefault="00DC37B6" w:rsidP="00DC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50B">
              <w:rPr>
                <w:rFonts w:ascii="Times New Roman" w:hAnsi="Times New Roman" w:cs="Times New Roman"/>
                <w:sz w:val="24"/>
                <w:szCs w:val="24"/>
              </w:rPr>
              <w:t xml:space="preserve">Нет, я люблю </w:t>
            </w:r>
            <w:proofErr w:type="gramStart"/>
            <w:r w:rsidR="00D3550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="00D3550B">
              <w:rPr>
                <w:rFonts w:ascii="Times New Roman" w:hAnsi="Times New Roman" w:cs="Times New Roman"/>
                <w:sz w:val="24"/>
                <w:szCs w:val="24"/>
              </w:rPr>
              <w:t>! Нет, я не буду твоей!</w:t>
            </w:r>
          </w:p>
        </w:tc>
        <w:tc>
          <w:tcPr>
            <w:tcW w:w="1559" w:type="dxa"/>
          </w:tcPr>
          <w:p w:rsidR="00DC37B6" w:rsidRDefault="00A4028C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 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7B6" w:rsidRPr="00002469" w:rsidTr="00D3550B">
        <w:trPr>
          <w:trHeight w:val="298"/>
        </w:trPr>
        <w:tc>
          <w:tcPr>
            <w:tcW w:w="1147" w:type="dxa"/>
          </w:tcPr>
          <w:p w:rsidR="00DC37B6" w:rsidRPr="00002469" w:rsidRDefault="00DC37B6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DC37B6" w:rsidRPr="00002469" w:rsidRDefault="00DC37B6" w:rsidP="00DC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>Так и появилось озеро Иссык – Куль.</w:t>
            </w:r>
          </w:p>
        </w:tc>
        <w:tc>
          <w:tcPr>
            <w:tcW w:w="1559" w:type="dxa"/>
          </w:tcPr>
          <w:p w:rsidR="00DC37B6" w:rsidRPr="00002469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1.05</w:t>
            </w:r>
            <w:r w:rsidR="00C7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1C72" w:rsidRDefault="008E1C72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F9" w:rsidRDefault="00FF6ABF" w:rsidP="00CC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 В школе</w:t>
      </w:r>
      <w:r w:rsidR="00F005E4"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F005E4" w:rsidRPr="008E1C72" w:rsidRDefault="00F005E4" w:rsidP="00CC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 w:rsidR="00D9120A">
        <w:rPr>
          <w:rFonts w:ascii="Times New Roman" w:hAnsi="Times New Roman" w:cs="Times New Roman"/>
          <w:sz w:val="24"/>
          <w:szCs w:val="24"/>
        </w:rPr>
        <w:t xml:space="preserve"> 18.05</w:t>
      </w:r>
      <w:r w:rsidRPr="0000246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6A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F005E4" w:rsidRPr="00002469" w:rsidTr="00D3550B">
        <w:trPr>
          <w:trHeight w:val="285"/>
        </w:trPr>
        <w:tc>
          <w:tcPr>
            <w:tcW w:w="1147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5E4" w:rsidRPr="00002469" w:rsidTr="00D3550B">
        <w:trPr>
          <w:trHeight w:val="273"/>
        </w:trPr>
        <w:tc>
          <w:tcPr>
            <w:tcW w:w="1147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F005E4" w:rsidRPr="00002469" w:rsidRDefault="00FF6ABF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а решала задачу, но задача не выходила.</w:t>
            </w:r>
          </w:p>
        </w:tc>
        <w:tc>
          <w:tcPr>
            <w:tcW w:w="1559" w:type="dxa"/>
          </w:tcPr>
          <w:p w:rsidR="00F005E4" w:rsidRPr="00002469" w:rsidRDefault="00DC37B6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9120A">
              <w:rPr>
                <w:rFonts w:ascii="Times New Roman" w:hAnsi="Times New Roman" w:cs="Times New Roman"/>
                <w:sz w:val="24"/>
                <w:szCs w:val="24"/>
              </w:rPr>
              <w:t>- 22.05</w:t>
            </w:r>
          </w:p>
        </w:tc>
      </w:tr>
      <w:tr w:rsidR="00F005E4" w:rsidRPr="00002469" w:rsidTr="00D3550B">
        <w:trPr>
          <w:trHeight w:val="273"/>
        </w:trPr>
        <w:tc>
          <w:tcPr>
            <w:tcW w:w="1147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F005E4" w:rsidRPr="00002469" w:rsidRDefault="00FF6ABF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 я решу тебе задачу, - сказал старший брат.</w:t>
            </w:r>
          </w:p>
        </w:tc>
        <w:tc>
          <w:tcPr>
            <w:tcW w:w="1559" w:type="dxa"/>
          </w:tcPr>
          <w:p w:rsidR="00F005E4" w:rsidRPr="00002469" w:rsidRDefault="00D9120A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4</w:t>
            </w:r>
            <w:r w:rsidR="00DC37B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5E4" w:rsidRPr="00002469" w:rsidTr="00D3550B">
        <w:trPr>
          <w:trHeight w:val="273"/>
        </w:trPr>
        <w:tc>
          <w:tcPr>
            <w:tcW w:w="1147" w:type="dxa"/>
          </w:tcPr>
          <w:p w:rsidR="00F005E4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F005E4" w:rsidRDefault="00F005E4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- Нет, я сама решу, - ответила Света.</w:t>
            </w:r>
          </w:p>
        </w:tc>
        <w:tc>
          <w:tcPr>
            <w:tcW w:w="1559" w:type="dxa"/>
          </w:tcPr>
          <w:p w:rsidR="00F005E4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7B6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5E4" w:rsidRPr="00002469" w:rsidTr="00D3550B">
        <w:trPr>
          <w:trHeight w:val="298"/>
        </w:trPr>
        <w:tc>
          <w:tcPr>
            <w:tcW w:w="1147" w:type="dxa"/>
          </w:tcPr>
          <w:p w:rsidR="00F005E4" w:rsidRPr="00002469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F005E4" w:rsidRPr="00002469" w:rsidRDefault="00F005E4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- Дай я тебе помогу, - предложила мама.</w:t>
            </w:r>
          </w:p>
        </w:tc>
        <w:tc>
          <w:tcPr>
            <w:tcW w:w="1559" w:type="dxa"/>
          </w:tcPr>
          <w:p w:rsidR="00F005E4" w:rsidRPr="00002469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005E4" w:rsidRPr="00002469" w:rsidTr="00D3550B">
        <w:trPr>
          <w:trHeight w:val="298"/>
        </w:trPr>
        <w:tc>
          <w:tcPr>
            <w:tcW w:w="1147" w:type="dxa"/>
          </w:tcPr>
          <w:p w:rsidR="00F005E4" w:rsidRDefault="00F005E4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F005E4" w:rsidRDefault="00F005E4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- Нет, я сама справлюсь, - ответила Света.</w:t>
            </w:r>
          </w:p>
        </w:tc>
        <w:tc>
          <w:tcPr>
            <w:tcW w:w="1559" w:type="dxa"/>
          </w:tcPr>
          <w:p w:rsidR="00F005E4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FF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ABF" w:rsidRPr="00002469" w:rsidTr="00D3550B">
        <w:trPr>
          <w:trHeight w:val="298"/>
        </w:trPr>
        <w:tc>
          <w:tcPr>
            <w:tcW w:w="1147" w:type="dxa"/>
          </w:tcPr>
          <w:p w:rsidR="00FF6ABF" w:rsidRDefault="00FF6ABF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8" w:type="dxa"/>
          </w:tcPr>
          <w:p w:rsidR="00FF6ABF" w:rsidRDefault="00FF6ABF" w:rsidP="00FF6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думала, считала, писала и решила задачу сама.</w:t>
            </w:r>
          </w:p>
        </w:tc>
        <w:tc>
          <w:tcPr>
            <w:tcW w:w="1559" w:type="dxa"/>
          </w:tcPr>
          <w:p w:rsidR="00FF6ABF" w:rsidRDefault="00D9120A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CC58F9" w:rsidRDefault="00F005E4" w:rsidP="00CC5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120A">
        <w:rPr>
          <w:rFonts w:ascii="Times New Roman" w:hAnsi="Times New Roman" w:cs="Times New Roman"/>
          <w:sz w:val="24"/>
          <w:szCs w:val="24"/>
        </w:rPr>
        <w:t xml:space="preserve"> 30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E4" w:rsidRPr="006D7B3C" w:rsidRDefault="00F005E4" w:rsidP="00CC5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F005E4" w:rsidRDefault="00F005E4" w:rsidP="00CC58F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20A">
        <w:rPr>
          <w:rFonts w:ascii="Times New Roman" w:hAnsi="Times New Roman" w:cs="Times New Roman"/>
          <w:sz w:val="24"/>
          <w:szCs w:val="24"/>
        </w:rPr>
        <w:t>Разделить, умножить, адрес, свидетельство о рождении, озеро, флаг, Кыргызстан, огород, предложение, обед, завтрак, национальность, солнце греет, снег тает, задача, не получалась, старший брат, я справлюсь, считала, писала, решила, сама.</w:t>
      </w:r>
      <w:proofErr w:type="gramEnd"/>
    </w:p>
    <w:p w:rsidR="00F005E4" w:rsidRPr="00002469" w:rsidRDefault="00D9120A" w:rsidP="00F005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 31.05</w:t>
      </w:r>
    </w:p>
    <w:p w:rsidR="00F005E4" w:rsidRPr="00002469" w:rsidRDefault="00F005E4" w:rsidP="00F005E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5E4" w:rsidRPr="00002469" w:rsidRDefault="00F005E4" w:rsidP="00F005E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5E4" w:rsidRPr="00002469" w:rsidRDefault="00F005E4" w:rsidP="00F005E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35B" w:rsidRDefault="008F635B" w:rsidP="008F6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Pr="00002469" w:rsidRDefault="00407EA2" w:rsidP="00407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Pr="00002469" w:rsidRDefault="00407EA2" w:rsidP="00407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Pr="00002469" w:rsidRDefault="00407EA2" w:rsidP="00407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Pr="00002469" w:rsidRDefault="00407EA2" w:rsidP="00407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Default="00822669" w:rsidP="0082266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2669" w:rsidRDefault="00822669" w:rsidP="0082266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669" w:rsidRDefault="00822669" w:rsidP="0082266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669" w:rsidRPr="00822669" w:rsidRDefault="00822669" w:rsidP="00926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ПЛАНИРОВАНИЕ </w:t>
      </w:r>
    </w:p>
    <w:p w:rsidR="00407EA2" w:rsidRDefault="00F40420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B3C" w:rsidRDefault="00407EA2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УРОВЕНЬ)</w:t>
      </w: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2F" w:rsidRDefault="0092632F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2F" w:rsidRDefault="0092632F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2F" w:rsidRDefault="0092632F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2F" w:rsidRDefault="0092632F" w:rsidP="008E1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69" w:rsidRDefault="00822669" w:rsidP="0082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ЧЕТВЕРТЬ</w:t>
      </w:r>
    </w:p>
    <w:p w:rsidR="00C67E21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Pr="008A6758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C67E21" w:rsidRPr="00002469" w:rsidTr="003E0CB3">
        <w:trPr>
          <w:trHeight w:val="406"/>
        </w:trPr>
        <w:tc>
          <w:tcPr>
            <w:tcW w:w="675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87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 было?</w:t>
            </w:r>
          </w:p>
        </w:tc>
        <w:tc>
          <w:tcPr>
            <w:tcW w:w="170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9.09-20.09</w:t>
            </w:r>
          </w:p>
        </w:tc>
      </w:tr>
      <w:tr w:rsidR="00C67E21" w:rsidRPr="00002469" w:rsidTr="003E0CB3">
        <w:trPr>
          <w:trHeight w:val="287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Что делали летом?</w:t>
            </w:r>
          </w:p>
        </w:tc>
        <w:tc>
          <w:tcPr>
            <w:tcW w:w="170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6.09-27.09</w:t>
            </w:r>
          </w:p>
        </w:tc>
      </w:tr>
      <w:tr w:rsidR="00C67E21" w:rsidRPr="00002469" w:rsidTr="003E0CB3">
        <w:trPr>
          <w:trHeight w:val="300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Назови мебель.</w:t>
            </w:r>
          </w:p>
        </w:tc>
        <w:tc>
          <w:tcPr>
            <w:tcW w:w="170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3.10-04.10</w:t>
            </w:r>
          </w:p>
        </w:tc>
      </w:tr>
      <w:tr w:rsidR="00C67E21" w:rsidRPr="00002469" w:rsidTr="003E0CB3">
        <w:trPr>
          <w:trHeight w:val="313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о себе.</w:t>
            </w:r>
          </w:p>
        </w:tc>
        <w:tc>
          <w:tcPr>
            <w:tcW w:w="170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7.10-18.10</w:t>
            </w:r>
          </w:p>
        </w:tc>
      </w:tr>
      <w:tr w:rsidR="00C67E21" w:rsidRPr="00002469" w:rsidTr="003E0CB3">
        <w:trPr>
          <w:trHeight w:val="313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ак называется наша Родина?</w:t>
            </w:r>
          </w:p>
        </w:tc>
        <w:tc>
          <w:tcPr>
            <w:tcW w:w="170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</w:tbl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C67E21" w:rsidRPr="00002469" w:rsidTr="003E0CB3">
        <w:trPr>
          <w:trHeight w:val="388"/>
        </w:trPr>
        <w:tc>
          <w:tcPr>
            <w:tcW w:w="675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75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Нарисуй овощи (фрукты).</w:t>
            </w:r>
          </w:p>
        </w:tc>
        <w:tc>
          <w:tcPr>
            <w:tcW w:w="1778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09-22.09</w:t>
            </w:r>
          </w:p>
        </w:tc>
      </w:tr>
      <w:tr w:rsidR="00C67E21" w:rsidRPr="00002469" w:rsidTr="003E0CB3">
        <w:trPr>
          <w:trHeight w:val="275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Начерти отрезок.</w:t>
            </w:r>
          </w:p>
        </w:tc>
        <w:tc>
          <w:tcPr>
            <w:tcW w:w="1778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8.09-29.09</w:t>
            </w:r>
          </w:p>
        </w:tc>
      </w:tr>
      <w:tr w:rsidR="00C67E21" w:rsidRPr="00002469" w:rsidTr="003E0CB3">
        <w:trPr>
          <w:trHeight w:val="287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Покажи и назови овощи и фрукты.</w:t>
            </w:r>
          </w:p>
        </w:tc>
        <w:tc>
          <w:tcPr>
            <w:tcW w:w="1778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5.10-06.10</w:t>
            </w:r>
          </w:p>
        </w:tc>
      </w:tr>
      <w:tr w:rsidR="00C67E21" w:rsidRPr="00002469" w:rsidTr="003E0CB3">
        <w:trPr>
          <w:trHeight w:val="287"/>
        </w:trPr>
        <w:tc>
          <w:tcPr>
            <w:tcW w:w="675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Измерь длину отрезка.</w:t>
            </w:r>
          </w:p>
        </w:tc>
        <w:tc>
          <w:tcPr>
            <w:tcW w:w="1778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</w:tbl>
    <w:p w:rsidR="00C67E21" w:rsidRPr="00002469" w:rsidRDefault="00C67E21" w:rsidP="00C67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Сезонные изменения природы»</w:t>
      </w: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C67E21" w:rsidRPr="00002469" w:rsidTr="003E0CB3">
        <w:trPr>
          <w:trHeight w:val="275"/>
        </w:trPr>
        <w:tc>
          <w:tcPr>
            <w:tcW w:w="1151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 – осенние месяцы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тицы улетают в теплые страны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67E21" w:rsidRPr="00002469" w:rsidTr="003E0CB3">
        <w:trPr>
          <w:trHeight w:val="275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часто идёт дождь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дует холодный ветер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0.10-11.10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Тебе нравится осень?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в садах  поспевают фрукты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C67E21" w:rsidRPr="00002469" w:rsidTr="003E0CB3">
        <w:trPr>
          <w:trHeight w:val="275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ю в огородах поспевают овощи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67E21" w:rsidRPr="00002469" w:rsidTr="003E0CB3">
        <w:trPr>
          <w:trHeight w:val="288"/>
        </w:trPr>
        <w:tc>
          <w:tcPr>
            <w:tcW w:w="1151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4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Какие листья на деревьях осенью?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9.10-20.10</w:t>
            </w:r>
          </w:p>
        </w:tc>
      </w:tr>
    </w:tbl>
    <w:p w:rsidR="00C67E21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Default="00C67E21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B3C" w:rsidRPr="00002469" w:rsidRDefault="006D7B3C" w:rsidP="00C67E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кст «Осень»</w:t>
      </w:r>
    </w:p>
    <w:p w:rsidR="00C67E21" w:rsidRPr="00002469" w:rsidRDefault="00C67E21" w:rsidP="00C6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Восприятие в целом                                         21.10</w:t>
      </w:r>
    </w:p>
    <w:p w:rsidR="00C67E21" w:rsidRPr="00002469" w:rsidRDefault="00C67E21" w:rsidP="00C6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C67E21" w:rsidRPr="00002469" w:rsidTr="003E0CB3">
        <w:trPr>
          <w:trHeight w:val="285"/>
        </w:trPr>
        <w:tc>
          <w:tcPr>
            <w:tcW w:w="1147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7E21" w:rsidRPr="00002469" w:rsidTr="003E0CB3">
        <w:trPr>
          <w:trHeight w:val="273"/>
        </w:trPr>
        <w:tc>
          <w:tcPr>
            <w:tcW w:w="114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67E21" w:rsidRPr="00002469" w:rsidTr="003E0CB3">
        <w:trPr>
          <w:trHeight w:val="285"/>
        </w:trPr>
        <w:tc>
          <w:tcPr>
            <w:tcW w:w="114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Сухие листья опадают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67E21" w:rsidRPr="00002469" w:rsidTr="003E0CB3">
        <w:trPr>
          <w:trHeight w:val="273"/>
        </w:trPr>
        <w:tc>
          <w:tcPr>
            <w:tcW w:w="114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бята собирают листья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4.10-25.10</w:t>
            </w:r>
          </w:p>
        </w:tc>
      </w:tr>
      <w:tr w:rsidR="00C67E21" w:rsidRPr="00002469" w:rsidTr="003E0CB3">
        <w:trPr>
          <w:trHeight w:val="298"/>
        </w:trPr>
        <w:tc>
          <w:tcPr>
            <w:tcW w:w="1147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C67E21" w:rsidRPr="00002469" w:rsidRDefault="00C67E21" w:rsidP="003E0C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Взрослые окапывают деревья.</w:t>
            </w:r>
          </w:p>
        </w:tc>
        <w:tc>
          <w:tcPr>
            <w:tcW w:w="1559" w:type="dxa"/>
          </w:tcPr>
          <w:p w:rsidR="00C67E21" w:rsidRPr="00002469" w:rsidRDefault="00C67E21" w:rsidP="003E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</w:tr>
    </w:tbl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Восприятие в целом                                      28.10</w:t>
      </w:r>
    </w:p>
    <w:p w:rsidR="00C67E21" w:rsidRPr="00002469" w:rsidRDefault="00C67E21" w:rsidP="00C6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E21" w:rsidRPr="00B62F9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 xml:space="preserve">Задания и вопросы к тексту </w:t>
      </w:r>
      <w:r w:rsidRPr="00B62F99">
        <w:rPr>
          <w:rFonts w:ascii="Times New Roman" w:hAnsi="Times New Roman" w:cs="Times New Roman"/>
          <w:sz w:val="24"/>
          <w:szCs w:val="24"/>
        </w:rPr>
        <w:t xml:space="preserve">(31.10-01.11) </w:t>
      </w:r>
      <w:r w:rsidR="00F40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1. Что делают ребята?</w:t>
      </w:r>
    </w:p>
    <w:p w:rsidR="00C67E21" w:rsidRPr="00002469" w:rsidRDefault="00C67E21" w:rsidP="00C67E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2. Кто окапывает деревья?</w:t>
      </w:r>
    </w:p>
    <w:p w:rsidR="00C67E21" w:rsidRPr="00002469" w:rsidRDefault="00C67E21" w:rsidP="00C67E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C67E21" w:rsidRPr="00002469" w:rsidRDefault="00C67E21" w:rsidP="00C67E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469">
        <w:rPr>
          <w:rFonts w:ascii="Times New Roman" w:hAnsi="Times New Roman" w:cs="Times New Roman"/>
          <w:sz w:val="24"/>
          <w:szCs w:val="24"/>
        </w:rPr>
        <w:t>Осенние месяцы, сентябрь, октябрь, ноябрь, солнце, дождь, ветер, фрукты, овощи, листья, птицы, ребята, взрослые, отрезок, начерти, измерь, 1сантиметр,2,3,4сантиметра,5 сантиметров, мебель.</w:t>
      </w:r>
      <w:proofErr w:type="gramEnd"/>
    </w:p>
    <w:p w:rsidR="00C67E21" w:rsidRPr="00002469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E21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>Повторение (02.11-03.11)</w:t>
      </w:r>
    </w:p>
    <w:p w:rsidR="00C67E21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E21" w:rsidRDefault="00C67E21" w:rsidP="00C67E2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A2" w:rsidRDefault="00407EA2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3C" w:rsidRDefault="006D7B3C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3C" w:rsidRDefault="006D7B3C" w:rsidP="00407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F99" w:rsidRPr="00FE2454" w:rsidRDefault="00B62F99" w:rsidP="00FE2454">
      <w:pPr>
        <w:rPr>
          <w:sz w:val="24"/>
          <w:szCs w:val="24"/>
        </w:rPr>
      </w:pPr>
    </w:p>
    <w:p w:rsidR="0074514C" w:rsidRPr="00524566" w:rsidRDefault="0074514C" w:rsidP="007451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DF4" w:rsidRDefault="00114DF4" w:rsidP="00745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ЧЕТВЕРТЬ</w:t>
      </w:r>
    </w:p>
    <w:p w:rsidR="00FE2454" w:rsidRDefault="00FE2454" w:rsidP="00FE24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18">
        <w:rPr>
          <w:rFonts w:ascii="Times New Roman" w:hAnsi="Times New Roman" w:cs="Times New Roman"/>
          <w:sz w:val="24"/>
          <w:szCs w:val="24"/>
        </w:rPr>
        <w:t>Проверка произношения 14.11</w:t>
      </w:r>
    </w:p>
    <w:p w:rsidR="0074514C" w:rsidRDefault="0074514C" w:rsidP="00745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454" w:rsidRPr="00FE2454" w:rsidRDefault="00114DF4" w:rsidP="00FE2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</w:t>
      </w:r>
      <w:r w:rsidR="00FE2454">
        <w:rPr>
          <w:rFonts w:ascii="Times New Roman" w:hAnsi="Times New Roman" w:cs="Times New Roman"/>
          <w:b/>
          <w:sz w:val="24"/>
          <w:szCs w:val="24"/>
        </w:rPr>
        <w:t xml:space="preserve"> ОБИХОДНО-РАЗГОВОРНОГО ХАРАКТЕРА</w:t>
      </w:r>
    </w:p>
    <w:p w:rsidR="00FE2454" w:rsidRPr="00851418" w:rsidRDefault="00FE2454" w:rsidP="00114D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114DF4" w:rsidRPr="00002469" w:rsidTr="00114DF4">
        <w:trPr>
          <w:trHeight w:val="406"/>
        </w:trPr>
        <w:tc>
          <w:tcPr>
            <w:tcW w:w="675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4DF4" w:rsidRPr="00002469" w:rsidTr="00114DF4">
        <w:trPr>
          <w:trHeight w:val="287"/>
        </w:trPr>
        <w:tc>
          <w:tcPr>
            <w:tcW w:w="675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 приметы зимы.</w:t>
            </w:r>
          </w:p>
        </w:tc>
        <w:tc>
          <w:tcPr>
            <w:tcW w:w="1701" w:type="dxa"/>
          </w:tcPr>
          <w:p w:rsidR="00114DF4" w:rsidRPr="00002469" w:rsidRDefault="00851418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6.11</w:t>
            </w:r>
          </w:p>
        </w:tc>
      </w:tr>
      <w:tr w:rsidR="00114DF4" w:rsidRPr="00002469" w:rsidTr="00851418">
        <w:trPr>
          <w:trHeight w:val="380"/>
        </w:trPr>
        <w:tc>
          <w:tcPr>
            <w:tcW w:w="675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девают зимой?</w:t>
            </w:r>
          </w:p>
        </w:tc>
        <w:tc>
          <w:tcPr>
            <w:tcW w:w="1701" w:type="dxa"/>
          </w:tcPr>
          <w:p w:rsidR="00114DF4" w:rsidRPr="00002469" w:rsidRDefault="00E90B43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BD0FED">
              <w:rPr>
                <w:rFonts w:ascii="Times New Roman" w:hAnsi="Times New Roman" w:cs="Times New Roman"/>
                <w:sz w:val="24"/>
                <w:szCs w:val="24"/>
              </w:rPr>
              <w:t>-22.12</w:t>
            </w:r>
          </w:p>
        </w:tc>
      </w:tr>
      <w:tr w:rsidR="00114DF4" w:rsidRPr="00002469" w:rsidTr="00114DF4">
        <w:trPr>
          <w:trHeight w:val="313"/>
        </w:trPr>
        <w:tc>
          <w:tcPr>
            <w:tcW w:w="675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0">
              <w:rPr>
                <w:rFonts w:ascii="Times New Roman" w:hAnsi="Times New Roman" w:cs="Times New Roman"/>
                <w:sz w:val="24"/>
                <w:szCs w:val="24"/>
              </w:rPr>
              <w:t>Что можно сделать из снега?</w:t>
            </w:r>
          </w:p>
        </w:tc>
        <w:tc>
          <w:tcPr>
            <w:tcW w:w="1701" w:type="dxa"/>
          </w:tcPr>
          <w:p w:rsidR="00114DF4" w:rsidRPr="00002469" w:rsidRDefault="00BD0FED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14DF4" w:rsidRPr="00002469" w:rsidTr="00114DF4">
        <w:trPr>
          <w:trHeight w:val="313"/>
        </w:trPr>
        <w:tc>
          <w:tcPr>
            <w:tcW w:w="675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ш край</w:t>
            </w:r>
            <w:r w:rsidR="00114DF4" w:rsidRPr="000024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114DF4" w:rsidRPr="00002469" w:rsidRDefault="00FE2454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2F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114DF4" w:rsidRPr="00002469" w:rsidRDefault="00114DF4" w:rsidP="00114D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DF4" w:rsidRDefault="00114DF4" w:rsidP="00114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p w:rsidR="00FE2454" w:rsidRPr="00002469" w:rsidRDefault="00FE2454" w:rsidP="00114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114DF4" w:rsidRPr="00002469" w:rsidTr="00114DF4">
        <w:trPr>
          <w:trHeight w:val="388"/>
        </w:trPr>
        <w:tc>
          <w:tcPr>
            <w:tcW w:w="675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4DF4" w:rsidRPr="00002469" w:rsidTr="00114DF4">
        <w:trPr>
          <w:trHeight w:val="275"/>
        </w:trPr>
        <w:tc>
          <w:tcPr>
            <w:tcW w:w="675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ой учебник на странице 12.</w:t>
            </w:r>
          </w:p>
        </w:tc>
        <w:tc>
          <w:tcPr>
            <w:tcW w:w="1778" w:type="dxa"/>
          </w:tcPr>
          <w:p w:rsidR="00114DF4" w:rsidRPr="00002469" w:rsidRDefault="00851418" w:rsidP="0085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– 18.11</w:t>
            </w:r>
          </w:p>
        </w:tc>
      </w:tr>
      <w:tr w:rsidR="00114DF4" w:rsidRPr="00002469" w:rsidTr="00114DF4">
        <w:trPr>
          <w:trHeight w:val="275"/>
        </w:trPr>
        <w:tc>
          <w:tcPr>
            <w:tcW w:w="675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ти отрезок на 2 см короче.</w:t>
            </w:r>
          </w:p>
        </w:tc>
        <w:tc>
          <w:tcPr>
            <w:tcW w:w="1778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4.11</w:t>
            </w:r>
          </w:p>
        </w:tc>
      </w:tr>
      <w:tr w:rsidR="00114DF4" w:rsidRPr="00002469" w:rsidTr="00114DF4">
        <w:trPr>
          <w:trHeight w:val="287"/>
        </w:trPr>
        <w:tc>
          <w:tcPr>
            <w:tcW w:w="675" w:type="dxa"/>
          </w:tcPr>
          <w:p w:rsidR="00114DF4" w:rsidRPr="00002469" w:rsidRDefault="00E90B43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 и назови мебель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  <w:r w:rsidR="00B51F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14DF4" w:rsidRPr="00002469" w:rsidTr="00114DF4">
        <w:trPr>
          <w:trHeight w:val="287"/>
        </w:trPr>
        <w:tc>
          <w:tcPr>
            <w:tcW w:w="675" w:type="dxa"/>
          </w:tcPr>
          <w:p w:rsidR="00114DF4" w:rsidRPr="00002469" w:rsidRDefault="00E90B43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114DF4" w:rsidRPr="00002469" w:rsidRDefault="00114DF4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делала дома в выходной день?</w:t>
            </w:r>
          </w:p>
        </w:tc>
        <w:tc>
          <w:tcPr>
            <w:tcW w:w="1778" w:type="dxa"/>
          </w:tcPr>
          <w:p w:rsidR="00114DF4" w:rsidRPr="00002469" w:rsidRDefault="00FE245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F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8B67AE" w:rsidRDefault="008B67AE" w:rsidP="00CC5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DF4" w:rsidRPr="00002469" w:rsidRDefault="00114DF4" w:rsidP="00114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 w:rsidR="00FC20F0">
        <w:rPr>
          <w:rFonts w:ascii="Times New Roman" w:hAnsi="Times New Roman" w:cs="Times New Roman"/>
          <w:b/>
          <w:sz w:val="24"/>
          <w:szCs w:val="24"/>
        </w:rPr>
        <w:t>Речевой материал, связанный с учебной деятельностью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114DF4" w:rsidRPr="00002469" w:rsidRDefault="00114DF4" w:rsidP="00114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114DF4" w:rsidRPr="00002469" w:rsidTr="00114DF4">
        <w:trPr>
          <w:trHeight w:val="275"/>
        </w:trPr>
        <w:tc>
          <w:tcPr>
            <w:tcW w:w="1151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4DF4" w:rsidRPr="00002469" w:rsidTr="00114DF4">
        <w:trPr>
          <w:trHeight w:val="288"/>
        </w:trPr>
        <w:tc>
          <w:tcPr>
            <w:tcW w:w="1151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егодня уроки?</w:t>
            </w:r>
          </w:p>
        </w:tc>
        <w:tc>
          <w:tcPr>
            <w:tcW w:w="1559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14DF4" w:rsidRPr="00002469" w:rsidTr="00114DF4">
        <w:trPr>
          <w:trHeight w:val="288"/>
        </w:trPr>
        <w:tc>
          <w:tcPr>
            <w:tcW w:w="1151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егодня уроков?</w:t>
            </w:r>
          </w:p>
        </w:tc>
        <w:tc>
          <w:tcPr>
            <w:tcW w:w="1559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1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  <w:r w:rsidR="008514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14DF4" w:rsidRPr="00002469" w:rsidTr="00114DF4">
        <w:trPr>
          <w:trHeight w:val="275"/>
        </w:trPr>
        <w:tc>
          <w:tcPr>
            <w:tcW w:w="1151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ешь далеко от школы?</w:t>
            </w:r>
          </w:p>
        </w:tc>
        <w:tc>
          <w:tcPr>
            <w:tcW w:w="1559" w:type="dxa"/>
          </w:tcPr>
          <w:p w:rsidR="00114DF4" w:rsidRPr="00002469" w:rsidRDefault="00BD0FED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-01.12</w:t>
            </w:r>
          </w:p>
        </w:tc>
      </w:tr>
      <w:tr w:rsidR="00FC20F0" w:rsidRPr="00002469" w:rsidTr="00114DF4">
        <w:trPr>
          <w:trHeight w:val="275"/>
        </w:trPr>
        <w:tc>
          <w:tcPr>
            <w:tcW w:w="1151" w:type="dxa"/>
          </w:tcPr>
          <w:p w:rsidR="00FC20F0" w:rsidRPr="00002469" w:rsidRDefault="00FC20F0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FC20F0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втра уроки?</w:t>
            </w:r>
          </w:p>
        </w:tc>
        <w:tc>
          <w:tcPr>
            <w:tcW w:w="1559" w:type="dxa"/>
          </w:tcPr>
          <w:p w:rsidR="00FC20F0" w:rsidRPr="00002469" w:rsidRDefault="00B51F02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</w:tbl>
    <w:p w:rsidR="00FE2454" w:rsidRDefault="00FE2454" w:rsidP="00114DF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DF4" w:rsidRPr="00002469" w:rsidRDefault="00FC20F0" w:rsidP="00114DF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Школа</w:t>
      </w:r>
      <w:r w:rsidR="00114DF4"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114DF4" w:rsidRPr="00002469" w:rsidRDefault="00114DF4" w:rsidP="00114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 w:rsidR="00FE2454">
        <w:rPr>
          <w:rFonts w:ascii="Times New Roman" w:hAnsi="Times New Roman" w:cs="Times New Roman"/>
          <w:sz w:val="24"/>
          <w:szCs w:val="24"/>
        </w:rPr>
        <w:t xml:space="preserve">                 09</w:t>
      </w:r>
      <w:r w:rsidR="00BD0FED">
        <w:rPr>
          <w:rFonts w:ascii="Times New Roman" w:hAnsi="Times New Roman" w:cs="Times New Roman"/>
          <w:sz w:val="24"/>
          <w:szCs w:val="24"/>
        </w:rPr>
        <w:t>.12</w:t>
      </w:r>
    </w:p>
    <w:p w:rsidR="00114DF4" w:rsidRPr="00002469" w:rsidRDefault="00114DF4" w:rsidP="00114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114DF4" w:rsidRPr="00002469" w:rsidTr="00114DF4">
        <w:trPr>
          <w:trHeight w:val="285"/>
        </w:trPr>
        <w:tc>
          <w:tcPr>
            <w:tcW w:w="1147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4DF4" w:rsidRPr="00002469" w:rsidTr="00114DF4">
        <w:trPr>
          <w:trHeight w:val="273"/>
        </w:trPr>
        <w:tc>
          <w:tcPr>
            <w:tcW w:w="1147" w:type="dxa"/>
          </w:tcPr>
          <w:p w:rsidR="00114DF4" w:rsidRPr="00002469" w:rsidRDefault="00114DF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8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 школе звенит звонок и начинается  урок.</w:t>
            </w:r>
          </w:p>
        </w:tc>
        <w:tc>
          <w:tcPr>
            <w:tcW w:w="1559" w:type="dxa"/>
          </w:tcPr>
          <w:p w:rsidR="00114DF4" w:rsidRPr="00002469" w:rsidRDefault="00FE245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2</w:t>
            </w:r>
            <w:r w:rsidR="00BD0F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14DF4" w:rsidRPr="00002469" w:rsidTr="001F635C">
        <w:trPr>
          <w:trHeight w:val="493"/>
        </w:trPr>
        <w:tc>
          <w:tcPr>
            <w:tcW w:w="1147" w:type="dxa"/>
          </w:tcPr>
          <w:p w:rsidR="00114DF4" w:rsidRPr="00002469" w:rsidRDefault="001F635C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ребята</w:t>
            </w:r>
            <w:r w:rsidR="000622C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99">
              <w:rPr>
                <w:rFonts w:ascii="Times New Roman" w:hAnsi="Times New Roman" w:cs="Times New Roman"/>
                <w:sz w:val="24"/>
                <w:szCs w:val="24"/>
              </w:rPr>
              <w:t>интересно.</w:t>
            </w:r>
          </w:p>
        </w:tc>
        <w:tc>
          <w:tcPr>
            <w:tcW w:w="1559" w:type="dxa"/>
          </w:tcPr>
          <w:p w:rsidR="00114DF4" w:rsidRPr="00002469" w:rsidRDefault="00FE245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4</w:t>
            </w:r>
            <w:r w:rsidR="00BD0F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14DF4" w:rsidRPr="00002469" w:rsidTr="00114DF4">
        <w:trPr>
          <w:trHeight w:val="298"/>
        </w:trPr>
        <w:tc>
          <w:tcPr>
            <w:tcW w:w="1147" w:type="dxa"/>
          </w:tcPr>
          <w:p w:rsidR="00114DF4" w:rsidRPr="00002469" w:rsidRDefault="001F635C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114DF4" w:rsidRPr="00002469" w:rsidRDefault="00FC20F0" w:rsidP="0011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рока наступает п</w:t>
            </w:r>
            <w:r w:rsidR="0085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</w:t>
            </w:r>
            <w:r w:rsidR="00114DF4"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4DF4" w:rsidRPr="00002469" w:rsidRDefault="00FE2454" w:rsidP="00114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6</w:t>
            </w:r>
            <w:r w:rsidR="00B62F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FE2454" w:rsidRDefault="00FE2454" w:rsidP="00FE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DF4" w:rsidRDefault="00114DF4" w:rsidP="00FE24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 w:rsidR="00FE2454">
        <w:rPr>
          <w:rFonts w:ascii="Times New Roman" w:hAnsi="Times New Roman" w:cs="Times New Roman"/>
          <w:sz w:val="24"/>
          <w:szCs w:val="24"/>
        </w:rPr>
        <w:t xml:space="preserve">                              16</w:t>
      </w:r>
      <w:r w:rsidRPr="00002469">
        <w:rPr>
          <w:rFonts w:ascii="Times New Roman" w:hAnsi="Times New Roman" w:cs="Times New Roman"/>
          <w:sz w:val="24"/>
          <w:szCs w:val="24"/>
        </w:rPr>
        <w:t>.1</w:t>
      </w:r>
      <w:r w:rsidR="00B62F99">
        <w:rPr>
          <w:rFonts w:ascii="Times New Roman" w:hAnsi="Times New Roman" w:cs="Times New Roman"/>
          <w:sz w:val="24"/>
          <w:szCs w:val="24"/>
        </w:rPr>
        <w:t>2</w:t>
      </w:r>
      <w:r w:rsidR="00C67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454" w:rsidRDefault="00FE2454" w:rsidP="00FE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54">
        <w:rPr>
          <w:rFonts w:ascii="Times New Roman" w:hAnsi="Times New Roman" w:cs="Times New Roman"/>
          <w:sz w:val="24"/>
          <w:szCs w:val="24"/>
        </w:rPr>
        <w:t>Подготовка к контро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 20.12 - 22.12</w:t>
      </w:r>
    </w:p>
    <w:p w:rsidR="00FE2454" w:rsidRPr="00FE2454" w:rsidRDefault="00FE2454" w:rsidP="00FE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23.12</w:t>
      </w:r>
    </w:p>
    <w:p w:rsidR="0083146B" w:rsidRPr="00002469" w:rsidRDefault="0083146B" w:rsidP="00B62F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DF4" w:rsidRPr="00002469" w:rsidRDefault="0083146B" w:rsidP="00114DF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114DF4" w:rsidRPr="00002469" w:rsidRDefault="001F635C" w:rsidP="00114D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 xml:space="preserve"> </w:t>
      </w:r>
      <w:r w:rsidR="00851418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DF4" w:rsidRPr="00002469">
        <w:rPr>
          <w:rFonts w:ascii="Times New Roman" w:hAnsi="Times New Roman" w:cs="Times New Roman"/>
          <w:sz w:val="24"/>
          <w:szCs w:val="24"/>
        </w:rPr>
        <w:t>1</w:t>
      </w:r>
      <w:r w:rsidR="00FE2454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>сантиметр,</w:t>
      </w:r>
      <w:r w:rsidR="00851418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>2,</w:t>
      </w:r>
      <w:r w:rsidR="00FE2454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>3,</w:t>
      </w:r>
      <w:r w:rsidR="00FE2454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>4</w:t>
      </w:r>
      <w:r w:rsidR="00FE2454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>сантиметра,</w:t>
      </w:r>
      <w:r w:rsidR="00FE2454">
        <w:rPr>
          <w:rFonts w:ascii="Times New Roman" w:hAnsi="Times New Roman" w:cs="Times New Roman"/>
          <w:sz w:val="24"/>
          <w:szCs w:val="24"/>
        </w:rPr>
        <w:t xml:space="preserve"> </w:t>
      </w:r>
      <w:r w:rsidR="00114DF4" w:rsidRPr="00002469">
        <w:rPr>
          <w:rFonts w:ascii="Times New Roman" w:hAnsi="Times New Roman" w:cs="Times New Roman"/>
          <w:sz w:val="24"/>
          <w:szCs w:val="24"/>
        </w:rPr>
        <w:t xml:space="preserve">5 сантиметров, </w:t>
      </w:r>
      <w:r w:rsidR="00851418">
        <w:rPr>
          <w:rFonts w:ascii="Times New Roman" w:hAnsi="Times New Roman" w:cs="Times New Roman"/>
          <w:sz w:val="24"/>
          <w:szCs w:val="24"/>
        </w:rPr>
        <w:t xml:space="preserve"> короче, длиннее, урок, сегодня, завтра, математика, развитие ре</w:t>
      </w:r>
      <w:r>
        <w:rPr>
          <w:rFonts w:ascii="Times New Roman" w:hAnsi="Times New Roman" w:cs="Times New Roman"/>
          <w:sz w:val="24"/>
          <w:szCs w:val="24"/>
        </w:rPr>
        <w:t>чи, чтение, физкультура, музыка, звонок, перемена, отдохнуть.</w:t>
      </w:r>
      <w:proofErr w:type="gramEnd"/>
    </w:p>
    <w:p w:rsidR="00114DF4" w:rsidRPr="00002469" w:rsidRDefault="00114DF4" w:rsidP="00114D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24C" w:rsidRPr="00CC58F9" w:rsidRDefault="00FE2454" w:rsidP="00CC58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   </w:t>
      </w:r>
      <w:r w:rsidR="00851418">
        <w:rPr>
          <w:rFonts w:ascii="Times New Roman" w:hAnsi="Times New Roman" w:cs="Times New Roman"/>
          <w:sz w:val="24"/>
          <w:szCs w:val="24"/>
        </w:rPr>
        <w:t>27.12-29.12</w:t>
      </w:r>
    </w:p>
    <w:p w:rsidR="006D124C" w:rsidRDefault="00545D53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D124C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6D124C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24C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p w:rsidR="006D124C" w:rsidRPr="00851418" w:rsidRDefault="006D124C" w:rsidP="006D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изношения 12.0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6D124C" w:rsidRPr="00002469" w:rsidTr="0045245B">
        <w:trPr>
          <w:trHeight w:val="406"/>
        </w:trPr>
        <w:tc>
          <w:tcPr>
            <w:tcW w:w="675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работает в школе?</w:t>
            </w:r>
          </w:p>
        </w:tc>
        <w:tc>
          <w:tcPr>
            <w:tcW w:w="170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 транспорт.</w:t>
            </w:r>
          </w:p>
        </w:tc>
        <w:tc>
          <w:tcPr>
            <w:tcW w:w="170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 24.01</w:t>
            </w:r>
          </w:p>
        </w:tc>
      </w:tr>
      <w:tr w:rsidR="006D124C" w:rsidRPr="00002469" w:rsidTr="0045245B">
        <w:trPr>
          <w:trHeight w:val="380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свой адрес.</w:t>
            </w:r>
          </w:p>
        </w:tc>
        <w:tc>
          <w:tcPr>
            <w:tcW w:w="170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1.01</w:t>
            </w:r>
          </w:p>
        </w:tc>
      </w:tr>
      <w:tr w:rsidR="006D124C" w:rsidRPr="00002469" w:rsidTr="0045245B">
        <w:trPr>
          <w:trHeight w:val="313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вой друг (подруга)?</w:t>
            </w:r>
          </w:p>
        </w:tc>
        <w:tc>
          <w:tcPr>
            <w:tcW w:w="1701" w:type="dxa"/>
          </w:tcPr>
          <w:p w:rsidR="006D124C" w:rsidRPr="00002469" w:rsidRDefault="00154779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24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.03</w:t>
            </w:r>
          </w:p>
        </w:tc>
      </w:tr>
      <w:tr w:rsidR="006D124C" w:rsidRPr="00002469" w:rsidTr="0045245B">
        <w:trPr>
          <w:trHeight w:val="313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столицу России.</w:t>
            </w:r>
          </w:p>
        </w:tc>
        <w:tc>
          <w:tcPr>
            <w:tcW w:w="1701" w:type="dxa"/>
          </w:tcPr>
          <w:p w:rsidR="006D124C" w:rsidRPr="00002469" w:rsidRDefault="0045245B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</w:tbl>
    <w:p w:rsidR="006D124C" w:rsidRPr="00002469" w:rsidRDefault="006D124C" w:rsidP="006D12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24C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p w:rsidR="006D124C" w:rsidRPr="00002469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6D124C" w:rsidRPr="00002469" w:rsidTr="0045245B">
        <w:trPr>
          <w:trHeight w:val="388"/>
        </w:trPr>
        <w:tc>
          <w:tcPr>
            <w:tcW w:w="675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124C" w:rsidRPr="00002469" w:rsidTr="0045245B">
        <w:trPr>
          <w:trHeight w:val="275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ты 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о время каникул.</w:t>
            </w:r>
          </w:p>
        </w:tc>
        <w:tc>
          <w:tcPr>
            <w:tcW w:w="177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-17.01 </w:t>
            </w:r>
          </w:p>
        </w:tc>
      </w:tr>
      <w:tr w:rsidR="006D124C" w:rsidRPr="00002469" w:rsidTr="0045245B">
        <w:trPr>
          <w:trHeight w:val="275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ши пример 2*5=10.</w:t>
            </w:r>
          </w:p>
        </w:tc>
        <w:tc>
          <w:tcPr>
            <w:tcW w:w="1778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-26.01                                                                                               </w:t>
            </w:r>
          </w:p>
        </w:tc>
      </w:tr>
      <w:tr w:rsidR="006D124C" w:rsidRPr="00002469" w:rsidTr="0045245B">
        <w:trPr>
          <w:trHeight w:val="275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 пример 12:2=6.</w:t>
            </w:r>
          </w:p>
        </w:tc>
        <w:tc>
          <w:tcPr>
            <w:tcW w:w="1778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2.02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м работает мама?</w:t>
            </w:r>
          </w:p>
        </w:tc>
        <w:tc>
          <w:tcPr>
            <w:tcW w:w="177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-07.02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11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работает папа?</w:t>
            </w:r>
          </w:p>
        </w:tc>
        <w:tc>
          <w:tcPr>
            <w:tcW w:w="1778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.02-10.02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 хвойные деревья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-15.03  </w:t>
            </w:r>
          </w:p>
        </w:tc>
      </w:tr>
      <w:tr w:rsidR="006D124C" w:rsidRPr="00002469" w:rsidTr="0045245B">
        <w:trPr>
          <w:trHeight w:val="287"/>
        </w:trPr>
        <w:tc>
          <w:tcPr>
            <w:tcW w:w="675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1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лают весной в огороде?</w:t>
            </w:r>
          </w:p>
        </w:tc>
        <w:tc>
          <w:tcPr>
            <w:tcW w:w="1778" w:type="dxa"/>
          </w:tcPr>
          <w:p w:rsidR="006D124C" w:rsidRPr="00002469" w:rsidRDefault="00154779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6D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124C" w:rsidRDefault="006D124C" w:rsidP="00CC5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24C" w:rsidRPr="00002469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 w:rsidR="0080736D">
        <w:rPr>
          <w:rFonts w:ascii="Times New Roman" w:hAnsi="Times New Roman" w:cs="Times New Roman"/>
          <w:b/>
          <w:sz w:val="24"/>
          <w:szCs w:val="24"/>
        </w:rPr>
        <w:t>Мой дом. Мои друзья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6D124C" w:rsidRPr="00002469" w:rsidRDefault="006D124C" w:rsidP="006D1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6D124C" w:rsidRPr="00002469" w:rsidTr="0045245B">
        <w:trPr>
          <w:trHeight w:val="275"/>
        </w:trPr>
        <w:tc>
          <w:tcPr>
            <w:tcW w:w="1151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124C" w:rsidRPr="00002469" w:rsidTr="0045245B">
        <w:trPr>
          <w:trHeight w:val="288"/>
        </w:trPr>
        <w:tc>
          <w:tcPr>
            <w:tcW w:w="1151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номер твоего дома?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19.01</w:t>
            </w:r>
          </w:p>
        </w:tc>
      </w:tr>
      <w:tr w:rsidR="006D124C" w:rsidRPr="00002469" w:rsidTr="0045245B">
        <w:trPr>
          <w:trHeight w:val="288"/>
        </w:trPr>
        <w:tc>
          <w:tcPr>
            <w:tcW w:w="1151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номер твоей квартиры?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6D124C" w:rsidRPr="00002469" w:rsidTr="0045245B">
        <w:trPr>
          <w:trHeight w:val="275"/>
        </w:trPr>
        <w:tc>
          <w:tcPr>
            <w:tcW w:w="1151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в квартире есть горячая вода?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6D124C" w:rsidRPr="00002469" w:rsidTr="0045245B">
        <w:trPr>
          <w:trHeight w:val="275"/>
        </w:trPr>
        <w:tc>
          <w:tcPr>
            <w:tcW w:w="1151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из ребят вашего класса ты дружишь?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</w:tbl>
    <w:p w:rsidR="006D124C" w:rsidRPr="00002469" w:rsidRDefault="006D124C" w:rsidP="006D12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24C" w:rsidRPr="00002469" w:rsidRDefault="006D124C" w:rsidP="006D124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 День рождения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6D124C" w:rsidRPr="00002469" w:rsidRDefault="006D124C" w:rsidP="006D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13.0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6D124C" w:rsidRPr="00002469" w:rsidTr="0045245B">
        <w:trPr>
          <w:trHeight w:val="285"/>
        </w:trPr>
        <w:tc>
          <w:tcPr>
            <w:tcW w:w="1147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124C" w:rsidRPr="00002469" w:rsidTr="0045245B">
        <w:trPr>
          <w:trHeight w:val="273"/>
        </w:trPr>
        <w:tc>
          <w:tcPr>
            <w:tcW w:w="1147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 подругу зовут Таня.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5.02</w:t>
            </w:r>
          </w:p>
        </w:tc>
      </w:tr>
      <w:tr w:rsidR="006D124C" w:rsidRPr="00002469" w:rsidTr="0045245B">
        <w:trPr>
          <w:trHeight w:val="273"/>
        </w:trPr>
        <w:tc>
          <w:tcPr>
            <w:tcW w:w="1147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ани вчера был день рождения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17.02</w:t>
            </w:r>
          </w:p>
        </w:tc>
      </w:tr>
      <w:tr w:rsidR="006D124C" w:rsidRPr="00002469" w:rsidTr="0045245B">
        <w:trPr>
          <w:trHeight w:val="273"/>
        </w:trPr>
        <w:tc>
          <w:tcPr>
            <w:tcW w:w="1147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 вчера исполнилось 14 лет.</w:t>
            </w:r>
          </w:p>
        </w:tc>
        <w:tc>
          <w:tcPr>
            <w:tcW w:w="1559" w:type="dxa"/>
          </w:tcPr>
          <w:p w:rsidR="006D124C" w:rsidRDefault="0045245B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6D124C">
              <w:rPr>
                <w:rFonts w:ascii="Times New Roman" w:hAnsi="Times New Roman" w:cs="Times New Roman"/>
                <w:sz w:val="24"/>
                <w:szCs w:val="24"/>
              </w:rPr>
              <w:t>-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24C" w:rsidRPr="00002469" w:rsidTr="0045245B">
        <w:trPr>
          <w:trHeight w:val="298"/>
        </w:trPr>
        <w:tc>
          <w:tcPr>
            <w:tcW w:w="1147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6D124C" w:rsidRPr="00002469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пригласила к себе в гости  ребят</w:t>
            </w: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124C" w:rsidRPr="00002469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-23.02  </w:t>
            </w:r>
          </w:p>
        </w:tc>
      </w:tr>
      <w:tr w:rsidR="006D124C" w:rsidRPr="00002469" w:rsidTr="0045245B">
        <w:trPr>
          <w:trHeight w:val="298"/>
        </w:trPr>
        <w:tc>
          <w:tcPr>
            <w:tcW w:w="1147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 подарили  Тане  книги, игрушки.</w:t>
            </w:r>
          </w:p>
        </w:tc>
        <w:tc>
          <w:tcPr>
            <w:tcW w:w="1559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- 27.02 </w:t>
            </w:r>
          </w:p>
        </w:tc>
      </w:tr>
      <w:tr w:rsidR="006D124C" w:rsidRPr="00002469" w:rsidTr="0045245B">
        <w:trPr>
          <w:trHeight w:val="298"/>
        </w:trPr>
        <w:tc>
          <w:tcPr>
            <w:tcW w:w="1147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8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угощала ребят чаем, тортом.</w:t>
            </w:r>
          </w:p>
        </w:tc>
        <w:tc>
          <w:tcPr>
            <w:tcW w:w="1559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-29.02 </w:t>
            </w:r>
          </w:p>
        </w:tc>
      </w:tr>
      <w:tr w:rsidR="006D124C" w:rsidRPr="00002469" w:rsidTr="0045245B">
        <w:trPr>
          <w:trHeight w:val="298"/>
        </w:trPr>
        <w:tc>
          <w:tcPr>
            <w:tcW w:w="1147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8" w:type="dxa"/>
          </w:tcPr>
          <w:p w:rsidR="006D124C" w:rsidRDefault="00E90B43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24C">
              <w:rPr>
                <w:rFonts w:ascii="Times New Roman" w:hAnsi="Times New Roman" w:cs="Times New Roman"/>
                <w:sz w:val="24"/>
                <w:szCs w:val="24"/>
              </w:rPr>
              <w:t>ебята играли, танцевали.</w:t>
            </w:r>
          </w:p>
        </w:tc>
        <w:tc>
          <w:tcPr>
            <w:tcW w:w="1559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-02.03 </w:t>
            </w:r>
          </w:p>
        </w:tc>
      </w:tr>
      <w:tr w:rsidR="006D124C" w:rsidRPr="00002469" w:rsidTr="0045245B">
        <w:trPr>
          <w:trHeight w:val="298"/>
        </w:trPr>
        <w:tc>
          <w:tcPr>
            <w:tcW w:w="1147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8" w:type="dxa"/>
          </w:tcPr>
          <w:p w:rsidR="006D124C" w:rsidRDefault="006D124C" w:rsidP="00452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было весело.</w:t>
            </w:r>
          </w:p>
        </w:tc>
        <w:tc>
          <w:tcPr>
            <w:tcW w:w="1559" w:type="dxa"/>
          </w:tcPr>
          <w:p w:rsidR="006D124C" w:rsidRDefault="006D124C" w:rsidP="00452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6.03</w:t>
            </w:r>
          </w:p>
        </w:tc>
      </w:tr>
    </w:tbl>
    <w:p w:rsidR="006D124C" w:rsidRDefault="006D124C" w:rsidP="006D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4779">
        <w:rPr>
          <w:rFonts w:ascii="Times New Roman" w:hAnsi="Times New Roman" w:cs="Times New Roman"/>
          <w:sz w:val="24"/>
          <w:szCs w:val="24"/>
        </w:rPr>
        <w:t xml:space="preserve">                        07.03;11</w:t>
      </w:r>
      <w:r>
        <w:rPr>
          <w:rFonts w:ascii="Times New Roman" w:hAnsi="Times New Roman" w:cs="Times New Roman"/>
          <w:sz w:val="24"/>
          <w:szCs w:val="24"/>
        </w:rPr>
        <w:t>.03</w:t>
      </w:r>
    </w:p>
    <w:p w:rsidR="006D124C" w:rsidRPr="00002469" w:rsidRDefault="006D124C" w:rsidP="006D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4C" w:rsidRPr="006D7B3C" w:rsidRDefault="006D124C" w:rsidP="006D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6D124C" w:rsidRDefault="006D124C" w:rsidP="006D124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="0080736D">
        <w:rPr>
          <w:rFonts w:ascii="Times New Roman" w:hAnsi="Times New Roman" w:cs="Times New Roman"/>
          <w:sz w:val="24"/>
          <w:szCs w:val="24"/>
        </w:rPr>
        <w:t>кола, транспорт, адрес,</w:t>
      </w:r>
      <w:r>
        <w:rPr>
          <w:rFonts w:ascii="Times New Roman" w:hAnsi="Times New Roman" w:cs="Times New Roman"/>
          <w:sz w:val="24"/>
          <w:szCs w:val="24"/>
        </w:rPr>
        <w:t xml:space="preserve"> каникулы, хвойные деревья, весна, огород, номер дома, номер квартиры,</w:t>
      </w:r>
      <w:r w:rsidR="0080736D">
        <w:rPr>
          <w:rFonts w:ascii="Times New Roman" w:hAnsi="Times New Roman" w:cs="Times New Roman"/>
          <w:sz w:val="24"/>
          <w:szCs w:val="24"/>
        </w:rPr>
        <w:t xml:space="preserve"> горячая вода, </w:t>
      </w:r>
      <w:r>
        <w:rPr>
          <w:rFonts w:ascii="Times New Roman" w:hAnsi="Times New Roman" w:cs="Times New Roman"/>
          <w:sz w:val="24"/>
          <w:szCs w:val="24"/>
        </w:rPr>
        <w:t>гости, день рождени</w:t>
      </w:r>
      <w:r w:rsidR="0080736D">
        <w:rPr>
          <w:rFonts w:ascii="Times New Roman" w:hAnsi="Times New Roman" w:cs="Times New Roman"/>
          <w:sz w:val="24"/>
          <w:szCs w:val="24"/>
        </w:rPr>
        <w:t xml:space="preserve">я, поздравили, подарили, </w:t>
      </w:r>
      <w:r>
        <w:rPr>
          <w:rFonts w:ascii="Times New Roman" w:hAnsi="Times New Roman" w:cs="Times New Roman"/>
          <w:sz w:val="24"/>
          <w:szCs w:val="24"/>
        </w:rPr>
        <w:t>книги, угощ</w:t>
      </w:r>
      <w:r w:rsidR="0080736D">
        <w:rPr>
          <w:rFonts w:ascii="Times New Roman" w:hAnsi="Times New Roman" w:cs="Times New Roman"/>
          <w:sz w:val="24"/>
          <w:szCs w:val="24"/>
        </w:rPr>
        <w:t xml:space="preserve">ала, тортом, чаем, </w:t>
      </w:r>
      <w:r>
        <w:rPr>
          <w:rFonts w:ascii="Times New Roman" w:hAnsi="Times New Roman" w:cs="Times New Roman"/>
          <w:sz w:val="24"/>
          <w:szCs w:val="24"/>
        </w:rPr>
        <w:t xml:space="preserve"> весело, танцевали, играли.</w:t>
      </w:r>
      <w:proofErr w:type="gramEnd"/>
    </w:p>
    <w:p w:rsidR="006D124C" w:rsidRDefault="006D124C" w:rsidP="006D124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24C" w:rsidRDefault="0045245B" w:rsidP="006D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 20.03-22</w:t>
      </w:r>
      <w:r w:rsidR="006D124C">
        <w:rPr>
          <w:rFonts w:ascii="Times New Roman" w:hAnsi="Times New Roman" w:cs="Times New Roman"/>
          <w:sz w:val="24"/>
          <w:szCs w:val="24"/>
        </w:rPr>
        <w:t>.03</w:t>
      </w:r>
    </w:p>
    <w:p w:rsidR="00320892" w:rsidRPr="00FE2454" w:rsidRDefault="00320892" w:rsidP="00320892">
      <w:pPr>
        <w:rPr>
          <w:sz w:val="24"/>
          <w:szCs w:val="24"/>
        </w:rPr>
      </w:pPr>
    </w:p>
    <w:p w:rsidR="00320892" w:rsidRPr="00822669" w:rsidRDefault="00320892" w:rsidP="00320892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20892" w:rsidRDefault="0092632F" w:rsidP="00320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089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20892" w:rsidRDefault="00320892" w:rsidP="00320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 ОБИХОДНО-РАЗГОВОРНОГО ХАРАКТЕРА</w:t>
      </w:r>
    </w:p>
    <w:p w:rsidR="00320892" w:rsidRPr="00851418" w:rsidRDefault="00320892" w:rsidP="00320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изношения 02.0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320892" w:rsidRPr="00002469" w:rsidTr="00D3550B">
        <w:trPr>
          <w:trHeight w:val="406"/>
        </w:trPr>
        <w:tc>
          <w:tcPr>
            <w:tcW w:w="675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01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0892" w:rsidRPr="00002469" w:rsidTr="00D3550B">
        <w:trPr>
          <w:trHeight w:val="287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работает в больнице?</w:t>
            </w:r>
          </w:p>
        </w:tc>
        <w:tc>
          <w:tcPr>
            <w:tcW w:w="170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 – 04.04</w:t>
            </w:r>
          </w:p>
        </w:tc>
      </w:tr>
      <w:tr w:rsidR="00320892" w:rsidRPr="00002469" w:rsidTr="00D3550B">
        <w:trPr>
          <w:trHeight w:val="287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ела на завтр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)?</w:t>
            </w:r>
          </w:p>
        </w:tc>
        <w:tc>
          <w:tcPr>
            <w:tcW w:w="170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4; 18.04</w:t>
            </w:r>
          </w:p>
        </w:tc>
      </w:tr>
      <w:tr w:rsidR="00320892" w:rsidRPr="00002469" w:rsidTr="00D3550B">
        <w:trPr>
          <w:trHeight w:val="380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ты национальности?</w:t>
            </w:r>
          </w:p>
        </w:tc>
        <w:tc>
          <w:tcPr>
            <w:tcW w:w="170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4 - 20.04</w:t>
            </w:r>
          </w:p>
        </w:tc>
      </w:tr>
      <w:tr w:rsidR="00320892" w:rsidRPr="00002469" w:rsidTr="00D3550B">
        <w:trPr>
          <w:trHeight w:val="313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снег тает?</w:t>
            </w:r>
          </w:p>
        </w:tc>
        <w:tc>
          <w:tcPr>
            <w:tcW w:w="170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</w:t>
            </w:r>
          </w:p>
        </w:tc>
      </w:tr>
      <w:tr w:rsidR="00320892" w:rsidRPr="00002469" w:rsidTr="00D3550B">
        <w:trPr>
          <w:trHeight w:val="313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ются люди весной?</w:t>
            </w:r>
          </w:p>
        </w:tc>
        <w:tc>
          <w:tcPr>
            <w:tcW w:w="170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 – 16.05</w:t>
            </w:r>
          </w:p>
        </w:tc>
      </w:tr>
    </w:tbl>
    <w:p w:rsidR="00320892" w:rsidRPr="00002469" w:rsidRDefault="00320892" w:rsidP="00320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892" w:rsidRPr="00002469" w:rsidRDefault="00320892" w:rsidP="00320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РЕЧЕВОЙ МАТЕРИАЛ, ОТНОСЯЩИЙСЯ К УЧЕБ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11"/>
        <w:gridCol w:w="1778"/>
      </w:tblGrid>
      <w:tr w:rsidR="00320892" w:rsidRPr="00002469" w:rsidTr="00D3550B">
        <w:trPr>
          <w:trHeight w:val="388"/>
        </w:trPr>
        <w:tc>
          <w:tcPr>
            <w:tcW w:w="675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1778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0892" w:rsidRPr="00002469" w:rsidTr="00D3550B">
        <w:trPr>
          <w:trHeight w:val="275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олько слов в предложении?</w:t>
            </w:r>
          </w:p>
        </w:tc>
        <w:tc>
          <w:tcPr>
            <w:tcW w:w="177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.04-06.04</w:t>
            </w:r>
          </w:p>
        </w:tc>
      </w:tr>
      <w:tr w:rsidR="00320892" w:rsidRPr="00002469" w:rsidTr="00D3550B">
        <w:trPr>
          <w:trHeight w:val="275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  пример 4*5; 12:3.</w:t>
            </w:r>
          </w:p>
        </w:tc>
        <w:tc>
          <w:tcPr>
            <w:tcW w:w="1778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 – 17.04 </w:t>
            </w:r>
          </w:p>
        </w:tc>
      </w:tr>
      <w:tr w:rsidR="00320892" w:rsidRPr="00002469" w:rsidTr="00D3550B">
        <w:trPr>
          <w:trHeight w:val="275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лают весной в огороде?</w:t>
            </w:r>
          </w:p>
        </w:tc>
        <w:tc>
          <w:tcPr>
            <w:tcW w:w="1778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 – 24.04 </w:t>
            </w:r>
          </w:p>
        </w:tc>
      </w:tr>
      <w:tr w:rsidR="00320892" w:rsidRPr="00002469" w:rsidTr="00D3550B">
        <w:trPr>
          <w:trHeight w:val="287"/>
        </w:trPr>
        <w:tc>
          <w:tcPr>
            <w:tcW w:w="675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ты будешь делать летом?</w:t>
            </w:r>
          </w:p>
        </w:tc>
        <w:tc>
          <w:tcPr>
            <w:tcW w:w="177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5 – 18.05</w:t>
            </w:r>
          </w:p>
        </w:tc>
      </w:tr>
    </w:tbl>
    <w:p w:rsidR="00320892" w:rsidRPr="00C86502" w:rsidRDefault="00320892" w:rsidP="00320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0892" w:rsidRPr="00C86502" w:rsidRDefault="00320892" w:rsidP="00320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и контрольная работа   </w:t>
      </w:r>
      <w:r w:rsidRPr="00C86502">
        <w:rPr>
          <w:rFonts w:ascii="Times New Roman" w:hAnsi="Times New Roman" w:cs="Times New Roman"/>
          <w:sz w:val="24"/>
          <w:szCs w:val="24"/>
        </w:rPr>
        <w:t>25.04-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86502">
        <w:rPr>
          <w:rFonts w:ascii="Times New Roman" w:hAnsi="Times New Roman" w:cs="Times New Roman"/>
          <w:sz w:val="24"/>
          <w:szCs w:val="24"/>
        </w:rPr>
        <w:t xml:space="preserve">.04 </w:t>
      </w:r>
    </w:p>
    <w:p w:rsidR="00320892" w:rsidRPr="00C86502" w:rsidRDefault="00320892" w:rsidP="00320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ятность произношения – </w:t>
      </w:r>
      <w:r w:rsidRPr="00C86502">
        <w:rPr>
          <w:rFonts w:ascii="Times New Roman" w:hAnsi="Times New Roman" w:cs="Times New Roman"/>
          <w:sz w:val="24"/>
          <w:szCs w:val="24"/>
        </w:rPr>
        <w:t>14.05</w:t>
      </w:r>
    </w:p>
    <w:p w:rsidR="00320892" w:rsidRPr="00002469" w:rsidRDefault="00320892" w:rsidP="00320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ТЕМА   «</w:t>
      </w:r>
      <w:r>
        <w:rPr>
          <w:rFonts w:ascii="Times New Roman" w:hAnsi="Times New Roman" w:cs="Times New Roman"/>
          <w:b/>
          <w:sz w:val="24"/>
          <w:szCs w:val="24"/>
        </w:rPr>
        <w:t>Мой дом.</w:t>
      </w:r>
      <w:r w:rsidR="007C5CEC">
        <w:rPr>
          <w:rFonts w:ascii="Times New Roman" w:hAnsi="Times New Roman" w:cs="Times New Roman"/>
          <w:b/>
          <w:sz w:val="24"/>
          <w:szCs w:val="24"/>
        </w:rPr>
        <w:t xml:space="preserve"> Мои друзья.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2469">
        <w:rPr>
          <w:rFonts w:ascii="Times New Roman" w:hAnsi="Times New Roman" w:cs="Times New Roman"/>
          <w:b/>
          <w:sz w:val="24"/>
          <w:szCs w:val="24"/>
        </w:rPr>
        <w:t>Фр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6754"/>
        <w:gridCol w:w="1559"/>
      </w:tblGrid>
      <w:tr w:rsidR="00320892" w:rsidRPr="00002469" w:rsidTr="00D3550B">
        <w:trPr>
          <w:trHeight w:val="275"/>
        </w:trPr>
        <w:tc>
          <w:tcPr>
            <w:tcW w:w="1151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4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0892" w:rsidRPr="00002469" w:rsidTr="00D3550B">
        <w:trPr>
          <w:trHeight w:val="288"/>
        </w:trPr>
        <w:tc>
          <w:tcPr>
            <w:tcW w:w="1151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вой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руга)?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 </w:t>
            </w:r>
          </w:p>
        </w:tc>
      </w:tr>
      <w:tr w:rsidR="00320892" w:rsidRPr="00002469" w:rsidTr="00D3550B">
        <w:trPr>
          <w:trHeight w:val="288"/>
        </w:trPr>
        <w:tc>
          <w:tcPr>
            <w:tcW w:w="1151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вой адрес?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-11.04   </w:t>
            </w:r>
          </w:p>
        </w:tc>
      </w:tr>
      <w:tr w:rsidR="00320892" w:rsidRPr="00002469" w:rsidTr="00D3550B">
        <w:trPr>
          <w:trHeight w:val="275"/>
        </w:trPr>
        <w:tc>
          <w:tcPr>
            <w:tcW w:w="1151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и свидетельство о рождении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-12.04      </w:t>
            </w:r>
          </w:p>
        </w:tc>
      </w:tr>
    </w:tbl>
    <w:p w:rsidR="00320892" w:rsidRDefault="00320892" w:rsidP="0032089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92" w:rsidRPr="00002469" w:rsidRDefault="00320892" w:rsidP="0032089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празднику  « Россия – наш общий дом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Фразы</w:t>
      </w:r>
    </w:p>
    <w:p w:rsidR="00320892" w:rsidRPr="00002469" w:rsidRDefault="00320892" w:rsidP="00320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320892" w:rsidRPr="00002469" w:rsidTr="00D3550B">
        <w:trPr>
          <w:trHeight w:val="285"/>
        </w:trPr>
        <w:tc>
          <w:tcPr>
            <w:tcW w:w="1147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то флаг Кыргызстана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 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ый большой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  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58" w:type="dxa"/>
          </w:tcPr>
          <w:p w:rsidR="00320892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ватай её! Держи её!</w:t>
            </w:r>
          </w:p>
        </w:tc>
        <w:tc>
          <w:tcPr>
            <w:tcW w:w="1559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 – 08.05 </w:t>
            </w:r>
          </w:p>
        </w:tc>
      </w:tr>
      <w:tr w:rsidR="00320892" w:rsidRPr="00002469" w:rsidTr="00D3550B">
        <w:trPr>
          <w:trHeight w:val="298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то озеро Иссык – Куль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– 11.05 </w:t>
            </w:r>
          </w:p>
        </w:tc>
      </w:tr>
    </w:tbl>
    <w:p w:rsidR="00320892" w:rsidRPr="00002469" w:rsidRDefault="00320892" w:rsidP="00320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892" w:rsidRPr="00002469" w:rsidRDefault="00320892" w:rsidP="0032089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« В школе</w:t>
      </w:r>
      <w:r w:rsidRPr="00002469">
        <w:rPr>
          <w:rFonts w:ascii="Times New Roman" w:hAnsi="Times New Roman" w:cs="Times New Roman"/>
          <w:b/>
          <w:sz w:val="24"/>
          <w:szCs w:val="24"/>
        </w:rPr>
        <w:t>»</w:t>
      </w:r>
    </w:p>
    <w:p w:rsidR="00320892" w:rsidRPr="00002469" w:rsidRDefault="00320892" w:rsidP="00320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18.05</w:t>
      </w:r>
      <w:r w:rsidRPr="0000246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6758"/>
        <w:gridCol w:w="1559"/>
      </w:tblGrid>
      <w:tr w:rsidR="00320892" w:rsidRPr="00002469" w:rsidTr="00D3550B">
        <w:trPr>
          <w:trHeight w:val="285"/>
        </w:trPr>
        <w:tc>
          <w:tcPr>
            <w:tcW w:w="1147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758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shd w:val="clear" w:color="auto" w:fill="FFFFFF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320892" w:rsidRPr="00002469" w:rsidRDefault="00CE2577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а решала задачу, </w:t>
            </w:r>
            <w:r w:rsidR="00320892">
              <w:rPr>
                <w:rFonts w:ascii="Times New Roman" w:hAnsi="Times New Roman" w:cs="Times New Roman"/>
                <w:sz w:val="24"/>
                <w:szCs w:val="24"/>
              </w:rPr>
              <w:t xml:space="preserve"> задача не выходила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5- 22.05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 я решу тебе задачу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-24.05 </w:t>
            </w:r>
          </w:p>
        </w:tc>
      </w:tr>
      <w:tr w:rsidR="00320892" w:rsidRPr="00002469" w:rsidTr="00D3550B">
        <w:trPr>
          <w:trHeight w:val="273"/>
        </w:trPr>
        <w:tc>
          <w:tcPr>
            <w:tcW w:w="1147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320892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ет, я сама решу.</w:t>
            </w:r>
          </w:p>
        </w:tc>
        <w:tc>
          <w:tcPr>
            <w:tcW w:w="1559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  </w:t>
            </w:r>
          </w:p>
        </w:tc>
      </w:tr>
      <w:tr w:rsidR="00320892" w:rsidRPr="00002469" w:rsidTr="00D3550B">
        <w:trPr>
          <w:trHeight w:val="298"/>
        </w:trPr>
        <w:tc>
          <w:tcPr>
            <w:tcW w:w="1147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320892" w:rsidRPr="00002469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ай я тебе помогу.</w:t>
            </w:r>
          </w:p>
        </w:tc>
        <w:tc>
          <w:tcPr>
            <w:tcW w:w="1559" w:type="dxa"/>
          </w:tcPr>
          <w:p w:rsidR="00320892" w:rsidRPr="00002469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20892" w:rsidRPr="00002469" w:rsidTr="00D3550B">
        <w:trPr>
          <w:trHeight w:val="298"/>
        </w:trPr>
        <w:tc>
          <w:tcPr>
            <w:tcW w:w="1147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320892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ет, я сама.</w:t>
            </w:r>
          </w:p>
        </w:tc>
        <w:tc>
          <w:tcPr>
            <w:tcW w:w="1559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 </w:t>
            </w:r>
          </w:p>
        </w:tc>
      </w:tr>
      <w:tr w:rsidR="00320892" w:rsidRPr="00002469" w:rsidTr="00D3550B">
        <w:trPr>
          <w:trHeight w:val="298"/>
        </w:trPr>
        <w:tc>
          <w:tcPr>
            <w:tcW w:w="1147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8" w:type="dxa"/>
          </w:tcPr>
          <w:p w:rsidR="00320892" w:rsidRDefault="00320892" w:rsidP="00D3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думала, считала, писала и решила задачу сама.</w:t>
            </w:r>
          </w:p>
        </w:tc>
        <w:tc>
          <w:tcPr>
            <w:tcW w:w="1559" w:type="dxa"/>
          </w:tcPr>
          <w:p w:rsidR="00320892" w:rsidRDefault="00320892" w:rsidP="00D35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320892" w:rsidRDefault="00320892" w:rsidP="00320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Восприятие в целом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30.05 </w:t>
      </w:r>
    </w:p>
    <w:p w:rsidR="00320892" w:rsidRPr="00002469" w:rsidRDefault="00320892" w:rsidP="00320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892" w:rsidRPr="006D7B3C" w:rsidRDefault="00320892" w:rsidP="00320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320892" w:rsidRDefault="00320892" w:rsidP="00320892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ь, умножить, адрес, свидетельство о рождении, озеро, флаг, Кыргызстан, огород, предложение, 1 слово, 2, 3, 4, слова, 5, 6, 7, 8, 9 слов, обед, завтрак, национальность, солнце греет, снег тает, задача, не получалась,  брат, мама, я сама, считала, писала, решила, сам.</w:t>
      </w:r>
      <w:proofErr w:type="gramEnd"/>
    </w:p>
    <w:p w:rsidR="00320892" w:rsidRDefault="00320892" w:rsidP="0032089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892" w:rsidRPr="00002469" w:rsidRDefault="00320892" w:rsidP="00320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 31.05</w:t>
      </w:r>
    </w:p>
    <w:p w:rsidR="00320892" w:rsidRDefault="00320892" w:rsidP="00407EA2">
      <w:pPr>
        <w:rPr>
          <w:rFonts w:ascii="Times New Roman" w:hAnsi="Times New Roman" w:cs="Times New Roman"/>
          <w:sz w:val="24"/>
          <w:szCs w:val="24"/>
        </w:rPr>
      </w:pPr>
    </w:p>
    <w:p w:rsidR="00822669" w:rsidRDefault="00822669" w:rsidP="00407EA2">
      <w:pPr>
        <w:rPr>
          <w:rFonts w:ascii="Times New Roman" w:hAnsi="Times New Roman" w:cs="Times New Roman"/>
          <w:sz w:val="24"/>
          <w:szCs w:val="24"/>
        </w:rPr>
      </w:pPr>
    </w:p>
    <w:p w:rsidR="00425470" w:rsidRDefault="00425470" w:rsidP="00407EA2"/>
    <w:p w:rsidR="007C5CEC" w:rsidRDefault="007C5CEC" w:rsidP="00407EA2"/>
    <w:p w:rsidR="007C5CEC" w:rsidRDefault="007C5CEC" w:rsidP="00407EA2"/>
    <w:p w:rsidR="00CC58F9" w:rsidRDefault="00CC58F9" w:rsidP="00407EA2"/>
    <w:p w:rsidR="00CC58F9" w:rsidRDefault="00CC58F9" w:rsidP="00407EA2"/>
    <w:p w:rsidR="00CC58F9" w:rsidRDefault="00CC58F9" w:rsidP="00407EA2"/>
    <w:p w:rsidR="00CC58F9" w:rsidRDefault="00CC58F9" w:rsidP="00407EA2"/>
    <w:p w:rsidR="00320892" w:rsidRDefault="00320892" w:rsidP="00407EA2"/>
    <w:p w:rsidR="00407EA2" w:rsidRDefault="00407EA2" w:rsidP="00407EA2">
      <w:pPr>
        <w:spacing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УЧЕБНО – МЕТОДИЧЕСКИЕ СРЕДСТВА ОБУЧЕНИЯ</w:t>
      </w:r>
    </w:p>
    <w:p w:rsidR="00407EA2" w:rsidRDefault="00407EA2" w:rsidP="00407EA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Будённая «Логопедическая гимнастика» 1999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Богомолова  «Нарушение произношения у детей» Москва  Просвещение1989 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Волкова «Логопедическая ритмика» Москва Просвещение 1985 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Е.Качанова «Произношение». М., «Просвещение». 2006 С.Л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Я. Мухина « Речедвигательная  ритмика»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П. Назарова «Методика развития слухового восприятия у детей с нарушениями слуха»  Москва  Владос 2001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Ф. Рау,  Н. В. Слезина «Произношение»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птапова « Коррекционно-логопедическая работа при нарушениях голоса» Москва Просвещение 1984 г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К. Щербакова «Сонорные звуки»  Ярославль Академия развития 2001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К. Щербакова «Шипящие звуки»  Ярославль Академия развития 2001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. Щербакова «Работа над темпом речи, интонацией, орфоэпией»    Ярославль Академия развития 2001г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. Пфафенродт, М.Е.Качанова «Произношение». М., «Просвещение». 2006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. Пфафенродт, М.Е.Качанова «Произношение». М., «Просвещение». 2007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.Щербакова «Работа над темпом речи, интонацией, орфоэпией»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устной речи у глухих школьников». М.,НЦ ЭНАС. 2003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 Наумова. «Педагогическая реабилитация детей с нарушением слуха» М., КАРО. 2006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К. Королевская, В. Я. Стаценко. Развитие слухового восприятия глухих учащихся 4 класса. М., Экзамен.2005.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. Щербакова «Работа над темпом речи, интонацией, орфоэпией»</w:t>
      </w:r>
    </w:p>
    <w:p w:rsidR="00407EA2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устной речи у глухих школьников». М.,НЦ ЭНАС. 2003.</w:t>
      </w:r>
    </w:p>
    <w:p w:rsidR="00407EA2" w:rsidRPr="008A6758" w:rsidRDefault="00407EA2" w:rsidP="00407E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 Наумова. «Педагогическая реабилитация детей с нарушением слуха» М., КАРО. 2006.</w:t>
      </w:r>
    </w:p>
    <w:p w:rsidR="00407EA2" w:rsidRDefault="00407EA2" w:rsidP="00407EA2">
      <w:pPr>
        <w:pStyle w:val="Standar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407EA2" w:rsidRDefault="00407EA2" w:rsidP="00407EA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u.wikipedia.org/wiki/1_сентября</w:t>
      </w:r>
    </w:p>
    <w:p w:rsidR="00407EA2" w:rsidRDefault="00407EA2" w:rsidP="00407E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.wikipedia.org› Логопед</w:t>
      </w:r>
    </w:p>
    <w:p w:rsidR="00407EA2" w:rsidRDefault="00D1130A" w:rsidP="00407EA2">
      <w:pPr>
        <w:pStyle w:val="a3"/>
        <w:numPr>
          <w:ilvl w:val="0"/>
          <w:numId w:val="1"/>
        </w:numPr>
        <w:spacing w:line="240" w:lineRule="auto"/>
      </w:pPr>
      <w:hyperlink r:id="rId6" w:history="1">
        <w:r w:rsidR="00407EA2">
          <w:rPr>
            <w:rFonts w:ascii="Times New Roman" w:hAnsi="Times New Roman" w:cs="Times New Roman"/>
            <w:color w:val="00000A"/>
            <w:sz w:val="24"/>
            <w:szCs w:val="24"/>
          </w:rPr>
          <w:t>www.academy.edu.by/sites/logoped</w:t>
        </w:r>
      </w:hyperlink>
    </w:p>
    <w:p w:rsidR="00407EA2" w:rsidRDefault="00D1130A" w:rsidP="00407EA2">
      <w:pPr>
        <w:pStyle w:val="a3"/>
        <w:numPr>
          <w:ilvl w:val="0"/>
          <w:numId w:val="1"/>
        </w:numPr>
        <w:spacing w:line="240" w:lineRule="auto"/>
      </w:pPr>
      <w:hyperlink r:id="rId7" w:history="1">
        <w:r w:rsidR="00407EA2">
          <w:rPr>
            <w:rFonts w:ascii="Times New Roman" w:hAnsi="Times New Roman" w:cs="Times New Roman"/>
            <w:color w:val="00000A"/>
            <w:sz w:val="24"/>
            <w:szCs w:val="24"/>
          </w:rPr>
          <w:t>www.logoped.info/misc/logoped.shtml</w:t>
        </w:r>
      </w:hyperlink>
    </w:p>
    <w:p w:rsidR="00375A36" w:rsidRDefault="00407EA2" w:rsidP="00320892">
      <w:pPr>
        <w:pStyle w:val="a3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5.        </w:t>
      </w:r>
      <w:r w:rsidRPr="00587868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5878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8" w:history="1">
        <w:r w:rsidRPr="00587868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mggusurdo1@mail.ru</w:t>
        </w:r>
      </w:hyperlink>
    </w:p>
    <w:sectPr w:rsidR="00375A36" w:rsidSect="00114D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CF4"/>
    <w:multiLevelType w:val="multilevel"/>
    <w:tmpl w:val="3A3A1C4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366332DE"/>
    <w:multiLevelType w:val="multilevel"/>
    <w:tmpl w:val="6E506CE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BE62FB4"/>
    <w:multiLevelType w:val="multilevel"/>
    <w:tmpl w:val="9A76459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2DA5D9D"/>
    <w:multiLevelType w:val="multilevel"/>
    <w:tmpl w:val="414A3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407EA2"/>
    <w:rsid w:val="000157E1"/>
    <w:rsid w:val="000574F4"/>
    <w:rsid w:val="000622CE"/>
    <w:rsid w:val="000A6023"/>
    <w:rsid w:val="000C09AC"/>
    <w:rsid w:val="000C4BC4"/>
    <w:rsid w:val="000E701E"/>
    <w:rsid w:val="00114DF4"/>
    <w:rsid w:val="00140BC1"/>
    <w:rsid w:val="00154779"/>
    <w:rsid w:val="00165264"/>
    <w:rsid w:val="001B1CD3"/>
    <w:rsid w:val="001F635C"/>
    <w:rsid w:val="002371BE"/>
    <w:rsid w:val="002C4BFC"/>
    <w:rsid w:val="002D7E9C"/>
    <w:rsid w:val="00320892"/>
    <w:rsid w:val="00367C67"/>
    <w:rsid w:val="00375A36"/>
    <w:rsid w:val="003A2261"/>
    <w:rsid w:val="003A2C9E"/>
    <w:rsid w:val="003E0CB3"/>
    <w:rsid w:val="003F6F5C"/>
    <w:rsid w:val="00407EA2"/>
    <w:rsid w:val="00425470"/>
    <w:rsid w:val="0043258A"/>
    <w:rsid w:val="0045245B"/>
    <w:rsid w:val="0048742B"/>
    <w:rsid w:val="004E3259"/>
    <w:rsid w:val="00524566"/>
    <w:rsid w:val="00530388"/>
    <w:rsid w:val="0054583C"/>
    <w:rsid w:val="00545D53"/>
    <w:rsid w:val="005B2E6C"/>
    <w:rsid w:val="005D4555"/>
    <w:rsid w:val="006358B8"/>
    <w:rsid w:val="006540E4"/>
    <w:rsid w:val="00671FFA"/>
    <w:rsid w:val="006B138B"/>
    <w:rsid w:val="006D124C"/>
    <w:rsid w:val="006D74A8"/>
    <w:rsid w:val="006D7B3C"/>
    <w:rsid w:val="0072655C"/>
    <w:rsid w:val="0074514C"/>
    <w:rsid w:val="00776FDE"/>
    <w:rsid w:val="007C5CEC"/>
    <w:rsid w:val="007E6010"/>
    <w:rsid w:val="007F5331"/>
    <w:rsid w:val="008058F7"/>
    <w:rsid w:val="0080736D"/>
    <w:rsid w:val="00822669"/>
    <w:rsid w:val="0083146B"/>
    <w:rsid w:val="0083654C"/>
    <w:rsid w:val="00851418"/>
    <w:rsid w:val="00853582"/>
    <w:rsid w:val="00881409"/>
    <w:rsid w:val="008B67AE"/>
    <w:rsid w:val="008C6E95"/>
    <w:rsid w:val="008E1C72"/>
    <w:rsid w:val="008F635B"/>
    <w:rsid w:val="00912DE6"/>
    <w:rsid w:val="0092632F"/>
    <w:rsid w:val="00986252"/>
    <w:rsid w:val="00A12419"/>
    <w:rsid w:val="00A4028C"/>
    <w:rsid w:val="00AE4A7F"/>
    <w:rsid w:val="00B51F02"/>
    <w:rsid w:val="00B62F99"/>
    <w:rsid w:val="00BD0FED"/>
    <w:rsid w:val="00BF088A"/>
    <w:rsid w:val="00C13817"/>
    <w:rsid w:val="00C313C4"/>
    <w:rsid w:val="00C67E21"/>
    <w:rsid w:val="00C764CD"/>
    <w:rsid w:val="00C86502"/>
    <w:rsid w:val="00CC58F9"/>
    <w:rsid w:val="00CE2577"/>
    <w:rsid w:val="00D1130A"/>
    <w:rsid w:val="00D24DFA"/>
    <w:rsid w:val="00D3550B"/>
    <w:rsid w:val="00D9120A"/>
    <w:rsid w:val="00DA0A76"/>
    <w:rsid w:val="00DC37B6"/>
    <w:rsid w:val="00DD15C9"/>
    <w:rsid w:val="00DE1AC9"/>
    <w:rsid w:val="00E03372"/>
    <w:rsid w:val="00E90B43"/>
    <w:rsid w:val="00E92640"/>
    <w:rsid w:val="00EB36DC"/>
    <w:rsid w:val="00EE6DC5"/>
    <w:rsid w:val="00EF49F9"/>
    <w:rsid w:val="00F005E4"/>
    <w:rsid w:val="00F10A3C"/>
    <w:rsid w:val="00F40420"/>
    <w:rsid w:val="00F42F1A"/>
    <w:rsid w:val="00FC20F0"/>
    <w:rsid w:val="00FE2454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2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agline">
    <w:name w:val="msotagline"/>
    <w:rsid w:val="00407EA2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22"/>
      <w:szCs w:val="22"/>
      <w:lang w:eastAsia="ru-RU"/>
    </w:rPr>
  </w:style>
  <w:style w:type="paragraph" w:customStyle="1" w:styleId="Standard">
    <w:name w:val="Standard"/>
    <w:rsid w:val="00407EA2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Standard"/>
    <w:qFormat/>
    <w:rsid w:val="00407EA2"/>
  </w:style>
  <w:style w:type="paragraph" w:customStyle="1" w:styleId="Textbodyindent">
    <w:name w:val="Text body indent"/>
    <w:basedOn w:val="Standard"/>
    <w:rsid w:val="00407EA2"/>
    <w:pPr>
      <w:spacing w:after="0" w:line="240" w:lineRule="auto"/>
      <w:ind w:left="283" w:firstLine="567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407EA2"/>
    <w:rPr>
      <w:color w:val="0000FF"/>
      <w:u w:val="single"/>
    </w:rPr>
  </w:style>
  <w:style w:type="numbering" w:customStyle="1" w:styleId="WWNum2">
    <w:name w:val="WWNum2"/>
    <w:basedOn w:val="a2"/>
    <w:rsid w:val="00407EA2"/>
    <w:pPr>
      <w:numPr>
        <w:numId w:val="1"/>
      </w:numPr>
    </w:pPr>
  </w:style>
  <w:style w:type="numbering" w:customStyle="1" w:styleId="WWNum6">
    <w:name w:val="WWNum6"/>
    <w:basedOn w:val="a2"/>
    <w:rsid w:val="00407EA2"/>
    <w:pPr>
      <w:numPr>
        <w:numId w:val="2"/>
      </w:numPr>
    </w:pPr>
  </w:style>
  <w:style w:type="numbering" w:customStyle="1" w:styleId="WWNum9">
    <w:name w:val="WWNum9"/>
    <w:basedOn w:val="a2"/>
    <w:rsid w:val="00407EA2"/>
    <w:pPr>
      <w:numPr>
        <w:numId w:val="3"/>
      </w:numPr>
    </w:pPr>
  </w:style>
  <w:style w:type="table" w:styleId="a5">
    <w:name w:val="Table Grid"/>
    <w:basedOn w:val="a1"/>
    <w:uiPriority w:val="59"/>
    <w:rsid w:val="00407EA2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gusurdo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oped.info/misc/logoped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y.edu.by/sites/logop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318-950C-48FB-9E60-8933D87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9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Лилиана</cp:lastModifiedBy>
  <cp:revision>41</cp:revision>
  <cp:lastPrinted>2012-04-16T17:29:00Z</cp:lastPrinted>
  <dcterms:created xsi:type="dcterms:W3CDTF">2011-09-29T16:43:00Z</dcterms:created>
  <dcterms:modified xsi:type="dcterms:W3CDTF">2012-12-16T06:08:00Z</dcterms:modified>
</cp:coreProperties>
</file>